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4A9" w:rsidRPr="00C224D0" w:rsidRDefault="00C224D0" w:rsidP="00C224D0">
      <w:pPr>
        <w:pStyle w:val="NoSpacing"/>
        <w:rPr>
          <w:sz w:val="12"/>
          <w:szCs w:val="12"/>
        </w:rPr>
      </w:pPr>
      <w:bookmarkStart w:id="0" w:name="_GoBack"/>
      <w:bookmarkEnd w:id="0"/>
      <w:r>
        <w:rPr>
          <w:sz w:val="12"/>
          <w:szCs w:val="12"/>
        </w:rPr>
        <w:tab/>
      </w:r>
    </w:p>
    <w:p w:rsidR="00A754A9" w:rsidRPr="00EA78B1" w:rsidRDefault="00741490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>The period for annual evaluations for UCPEA employees is May 1</w:t>
      </w:r>
      <w:r w:rsidRPr="00EA78B1">
        <w:rPr>
          <w:sz w:val="16"/>
          <w:szCs w:val="16"/>
          <w:vertAlign w:val="superscript"/>
        </w:rPr>
        <w:t>st</w:t>
      </w:r>
      <w:r w:rsidRPr="00EA78B1">
        <w:rPr>
          <w:sz w:val="16"/>
          <w:szCs w:val="16"/>
        </w:rPr>
        <w:t>- April 30</w:t>
      </w:r>
      <w:r w:rsidRPr="00EA78B1">
        <w:rPr>
          <w:sz w:val="16"/>
          <w:szCs w:val="16"/>
          <w:vertAlign w:val="superscript"/>
        </w:rPr>
        <w:t>th</w:t>
      </w:r>
      <w:r w:rsidRPr="00EA78B1">
        <w:rPr>
          <w:sz w:val="16"/>
          <w:szCs w:val="16"/>
        </w:rPr>
        <w:t>.</w:t>
      </w:r>
    </w:p>
    <w:p w:rsidR="00F0224B" w:rsidRDefault="00741490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 xml:space="preserve">Employees are to sign the form within 7 calendar days of receipt of evaluation to indicate it has been read. </w:t>
      </w:r>
    </w:p>
    <w:p w:rsidR="00A754A9" w:rsidRPr="00EA78B1" w:rsidRDefault="00741490" w:rsidP="00F0224B">
      <w:pPr>
        <w:pStyle w:val="NoSpacing"/>
        <w:ind w:left="720"/>
        <w:rPr>
          <w:sz w:val="16"/>
          <w:szCs w:val="16"/>
        </w:rPr>
      </w:pPr>
      <w:r w:rsidRPr="00EA78B1">
        <w:rPr>
          <w:sz w:val="16"/>
          <w:szCs w:val="16"/>
        </w:rPr>
        <w:t>Employees may append written comments which will become part of final record of this evaluation.</w:t>
      </w:r>
    </w:p>
    <w:p w:rsidR="00A754A9" w:rsidRPr="00EA78B1" w:rsidRDefault="00A754A9" w:rsidP="00C224D0">
      <w:pPr>
        <w:pStyle w:val="NoSpacing"/>
        <w:numPr>
          <w:ilvl w:val="0"/>
          <w:numId w:val="2"/>
        </w:numPr>
        <w:rPr>
          <w:sz w:val="16"/>
          <w:szCs w:val="16"/>
        </w:rPr>
      </w:pPr>
      <w:r w:rsidRPr="00EA78B1">
        <w:rPr>
          <w:sz w:val="16"/>
          <w:szCs w:val="16"/>
        </w:rPr>
        <w:t xml:space="preserve">A </w:t>
      </w:r>
      <w:r w:rsidR="00741490" w:rsidRPr="00EA78B1">
        <w:rPr>
          <w:sz w:val="16"/>
          <w:szCs w:val="16"/>
        </w:rPr>
        <w:t>copy of the completed form must be forwarded to the Department of Human Resources, Unit 5075.</w:t>
      </w:r>
    </w:p>
    <w:p w:rsidR="00741490" w:rsidRPr="00EA78B1" w:rsidRDefault="00741490" w:rsidP="00C224D0">
      <w:pPr>
        <w:pStyle w:val="NoSpacing"/>
        <w:numPr>
          <w:ilvl w:val="0"/>
          <w:numId w:val="2"/>
        </w:numPr>
        <w:pBdr>
          <w:bottom w:val="single" w:sz="6" w:space="1" w:color="auto"/>
        </w:pBdr>
        <w:rPr>
          <w:sz w:val="16"/>
          <w:szCs w:val="16"/>
        </w:rPr>
      </w:pPr>
      <w:r w:rsidRPr="00EA78B1">
        <w:rPr>
          <w:sz w:val="16"/>
          <w:szCs w:val="16"/>
        </w:rPr>
        <w:t>For more information, see UCPEA Article 21.</w:t>
      </w:r>
    </w:p>
    <w:p w:rsidR="003476F7" w:rsidRPr="003476F7" w:rsidRDefault="003476F7" w:rsidP="003476F7">
      <w:pPr>
        <w:pStyle w:val="NoSpacing"/>
        <w:ind w:left="720"/>
        <w:rPr>
          <w:sz w:val="12"/>
          <w:szCs w:val="12"/>
        </w:rPr>
      </w:pPr>
    </w:p>
    <w:p w:rsidR="00D26D8F" w:rsidRDefault="00741490" w:rsidP="00C224D0">
      <w:pPr>
        <w:pStyle w:val="NoSpacing"/>
        <w:rPr>
          <w:b/>
          <w:sz w:val="24"/>
          <w:szCs w:val="24"/>
        </w:rPr>
      </w:pPr>
      <w:r w:rsidRPr="00BF4246">
        <w:rPr>
          <w:b/>
          <w:sz w:val="24"/>
          <w:szCs w:val="24"/>
        </w:rPr>
        <w:t xml:space="preserve">PART </w:t>
      </w:r>
      <w:r w:rsidR="003476F7" w:rsidRPr="00BF4246">
        <w:rPr>
          <w:b/>
          <w:sz w:val="24"/>
          <w:szCs w:val="24"/>
        </w:rPr>
        <w:t>I</w:t>
      </w:r>
      <w:r w:rsidRPr="00BF4246">
        <w:rPr>
          <w:b/>
          <w:sz w:val="24"/>
          <w:szCs w:val="24"/>
        </w:rPr>
        <w:t>.</w:t>
      </w:r>
      <w:r w:rsidRPr="00BF4246">
        <w:rPr>
          <w:b/>
          <w:sz w:val="24"/>
          <w:szCs w:val="24"/>
        </w:rPr>
        <w:tab/>
        <w:t>C</w:t>
      </w:r>
      <w:r w:rsidR="00A754A9" w:rsidRPr="00BF4246">
        <w:rPr>
          <w:b/>
          <w:sz w:val="24"/>
          <w:szCs w:val="24"/>
        </w:rPr>
        <w:t>OVER SHEET</w:t>
      </w:r>
      <w:r w:rsidR="00FF7812">
        <w:rPr>
          <w:b/>
          <w:sz w:val="24"/>
          <w:szCs w:val="24"/>
        </w:rPr>
        <w:t xml:space="preserve">         </w:t>
      </w:r>
      <w:r w:rsidR="00FF7812" w:rsidRPr="00FF7812">
        <w:rPr>
          <w:b/>
          <w:color w:val="FF0000"/>
          <w:sz w:val="24"/>
          <w:szCs w:val="24"/>
        </w:rPr>
        <w:t xml:space="preserve">PLEASE NOTE: This form works best if you CLICK to go to each field vs. using the “tab” key.  </w:t>
      </w:r>
      <w:r w:rsidR="00575B4A">
        <w:rPr>
          <w:b/>
          <w:color w:val="FF0000"/>
          <w:sz w:val="24"/>
          <w:szCs w:val="24"/>
        </w:rPr>
        <w:t>Also, w</w:t>
      </w:r>
      <w:r w:rsidR="00FF7812" w:rsidRPr="00FF7812">
        <w:rPr>
          <w:b/>
          <w:color w:val="FF0000"/>
          <w:sz w:val="24"/>
          <w:szCs w:val="24"/>
        </w:rPr>
        <w:t>hen ty</w:t>
      </w:r>
      <w:r w:rsidR="00575B4A">
        <w:rPr>
          <w:b/>
          <w:color w:val="FF0000"/>
          <w:sz w:val="24"/>
          <w:szCs w:val="24"/>
        </w:rPr>
        <w:t xml:space="preserve">ping in a sentence or paragraph, </w:t>
      </w:r>
      <w:r w:rsidR="00FF7812" w:rsidRPr="00FF7812">
        <w:rPr>
          <w:b/>
          <w:color w:val="FF0000"/>
          <w:sz w:val="24"/>
          <w:szCs w:val="24"/>
        </w:rPr>
        <w:t xml:space="preserve">the </w:t>
      </w:r>
      <w:r w:rsidR="00575B4A">
        <w:rPr>
          <w:b/>
          <w:color w:val="FF0000"/>
          <w:sz w:val="24"/>
          <w:szCs w:val="24"/>
        </w:rPr>
        <w:t>field will</w:t>
      </w:r>
      <w:r w:rsidR="00FF7812" w:rsidRPr="00FF7812">
        <w:rPr>
          <w:b/>
          <w:color w:val="FF0000"/>
          <w:sz w:val="24"/>
          <w:szCs w:val="24"/>
        </w:rPr>
        <w:t xml:space="preserve"> adjust itself accordingly.</w:t>
      </w:r>
    </w:p>
    <w:p w:rsidR="00F609DB" w:rsidRDefault="00F609DB" w:rsidP="00C224D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26D8F" w:rsidTr="004A598E">
        <w:tc>
          <w:tcPr>
            <w:tcW w:w="5395" w:type="dxa"/>
          </w:tcPr>
          <w:p w:rsidR="00D26D8F" w:rsidRPr="00D26D8F" w:rsidRDefault="00D26D8F" w:rsidP="00C224D0">
            <w:pPr>
              <w:pStyle w:val="NoSpacing"/>
              <w:rPr>
                <w:b/>
                <w:szCs w:val="24"/>
              </w:rPr>
            </w:pPr>
            <w:r w:rsidRPr="00D26D8F">
              <w:rPr>
                <w:b/>
                <w:szCs w:val="18"/>
              </w:rPr>
              <w:t>Employee Contact Information:</w:t>
            </w:r>
          </w:p>
        </w:tc>
        <w:tc>
          <w:tcPr>
            <w:tcW w:w="5395" w:type="dxa"/>
          </w:tcPr>
          <w:p w:rsidR="00D26D8F" w:rsidRPr="00D26D8F" w:rsidRDefault="00D26D8F" w:rsidP="00C224D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Evaluator Contact Information:</w:t>
            </w:r>
          </w:p>
        </w:tc>
      </w:tr>
      <w:tr w:rsidR="00D26D8F" w:rsidTr="004A598E">
        <w:tc>
          <w:tcPr>
            <w:tcW w:w="5395" w:type="dxa"/>
          </w:tcPr>
          <w:p w:rsidR="00D26D8F" w:rsidRDefault="00D26D8F" w:rsidP="00FF6394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Name:</w:t>
            </w:r>
            <w:r w:rsidRPr="006D687D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890104175"/>
                <w:placeholder>
                  <w:docPart w:val="E1EF741CBBBF40969698562659344FAB"/>
                </w:placeholder>
              </w:sdtPr>
              <w:sdtEndPr/>
              <w:sdtContent>
                <w:sdt>
                  <w:sdtPr>
                    <w:rPr>
                      <w:szCs w:val="18"/>
                    </w:rPr>
                    <w:id w:val="-261234332"/>
                    <w:placeholder>
                      <w:docPart w:val="3B42EBCD74144556999F3F2663CE3EF5"/>
                    </w:placeholder>
                    <w:showingPlcHdr/>
                  </w:sdtPr>
                  <w:sdtEndPr/>
                  <w:sdtContent>
                    <w:r w:rsidR="00FF7812" w:rsidRPr="008C424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>
              <w:rPr>
                <w:szCs w:val="18"/>
              </w:rPr>
              <w:tab/>
            </w:r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Name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035065242"/>
                <w:placeholder>
                  <w:docPart w:val="2940D3AF54A34C2F8FE358EE49DBFA48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Title:</w:t>
            </w:r>
            <w:r w:rsidRPr="006D687D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381448480"/>
                <w:placeholder>
                  <w:docPart w:val="028C5DD49B514D6A8BC7863F73AD5F05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Title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9427788"/>
                <w:placeholder>
                  <w:docPart w:val="86366EA859B8422DB760475773BDE35E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Department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052498427"/>
                <w:placeholder>
                  <w:docPart w:val="53A4A36B8A7B4609BEE45EC9B9614D16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Department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00618529"/>
                <w:placeholder>
                  <w:docPart w:val="13FAC53279024061A8D37892265882C9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6D8F" w:rsidTr="004A598E"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 xml:space="preserve">Employee </w:t>
            </w:r>
            <w:r>
              <w:rPr>
                <w:szCs w:val="18"/>
              </w:rPr>
              <w:t xml:space="preserve">Number: </w:t>
            </w:r>
            <w:sdt>
              <w:sdtPr>
                <w:rPr>
                  <w:szCs w:val="18"/>
                </w:rPr>
                <w:id w:val="963543024"/>
                <w:placeholder>
                  <w:docPart w:val="85AE70EB1AE14353BCE56B4CA9A51601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95" w:type="dxa"/>
          </w:tcPr>
          <w:p w:rsidR="00D26D8F" w:rsidRDefault="00D26D8F" w:rsidP="00C224D0">
            <w:pPr>
              <w:pStyle w:val="NoSpacing"/>
              <w:rPr>
                <w:b/>
                <w:sz w:val="24"/>
                <w:szCs w:val="24"/>
              </w:rPr>
            </w:pPr>
            <w:r w:rsidRPr="006D687D">
              <w:rPr>
                <w:szCs w:val="18"/>
              </w:rPr>
              <w:t>Phone Number: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8661986"/>
                <w:placeholder>
                  <w:docPart w:val="391F8AE6D5B248358A241F443A22821D"/>
                </w:placeholder>
                <w:showingPlcHdr/>
              </w:sdtPr>
              <w:sdtEndPr/>
              <w:sdtContent>
                <w:r w:rsidRPr="008C42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26D8F" w:rsidRPr="00BF4246" w:rsidRDefault="00D26D8F" w:rsidP="00C224D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520"/>
        <w:gridCol w:w="3065"/>
        <w:gridCol w:w="4670"/>
      </w:tblGrid>
      <w:tr w:rsidR="00D26D8F" w:rsidTr="004A598E">
        <w:tc>
          <w:tcPr>
            <w:tcW w:w="6120" w:type="dxa"/>
            <w:gridSpan w:val="3"/>
          </w:tcPr>
          <w:p w:rsidR="00D26D8F" w:rsidRPr="00D26D8F" w:rsidRDefault="00D26D8F" w:rsidP="0074149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Type of Evaluation:</w:t>
            </w:r>
            <w:r w:rsidRPr="00D26D8F">
              <w:rPr>
                <w:szCs w:val="18"/>
              </w:rPr>
              <w:tab/>
            </w:r>
            <w:r w:rsidRPr="00D26D8F">
              <w:rPr>
                <w:szCs w:val="18"/>
              </w:rPr>
              <w:tab/>
            </w:r>
          </w:p>
        </w:tc>
        <w:tc>
          <w:tcPr>
            <w:tcW w:w="4670" w:type="dxa"/>
          </w:tcPr>
          <w:p w:rsidR="00D26D8F" w:rsidRPr="00D26D8F" w:rsidRDefault="00D26D8F" w:rsidP="00741490">
            <w:pPr>
              <w:pStyle w:val="NoSpacing"/>
              <w:rPr>
                <w:szCs w:val="18"/>
              </w:rPr>
            </w:pPr>
            <w:r w:rsidRPr="00D26D8F">
              <w:rPr>
                <w:b/>
                <w:szCs w:val="18"/>
              </w:rPr>
              <w:t>Status of Employee:</w:t>
            </w:r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E3D9F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Annual (evaluation period</w:t>
            </w:r>
            <w:r w:rsidR="007E3D9F">
              <w:rPr>
                <w:szCs w:val="18"/>
              </w:rPr>
              <w:t xml:space="preserve">) </w:t>
            </w:r>
            <w:sdt>
              <w:sdtPr>
                <w:rPr>
                  <w:szCs w:val="18"/>
                </w:rPr>
                <w:id w:val="1250235968"/>
                <w:placeholder>
                  <w:docPart w:val="5BCE219754894E1D992860FE191B6604"/>
                </w:placeholder>
              </w:sdtPr>
              <w:sdtEndPr/>
              <w:sdtContent>
                <w:r w:rsidR="007E3D9F">
                  <w:rPr>
                    <w:szCs w:val="18"/>
                  </w:rPr>
                  <w:t xml:space="preserve"> enter text here</w:t>
                </w:r>
              </w:sdtContent>
            </w:sdt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Permanent</w:t>
            </w:r>
            <w:r w:rsidR="00676E25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59853542"/>
                <w:placeholder>
                  <w:docPart w:val="F16890498ECA4E2C835D0C76200CE193"/>
                </w:placeholder>
              </w:sdtPr>
              <w:sdtEndPr/>
              <w:sdtContent>
                <w:r w:rsidR="00676E25">
                  <w:rPr>
                    <w:szCs w:val="18"/>
                  </w:rPr>
                  <w:t xml:space="preserve"> enter text here</w:t>
                </w:r>
              </w:sdtContent>
            </w:sdt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E3D9F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Other (please specify)</w:t>
            </w:r>
            <w:r w:rsidR="007E3D9F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052316271"/>
                <w:placeholder>
                  <w:docPart w:val="23E8F1EBC9A84DE78AC8DD323A141956"/>
                </w:placeholder>
              </w:sdtPr>
              <w:sdtEndPr/>
              <w:sdtContent>
                <w:r w:rsidR="007E3D9F">
                  <w:rPr>
                    <w:szCs w:val="18"/>
                  </w:rPr>
                  <w:t xml:space="preserve"> enter text here</w:t>
                </w:r>
              </w:sdtContent>
            </w:sdt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End Date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11079406"/>
                <w:placeholder>
                  <w:docPart w:val="B6A737CDECEF4D87A41FCD8FB999A30A"/>
                </w:placeholder>
              </w:sdtPr>
              <w:sdtEndPr/>
              <w:sdtContent>
                <w:r>
                  <w:rPr>
                    <w:szCs w:val="18"/>
                  </w:rPr>
                  <w:t xml:space="preserve"> enter text here</w:t>
                </w:r>
              </w:sdtContent>
            </w:sdt>
          </w:p>
        </w:tc>
      </w:tr>
      <w:tr w:rsidR="00D26D8F" w:rsidTr="004A598E">
        <w:tc>
          <w:tcPr>
            <w:tcW w:w="6120" w:type="dxa"/>
            <w:gridSpan w:val="3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</w:p>
        </w:tc>
        <w:tc>
          <w:tcPr>
            <w:tcW w:w="4670" w:type="dxa"/>
          </w:tcPr>
          <w:p w:rsidR="00D26D8F" w:rsidRDefault="00D26D8F" w:rsidP="00741490">
            <w:pPr>
              <w:pStyle w:val="NoSpacing"/>
              <w:rPr>
                <w:szCs w:val="18"/>
              </w:rPr>
            </w:pPr>
            <w:r w:rsidRPr="006D687D">
              <w:rPr>
                <w:szCs w:val="18"/>
              </w:rPr>
              <w:t>Probationary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274671799"/>
                <w:placeholder>
                  <w:docPart w:val="BC75E35A90084FCD8C160DEBA57A0179"/>
                </w:placeholder>
              </w:sdtPr>
              <w:sdtEndPr/>
              <w:sdtContent>
                <w:r>
                  <w:rPr>
                    <w:szCs w:val="18"/>
                  </w:rPr>
                  <w:t>enter text here</w:t>
                </w:r>
              </w:sdtContent>
            </w:sdt>
          </w:p>
        </w:tc>
      </w:tr>
      <w:tr w:rsidR="004A598E" w:rsidTr="004A598E">
        <w:tc>
          <w:tcPr>
            <w:tcW w:w="10790" w:type="dxa"/>
            <w:gridSpan w:val="4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4A598E">
              <w:rPr>
                <w:b/>
                <w:szCs w:val="18"/>
              </w:rPr>
              <w:t>Overall Rating</w:t>
            </w:r>
          </w:p>
        </w:tc>
      </w:tr>
      <w:tr w:rsidR="004A598E" w:rsidTr="004A598E">
        <w:tc>
          <w:tcPr>
            <w:tcW w:w="535" w:type="dxa"/>
          </w:tcPr>
          <w:p w:rsidR="004A598E" w:rsidRDefault="00222658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16635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A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OUTSTANDING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O) F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ar exceeds the requirements and standards of the position</w:t>
            </w:r>
          </w:p>
        </w:tc>
      </w:tr>
      <w:tr w:rsidR="004A598E" w:rsidTr="004A598E">
        <w:tc>
          <w:tcPr>
            <w:tcW w:w="535" w:type="dxa"/>
          </w:tcPr>
          <w:p w:rsidR="004A598E" w:rsidRDefault="00222658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-15329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VERY GOOD</w:t>
            </w:r>
            <w:r w:rsidRPr="00331BE8">
              <w:rPr>
                <w:sz w:val="20"/>
                <w:szCs w:val="18"/>
              </w:rPr>
              <w:tab/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V) R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egularly exceeds all position requirements</w:t>
            </w:r>
          </w:p>
        </w:tc>
      </w:tr>
      <w:tr w:rsidR="004A598E" w:rsidTr="004A598E">
        <w:tc>
          <w:tcPr>
            <w:tcW w:w="535" w:type="dxa"/>
          </w:tcPr>
          <w:p w:rsidR="004A598E" w:rsidRDefault="00222658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7359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GOOD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G) Me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ets the regular requirements of the position adequately and competently</w:t>
            </w:r>
          </w:p>
        </w:tc>
      </w:tr>
      <w:tr w:rsidR="004A598E" w:rsidTr="004A598E">
        <w:tc>
          <w:tcPr>
            <w:tcW w:w="535" w:type="dxa"/>
          </w:tcPr>
          <w:p w:rsidR="004A598E" w:rsidRDefault="00222658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-16666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8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IN NEED OF IMPROVEMENT</w:t>
            </w:r>
          </w:p>
        </w:tc>
        <w:tc>
          <w:tcPr>
            <w:tcW w:w="7735" w:type="dxa"/>
            <w:gridSpan w:val="2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(I)  Marginal performance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 xml:space="preserve"> and not meeting the requirements of the position</w:t>
            </w:r>
          </w:p>
        </w:tc>
      </w:tr>
      <w:tr w:rsidR="004A598E" w:rsidTr="004A598E">
        <w:tc>
          <w:tcPr>
            <w:tcW w:w="535" w:type="dxa"/>
          </w:tcPr>
          <w:p w:rsidR="004A598E" w:rsidRDefault="00222658" w:rsidP="00741490">
            <w:pPr>
              <w:pStyle w:val="NoSpacing"/>
              <w:rPr>
                <w:szCs w:val="18"/>
              </w:rPr>
            </w:pPr>
            <w:sdt>
              <w:sdtPr>
                <w:rPr>
                  <w:szCs w:val="18"/>
                </w:rPr>
                <w:id w:val="17749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CA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:rsidR="004A598E" w:rsidRDefault="004A598E" w:rsidP="00741490">
            <w:pPr>
              <w:pStyle w:val="NoSpacing"/>
              <w:rPr>
                <w:szCs w:val="18"/>
              </w:rPr>
            </w:pPr>
            <w:r w:rsidRPr="00331BE8">
              <w:rPr>
                <w:sz w:val="20"/>
                <w:szCs w:val="18"/>
              </w:rPr>
              <w:t>UNSATISFACTORY</w:t>
            </w:r>
            <w:r w:rsidRPr="00331BE8">
              <w:rPr>
                <w:sz w:val="20"/>
                <w:szCs w:val="18"/>
              </w:rPr>
              <w:tab/>
            </w:r>
          </w:p>
        </w:tc>
        <w:tc>
          <w:tcPr>
            <w:tcW w:w="7735" w:type="dxa"/>
            <w:gridSpan w:val="2"/>
          </w:tcPr>
          <w:p w:rsidR="004A598E" w:rsidRPr="004A598E" w:rsidRDefault="004A598E" w:rsidP="004A598E">
            <w:pPr>
              <w:pStyle w:val="NoSpacing"/>
              <w:spacing w:line="276" w:lineRule="auto"/>
              <w:rPr>
                <w:sz w:val="20"/>
                <w:szCs w:val="18"/>
              </w:rPr>
            </w:pPr>
            <w:r w:rsidRPr="00331BE8">
              <w:rPr>
                <w:sz w:val="20"/>
                <w:szCs w:val="18"/>
              </w:rPr>
              <w:t>(U) D</w:t>
            </w:r>
            <w:r w:rsidRPr="00331BE8">
              <w:rPr>
                <w:rFonts w:asciiTheme="minorHAnsi" w:hAnsiTheme="minorHAnsi" w:cs="Arial"/>
                <w:sz w:val="20"/>
                <w:szCs w:val="18"/>
              </w:rPr>
              <w:t>oes not meet the requirements of the position</w:t>
            </w:r>
            <w:r w:rsidRPr="00331BE8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:rsidR="00741490" w:rsidRPr="006D687D" w:rsidRDefault="00BE6F92" w:rsidP="00741490">
      <w:pPr>
        <w:pStyle w:val="NoSpacing"/>
        <w:rPr>
          <w:szCs w:val="18"/>
        </w:rPr>
      </w:pPr>
      <w:r w:rsidRPr="006D687D">
        <w:rPr>
          <w:szCs w:val="18"/>
        </w:rPr>
        <w:tab/>
      </w:r>
      <w:r w:rsidR="004558BD">
        <w:rPr>
          <w:szCs w:val="18"/>
        </w:rPr>
        <w:tab/>
      </w:r>
      <w:r w:rsidR="004558BD">
        <w:rPr>
          <w:szCs w:val="18"/>
        </w:rPr>
        <w:tab/>
      </w:r>
      <w:r w:rsidR="004558BD">
        <w:rPr>
          <w:szCs w:val="18"/>
        </w:rPr>
        <w:tab/>
      </w:r>
    </w:p>
    <w:p w:rsidR="00741490" w:rsidRPr="004A598E" w:rsidRDefault="00741490" w:rsidP="004A598E">
      <w:pPr>
        <w:pStyle w:val="NoSpacing"/>
        <w:spacing w:line="276" w:lineRule="auto"/>
        <w:rPr>
          <w:sz w:val="24"/>
          <w:szCs w:val="18"/>
        </w:rPr>
      </w:pPr>
      <w:r w:rsidRPr="004A598E">
        <w:rPr>
          <w:rFonts w:asciiTheme="minorHAnsi" w:hAnsiTheme="minorHAnsi"/>
          <w:b/>
          <w:szCs w:val="18"/>
          <w:u w:val="single"/>
        </w:rPr>
        <w:t>Certification of Supervisor</w:t>
      </w:r>
    </w:p>
    <w:p w:rsidR="00741490" w:rsidRPr="00D6387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>I certify that I have completed the performance evaluation of the employee listed below, and that I have made it available and discussed it with said employee on</w:t>
      </w:r>
      <w:r w:rsidR="00BD07C1">
        <w:rPr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/>
            <w:i/>
            <w:sz w:val="18"/>
            <w:szCs w:val="18"/>
          </w:rPr>
          <w:id w:val="-782032157"/>
          <w:placeholder>
            <w:docPart w:val="865E6FDA4C024B73BDE9276B4A74C984"/>
          </w:placeholder>
          <w:showingPlcHdr/>
        </w:sdtPr>
        <w:sdtEndPr/>
        <w:sdtContent>
          <w:r w:rsidR="007E3D9F" w:rsidRPr="008C4243">
            <w:rPr>
              <w:rStyle w:val="PlaceholderText"/>
            </w:rPr>
            <w:t>Click here to enter text.</w:t>
          </w:r>
        </w:sdtContent>
      </w:sdt>
      <w:r w:rsidRPr="00D63870">
        <w:rPr>
          <w:rFonts w:asciiTheme="minorHAnsi" w:hAnsiTheme="minorHAnsi"/>
          <w:i/>
          <w:sz w:val="18"/>
          <w:szCs w:val="18"/>
        </w:rPr>
        <w:t xml:space="preserve">. </w:t>
      </w:r>
    </w:p>
    <w:p w:rsidR="00741490" w:rsidRPr="00D6387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</w:p>
    <w:p w:rsidR="00741490" w:rsidRDefault="0074149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n addition, I have included a statement of goals, which we mutually prepared and reviewed in accordance with the employee’s job description (attached). Next scheduled review date is </w:t>
      </w:r>
      <w:sdt>
        <w:sdtPr>
          <w:rPr>
            <w:rFonts w:asciiTheme="minorHAnsi" w:hAnsiTheme="minorHAnsi"/>
            <w:i/>
            <w:sz w:val="18"/>
            <w:szCs w:val="18"/>
          </w:rPr>
          <w:id w:val="-1195532841"/>
          <w:placeholder>
            <w:docPart w:val="80B65BDAD9634AC5863340F5C940379A"/>
          </w:placeholder>
          <w:showingPlcHdr/>
        </w:sdtPr>
        <w:sdtEndPr/>
        <w:sdtContent>
          <w:r w:rsidR="00BD07C1" w:rsidRPr="008C4243">
            <w:rPr>
              <w:rStyle w:val="PlaceholderText"/>
            </w:rPr>
            <w:t>Click here to enter text.</w:t>
          </w:r>
        </w:sdtContent>
      </w:sdt>
      <w:r w:rsidRPr="00D63870">
        <w:rPr>
          <w:rFonts w:asciiTheme="minorHAnsi" w:hAnsiTheme="minorHAnsi"/>
          <w:i/>
          <w:sz w:val="18"/>
          <w:szCs w:val="18"/>
        </w:rPr>
        <w:t>.</w:t>
      </w:r>
    </w:p>
    <w:p w:rsidR="00F609DB" w:rsidRPr="00F609DB" w:rsidRDefault="00F609DB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609DB" w:rsidTr="00676E25">
        <w:tc>
          <w:tcPr>
            <w:tcW w:w="3596" w:type="dxa"/>
          </w:tcPr>
          <w:p w:rsidR="00F609DB" w:rsidRDefault="00222658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10006904"/>
                <w:placeholder>
                  <w:docPart w:val="236037DE58774E3DBF3A800FD737F71F"/>
                </w:placeholder>
                <w:showingPlcHdr/>
              </w:sdtPr>
              <w:sdtEndPr>
                <w:rPr>
                  <w:bdr w:val="single" w:sz="4" w:space="0" w:color="auto"/>
                </w:rPr>
              </w:sdtEndPr>
              <w:sdtContent>
                <w:r w:rsidR="00F609DB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F609DB" w:rsidRPr="00676E25">
              <w:rPr>
                <w:rFonts w:asciiTheme="minorHAnsi" w:hAnsiTheme="minorHAnsi"/>
                <w:sz w:val="18"/>
                <w:szCs w:val="18"/>
                <w:bdr w:val="single" w:sz="4" w:space="0" w:color="auto"/>
              </w:rPr>
              <w:tab/>
            </w:r>
          </w:p>
        </w:tc>
        <w:tc>
          <w:tcPr>
            <w:tcW w:w="3597" w:type="dxa"/>
          </w:tcPr>
          <w:p w:rsidR="00F609DB" w:rsidRDefault="00222658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0900486"/>
                <w:placeholder>
                  <w:docPart w:val="F2F0997C59894A0192A95D1B8108E754"/>
                </w:placeholder>
                <w:showingPlcHdr/>
              </w:sdtPr>
              <w:sdtEndPr/>
              <w:sdtContent>
                <w:r w:rsidR="00F609DB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F609DB" w:rsidRDefault="00222658" w:rsidP="007E3D9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47250763"/>
                <w:placeholder>
                  <w:docPart w:val="398F48B67DD24BF384FCA5153096BD3B"/>
                </w:placeholder>
                <w:showingPlcHdr/>
              </w:sdtPr>
              <w:sdtEndPr/>
              <w:sdtContent>
                <w:r w:rsidR="007E3D9F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F609DB" w:rsidTr="00676E25">
        <w:tc>
          <w:tcPr>
            <w:tcW w:w="3596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Evaluator’s Name (Print)</w:t>
            </w:r>
          </w:p>
        </w:tc>
        <w:tc>
          <w:tcPr>
            <w:tcW w:w="3597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Evaluator’s Signature</w:t>
            </w:r>
          </w:p>
        </w:tc>
        <w:tc>
          <w:tcPr>
            <w:tcW w:w="3597" w:type="dxa"/>
          </w:tcPr>
          <w:p w:rsidR="00F609DB" w:rsidRDefault="00F609DB" w:rsidP="0074149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F9718A" w:rsidRPr="00F609DB" w:rsidRDefault="00F9718A" w:rsidP="00741490">
      <w:pPr>
        <w:pStyle w:val="NoSpacing"/>
        <w:rPr>
          <w:rFonts w:asciiTheme="minorHAnsi" w:hAnsiTheme="minorHAnsi"/>
          <w:sz w:val="18"/>
          <w:szCs w:val="18"/>
        </w:rPr>
      </w:pPr>
    </w:p>
    <w:p w:rsidR="00D63870" w:rsidRPr="00F609DB" w:rsidRDefault="00D63870" w:rsidP="00741490">
      <w:pPr>
        <w:pStyle w:val="NoSpacing"/>
        <w:rPr>
          <w:rFonts w:asciiTheme="minorHAnsi" w:hAnsiTheme="minorHAnsi"/>
          <w:szCs w:val="18"/>
        </w:rPr>
      </w:pPr>
      <w:r w:rsidRPr="00F609DB">
        <w:rPr>
          <w:rFonts w:asciiTheme="minorHAnsi" w:hAnsiTheme="minorHAnsi"/>
          <w:b/>
          <w:szCs w:val="18"/>
          <w:u w:val="single"/>
        </w:rPr>
        <w:t>Certification of Staff Member</w:t>
      </w:r>
    </w:p>
    <w:p w:rsidR="00D63870" w:rsidRDefault="00D6387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 certify that I have been given a copy of this performance evaluation and that I have reviewed it with </w:t>
      </w:r>
      <w:r w:rsidR="0050435D">
        <w:rPr>
          <w:rFonts w:asciiTheme="minorHAnsi" w:hAnsiTheme="minorHAnsi"/>
          <w:i/>
          <w:sz w:val="18"/>
          <w:szCs w:val="18"/>
        </w:rPr>
        <w:t xml:space="preserve">my </w:t>
      </w:r>
      <w:r w:rsidRPr="00D63870">
        <w:rPr>
          <w:rFonts w:asciiTheme="minorHAnsi" w:hAnsiTheme="minorHAnsi"/>
          <w:i/>
          <w:sz w:val="18"/>
          <w:szCs w:val="18"/>
        </w:rPr>
        <w:t xml:space="preserve">supervisor. </w:t>
      </w:r>
    </w:p>
    <w:p w:rsidR="00D63870" w:rsidRDefault="00D63870" w:rsidP="00741490">
      <w:pPr>
        <w:pStyle w:val="NoSpacing"/>
        <w:rPr>
          <w:rFonts w:asciiTheme="minorHAnsi" w:hAnsiTheme="minorHAnsi"/>
          <w:i/>
          <w:sz w:val="18"/>
          <w:szCs w:val="18"/>
        </w:rPr>
      </w:pPr>
      <w:r w:rsidRPr="00D63870">
        <w:rPr>
          <w:rFonts w:asciiTheme="minorHAnsi" w:hAnsiTheme="minorHAnsi"/>
          <w:i/>
          <w:sz w:val="18"/>
          <w:szCs w:val="18"/>
        </w:rPr>
        <w:t xml:space="preserve">I </w:t>
      </w:r>
      <w:sdt>
        <w:sdtPr>
          <w:rPr>
            <w:rFonts w:asciiTheme="minorHAnsi" w:hAnsiTheme="minorHAnsi"/>
            <w:i/>
            <w:sz w:val="18"/>
            <w:szCs w:val="18"/>
          </w:rPr>
          <w:id w:val="-13225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C1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BD07C1">
        <w:rPr>
          <w:rFonts w:asciiTheme="minorHAnsi" w:hAnsiTheme="minorHAnsi"/>
          <w:i/>
          <w:sz w:val="18"/>
          <w:szCs w:val="18"/>
        </w:rPr>
        <w:t xml:space="preserve">  </w:t>
      </w:r>
      <w:r w:rsidRPr="00D63870">
        <w:rPr>
          <w:rFonts w:asciiTheme="minorHAnsi" w:hAnsiTheme="minorHAnsi"/>
          <w:i/>
          <w:sz w:val="18"/>
          <w:szCs w:val="18"/>
        </w:rPr>
        <w:t xml:space="preserve">have </w:t>
      </w:r>
      <w:r w:rsidR="000C3E2F">
        <w:rPr>
          <w:rFonts w:asciiTheme="minorHAnsi" w:hAnsiTheme="minorHAnsi"/>
          <w:i/>
          <w:sz w:val="18"/>
          <w:szCs w:val="18"/>
        </w:rPr>
        <w:t xml:space="preserve">not </w:t>
      </w:r>
      <w:r w:rsidRPr="00D63870">
        <w:rPr>
          <w:rFonts w:asciiTheme="minorHAnsi" w:hAnsiTheme="minorHAnsi"/>
          <w:i/>
          <w:sz w:val="18"/>
          <w:szCs w:val="18"/>
        </w:rPr>
        <w:t>appended</w:t>
      </w:r>
      <w:r w:rsidR="000C3E2F">
        <w:rPr>
          <w:rFonts w:asciiTheme="minorHAnsi" w:hAnsiTheme="minorHAnsi"/>
          <w:i/>
          <w:sz w:val="18"/>
          <w:szCs w:val="18"/>
        </w:rPr>
        <w:t>, I</w:t>
      </w:r>
      <w:r w:rsidRPr="00D63870">
        <w:rPr>
          <w:rFonts w:asciiTheme="minorHAnsi" w:hAnsi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/>
            <w:i/>
            <w:sz w:val="18"/>
            <w:szCs w:val="18"/>
          </w:rPr>
          <w:id w:val="13153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C1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  <w:r w:rsidR="00BD07C1">
        <w:rPr>
          <w:rFonts w:asciiTheme="minorHAnsi" w:hAnsiTheme="minorHAnsi"/>
          <w:i/>
          <w:sz w:val="18"/>
          <w:szCs w:val="18"/>
        </w:rPr>
        <w:t xml:space="preserve"> </w:t>
      </w:r>
      <w:r w:rsidRPr="00D63870">
        <w:rPr>
          <w:rFonts w:asciiTheme="minorHAnsi" w:hAnsiTheme="minorHAnsi"/>
          <w:i/>
          <w:sz w:val="18"/>
          <w:szCs w:val="18"/>
        </w:rPr>
        <w:t xml:space="preserve"> </w:t>
      </w:r>
      <w:r w:rsidR="000D5209">
        <w:rPr>
          <w:rFonts w:asciiTheme="minorHAnsi" w:hAnsiTheme="minorHAnsi"/>
          <w:i/>
          <w:sz w:val="18"/>
          <w:szCs w:val="18"/>
        </w:rPr>
        <w:t>may</w:t>
      </w:r>
      <w:r w:rsidRPr="00D63870">
        <w:rPr>
          <w:rFonts w:asciiTheme="minorHAnsi" w:hAnsiTheme="minorHAnsi"/>
          <w:i/>
          <w:sz w:val="18"/>
          <w:szCs w:val="18"/>
        </w:rPr>
        <w:t xml:space="preserve"> append written comments to this evaluation. </w:t>
      </w:r>
    </w:p>
    <w:p w:rsidR="00D63870" w:rsidRPr="00D63870" w:rsidRDefault="00D63870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6E25" w:rsidTr="00676E25">
        <w:tc>
          <w:tcPr>
            <w:tcW w:w="3596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92194339"/>
                <w:placeholder>
                  <w:docPart w:val="7873B315857C4369B20B9F68D105E587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676E25" w:rsidRPr="00D6387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597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77147304"/>
                <w:placeholder>
                  <w:docPart w:val="6B64A17062ED4C9FB2195ECA9F4604DC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58815105"/>
                <w:placeholder>
                  <w:docPart w:val="C720826AACBD4279AFBDD6199C3DA98C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676E25" w:rsidTr="00676E25">
        <w:tc>
          <w:tcPr>
            <w:tcW w:w="3596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ployee’s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 xml:space="preserve"> Name (Print)</w:t>
            </w:r>
          </w:p>
        </w:tc>
        <w:tc>
          <w:tcPr>
            <w:tcW w:w="3597" w:type="dxa"/>
          </w:tcPr>
          <w:p w:rsidR="00676E25" w:rsidRDefault="00676E25" w:rsidP="00676E2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mployee’s </w:t>
            </w:r>
            <w:r w:rsidRPr="00D63870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3597" w:type="dxa"/>
          </w:tcPr>
          <w:p w:rsidR="00676E25" w:rsidRDefault="00676E2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D63870" w:rsidRPr="00D63870" w:rsidRDefault="00D63870" w:rsidP="00676E25">
      <w:pPr>
        <w:pStyle w:val="NoSpacing"/>
        <w:rPr>
          <w:rFonts w:asciiTheme="minorHAnsi" w:hAnsiTheme="minorHAnsi"/>
          <w:sz w:val="18"/>
          <w:szCs w:val="18"/>
        </w:rPr>
      </w:pPr>
    </w:p>
    <w:p w:rsidR="00D63870" w:rsidRDefault="00D63870" w:rsidP="00741490">
      <w:pPr>
        <w:pStyle w:val="NoSpacing"/>
        <w:rPr>
          <w:rFonts w:asciiTheme="minorHAnsi" w:hAnsiTheme="minorHAnsi"/>
          <w:b/>
          <w:szCs w:val="18"/>
          <w:u w:val="single"/>
        </w:rPr>
      </w:pPr>
      <w:r w:rsidRPr="00676E25">
        <w:rPr>
          <w:rFonts w:asciiTheme="minorHAnsi" w:hAnsiTheme="minorHAnsi"/>
          <w:b/>
          <w:szCs w:val="18"/>
          <w:u w:val="single"/>
        </w:rPr>
        <w:t xml:space="preserve">First Supervisor Outside UCPEA </w:t>
      </w:r>
      <w:r w:rsidR="00676E25">
        <w:rPr>
          <w:rFonts w:asciiTheme="minorHAnsi" w:hAnsiTheme="minorHAnsi"/>
          <w:b/>
          <w:szCs w:val="18"/>
          <w:u w:val="single"/>
        </w:rPr>
        <w:t>B</w:t>
      </w:r>
      <w:r w:rsidRPr="00676E25">
        <w:rPr>
          <w:rFonts w:asciiTheme="minorHAnsi" w:hAnsiTheme="minorHAnsi"/>
          <w:b/>
          <w:szCs w:val="18"/>
          <w:u w:val="single"/>
        </w:rPr>
        <w:t xml:space="preserve">argaining </w:t>
      </w:r>
      <w:r w:rsidR="00676E25">
        <w:rPr>
          <w:rFonts w:asciiTheme="minorHAnsi" w:hAnsiTheme="minorHAnsi"/>
          <w:b/>
          <w:szCs w:val="18"/>
          <w:u w:val="single"/>
        </w:rPr>
        <w:t>U</w:t>
      </w:r>
      <w:r w:rsidRPr="00676E25">
        <w:rPr>
          <w:rFonts w:asciiTheme="minorHAnsi" w:hAnsiTheme="minorHAnsi"/>
          <w:b/>
          <w:szCs w:val="18"/>
          <w:u w:val="single"/>
        </w:rPr>
        <w:t>n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6E25" w:rsidTr="00676E25">
        <w:tc>
          <w:tcPr>
            <w:tcW w:w="3596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75935997"/>
                <w:placeholder>
                  <w:docPart w:val="9BE8D21268704EC7B29AE941B221DFE9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676E25" w:rsidRPr="00D6387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597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05504797"/>
                <w:placeholder>
                  <w:docPart w:val="107800F1F6E740388ED2B65A7CE0A497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:rsidR="00676E25" w:rsidRDefault="00222658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70545171"/>
                <w:placeholder>
                  <w:docPart w:val="924CB9B7C6C84F14AC486DF238645064"/>
                </w:placeholder>
                <w:showingPlcHdr/>
              </w:sdtPr>
              <w:sdtEndPr/>
              <w:sdtContent>
                <w:r w:rsidR="00676E25" w:rsidRPr="00676E2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676E25" w:rsidTr="00676E25">
        <w:tc>
          <w:tcPr>
            <w:tcW w:w="3596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visor’s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 xml:space="preserve"> Name (Print)</w:t>
            </w:r>
          </w:p>
        </w:tc>
        <w:tc>
          <w:tcPr>
            <w:tcW w:w="3597" w:type="dxa"/>
          </w:tcPr>
          <w:p w:rsidR="00676E25" w:rsidRDefault="007E3D9F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visor’s</w:t>
            </w:r>
            <w:r w:rsidR="00676E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76E25" w:rsidRPr="00D63870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3597" w:type="dxa"/>
          </w:tcPr>
          <w:p w:rsidR="00676E25" w:rsidRDefault="00676E25" w:rsidP="003C4A6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63870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D63870" w:rsidRDefault="00D63870" w:rsidP="00741490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71"/>
        <w:gridCol w:w="2120"/>
        <w:gridCol w:w="1794"/>
        <w:gridCol w:w="1808"/>
        <w:gridCol w:w="1794"/>
      </w:tblGrid>
      <w:tr w:rsidR="00EA78B1" w:rsidTr="00EA78B1">
        <w:tc>
          <w:tcPr>
            <w:tcW w:w="3348" w:type="dxa"/>
            <w:gridSpan w:val="2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996" w:type="dxa"/>
            <w:gridSpan w:val="2"/>
            <w:shd w:val="clear" w:color="auto" w:fill="BFBFBF" w:themeFill="background1" w:themeFillShade="BF"/>
          </w:tcPr>
          <w:p w:rsidR="00EA78B1" w:rsidRPr="00EA78B1" w:rsidRDefault="00EA78B1" w:rsidP="00EA78B1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For HR Use Only:</w:t>
            </w:r>
          </w:p>
        </w:tc>
        <w:tc>
          <w:tcPr>
            <w:tcW w:w="3672" w:type="dxa"/>
            <w:gridSpan w:val="2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A78B1" w:rsidTr="00EA78B1">
        <w:tc>
          <w:tcPr>
            <w:tcW w:w="1638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Date Rec’d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Data Entry Dat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EA78B1" w:rsidRP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A78B1">
              <w:rPr>
                <w:rFonts w:asciiTheme="minorHAnsi" w:hAnsiTheme="minorHAnsi"/>
                <w:b/>
                <w:sz w:val="18"/>
                <w:szCs w:val="18"/>
              </w:rPr>
              <w:t>Initials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78B1" w:rsidRDefault="00EA78B1" w:rsidP="00D63870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highlight w:val="cyan"/>
              </w:rPr>
            </w:pPr>
          </w:p>
        </w:tc>
      </w:tr>
    </w:tbl>
    <w:p w:rsidR="001845F5" w:rsidRPr="00BF4246" w:rsidRDefault="00A754A9" w:rsidP="001845F5">
      <w:pPr>
        <w:pStyle w:val="NoSpacing"/>
        <w:rPr>
          <w:rFonts w:asciiTheme="minorHAnsi" w:hAnsiTheme="minorHAnsi"/>
          <w:b/>
          <w:sz w:val="24"/>
          <w:szCs w:val="24"/>
        </w:rPr>
      </w:pPr>
      <w:r w:rsidRPr="00BF4246">
        <w:rPr>
          <w:rFonts w:asciiTheme="minorHAnsi" w:hAnsiTheme="minorHAnsi"/>
          <w:b/>
          <w:sz w:val="24"/>
          <w:szCs w:val="24"/>
        </w:rPr>
        <w:lastRenderedPageBreak/>
        <w:t>PART</w:t>
      </w:r>
      <w:r w:rsidR="00772F41" w:rsidRPr="00BF4246">
        <w:rPr>
          <w:rFonts w:asciiTheme="minorHAnsi" w:hAnsiTheme="minorHAnsi"/>
          <w:b/>
          <w:sz w:val="24"/>
          <w:szCs w:val="24"/>
        </w:rPr>
        <w:t xml:space="preserve"> </w:t>
      </w:r>
      <w:r w:rsidR="003476F7" w:rsidRPr="00BF4246">
        <w:rPr>
          <w:rFonts w:asciiTheme="minorHAnsi" w:hAnsiTheme="minorHAnsi"/>
          <w:b/>
          <w:sz w:val="24"/>
          <w:szCs w:val="24"/>
        </w:rPr>
        <w:t>II</w:t>
      </w:r>
      <w:r w:rsidRPr="00BF4246">
        <w:rPr>
          <w:rFonts w:asciiTheme="minorHAnsi" w:hAnsiTheme="minorHAnsi"/>
          <w:b/>
          <w:sz w:val="24"/>
          <w:szCs w:val="24"/>
        </w:rPr>
        <w:t xml:space="preserve">. </w:t>
      </w:r>
      <w:r w:rsidRPr="00BF4246">
        <w:rPr>
          <w:rFonts w:asciiTheme="minorHAnsi" w:hAnsiTheme="minorHAnsi"/>
          <w:b/>
          <w:sz w:val="24"/>
          <w:szCs w:val="24"/>
        </w:rPr>
        <w:tab/>
        <w:t>PERFORMANCE EVALUATION CRITERIA</w:t>
      </w:r>
    </w:p>
    <w:p w:rsidR="00A754A9" w:rsidRPr="00BF4246" w:rsidRDefault="00A754A9" w:rsidP="001845F5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9171FF" w:rsidRPr="00BF4246" w:rsidRDefault="009171FF" w:rsidP="001845F5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274491" w:rsidRPr="00BF4246" w:rsidRDefault="00A754A9" w:rsidP="00274491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18"/>
          <w:szCs w:val="18"/>
        </w:rPr>
      </w:pPr>
      <w:r w:rsidRPr="00BF4246">
        <w:rPr>
          <w:rFonts w:asciiTheme="minorHAnsi" w:hAnsiTheme="minorHAnsi"/>
          <w:b/>
          <w:sz w:val="20"/>
          <w:szCs w:val="20"/>
        </w:rPr>
        <w:t>Knowledge</w:t>
      </w:r>
      <w:r w:rsidR="0011776A" w:rsidRPr="00BF4246">
        <w:rPr>
          <w:rFonts w:asciiTheme="minorHAnsi" w:hAnsiTheme="minorHAnsi"/>
          <w:b/>
          <w:sz w:val="20"/>
          <w:szCs w:val="20"/>
        </w:rPr>
        <w:t>/Problem Solving</w:t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927768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274491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18113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9766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9288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81995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74491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-1071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274491" w:rsidRPr="00BF4246">
        <w:rPr>
          <w:rFonts w:asciiTheme="minorHAnsi" w:hAnsiTheme="minorHAnsi"/>
          <w:b/>
          <w:sz w:val="18"/>
          <w:szCs w:val="18"/>
        </w:rPr>
        <w:t xml:space="preserve"> U</w:t>
      </w: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uggested Standards of Performance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Demonstrates understanding of all job tasks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Keeps informed about position goals</w:t>
      </w:r>
    </w:p>
    <w:p w:rsidR="00274491" w:rsidRPr="00BF4246" w:rsidRDefault="00274491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prehends mission of appropriate organizational unit(s)</w:t>
      </w:r>
    </w:p>
    <w:p w:rsidR="00274491" w:rsidRPr="00BF4246" w:rsidRDefault="0011776A" w:rsidP="00DC50B2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hows initiative to recognize and solve issues as appropriate</w:t>
      </w: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</w:p>
    <w:p w:rsidR="00274491" w:rsidRPr="00BF4246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274491" w:rsidRPr="00BF4246" w:rsidRDefault="00222658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1223034155"/>
          <w:placeholder>
            <w:docPart w:val="E7B6C6CB16E143D98E268851E1F5A535"/>
          </w:placeholder>
          <w:showingPlcHdr/>
        </w:sdtPr>
        <w:sdtEndPr/>
        <w:sdtContent>
          <w:r w:rsidR="00CF469C" w:rsidRPr="008C4243">
            <w:rPr>
              <w:rStyle w:val="PlaceholderText"/>
            </w:rPr>
            <w:t>Click here to enter text.</w:t>
          </w:r>
        </w:sdtContent>
      </w:sdt>
    </w:p>
    <w:p w:rsidR="007B022D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274491" w:rsidRDefault="00274491" w:rsidP="00274491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20"/>
          <w:szCs w:val="20"/>
        </w:rPr>
        <w:id w:val="2128430900"/>
        <w:placeholder>
          <w:docPart w:val="7881922E9CD04F45BB4D35D98E49AA24"/>
        </w:placeholder>
        <w:showingPlcHdr/>
      </w:sdtPr>
      <w:sdtEndPr>
        <w:rPr>
          <w:b w:val="0"/>
        </w:rPr>
      </w:sdtEndPr>
      <w:sdtContent>
        <w:p w:rsidR="00274491" w:rsidRPr="007F5CAE" w:rsidRDefault="00CF469C" w:rsidP="00274491">
          <w:pPr>
            <w:pStyle w:val="NoSpacing"/>
            <w:ind w:left="720"/>
            <w:rPr>
              <w:rFonts w:asciiTheme="minorHAnsi" w:hAnsiTheme="minorHAnsi"/>
              <w:sz w:val="20"/>
              <w:szCs w:val="20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7B022D" w:rsidRPr="00927768" w:rsidRDefault="007B022D" w:rsidP="00B24C1C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27768" w:rsidRPr="004D419C" w:rsidRDefault="00927768" w:rsidP="005E20C7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4D419C">
        <w:rPr>
          <w:rFonts w:asciiTheme="minorHAnsi" w:hAnsiTheme="minorHAnsi"/>
          <w:b/>
          <w:sz w:val="20"/>
          <w:szCs w:val="20"/>
        </w:rPr>
        <w:t>Dependability</w:t>
      </w:r>
      <w:r w:rsidR="0011776A" w:rsidRPr="004D419C">
        <w:rPr>
          <w:rFonts w:asciiTheme="minorHAnsi" w:hAnsiTheme="minorHAnsi"/>
          <w:b/>
          <w:sz w:val="20"/>
          <w:szCs w:val="20"/>
        </w:rPr>
        <w:t>/Productivity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762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C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60385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4228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14721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6976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Suggested Standards of Performance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Produces high-quality</w:t>
      </w:r>
      <w:r w:rsidR="0011776A" w:rsidRPr="00BF4246">
        <w:rPr>
          <w:rFonts w:asciiTheme="minorHAnsi" w:hAnsiTheme="minorHAnsi"/>
          <w:sz w:val="18"/>
          <w:szCs w:val="18"/>
        </w:rPr>
        <w:t>, accurate work regularly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Maintains agreed-upon work schedule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Readily available to manager/colleagues/students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Follows through to comp</w:t>
      </w:r>
      <w:r w:rsidR="004128B6">
        <w:rPr>
          <w:rFonts w:asciiTheme="minorHAnsi" w:hAnsiTheme="minorHAnsi"/>
          <w:sz w:val="18"/>
          <w:szCs w:val="18"/>
        </w:rPr>
        <w:t>l</w:t>
      </w:r>
      <w:r w:rsidRPr="00BF4246">
        <w:rPr>
          <w:rFonts w:asciiTheme="minorHAnsi" w:hAnsiTheme="minorHAnsi"/>
          <w:sz w:val="18"/>
          <w:szCs w:val="18"/>
        </w:rPr>
        <w:t>ete projects and meets deadlines</w:t>
      </w:r>
    </w:p>
    <w:p w:rsidR="00927768" w:rsidRPr="00BF4246" w:rsidRDefault="00927768" w:rsidP="00927768">
      <w:pPr>
        <w:pStyle w:val="NoSpacing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Respects/maintains confidentiality</w:t>
      </w:r>
    </w:p>
    <w:p w:rsidR="00927768" w:rsidRPr="00BF4246" w:rsidRDefault="00927768" w:rsidP="00927768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927768" w:rsidRPr="00BF4246" w:rsidRDefault="0022265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425494335"/>
          <w:placeholder>
            <w:docPart w:val="B37FD23B1E124D648B849F3D40F763FF"/>
          </w:placeholder>
          <w:showingPlcHdr/>
        </w:sdtPr>
        <w:sdtEndPr/>
        <w:sdtContent>
          <w:r w:rsidR="007F5CAE" w:rsidRPr="008C4243">
            <w:rPr>
              <w:rStyle w:val="PlaceholderText"/>
            </w:rPr>
            <w:t>Click here to enter text.</w:t>
          </w:r>
        </w:sdtContent>
      </w:sdt>
    </w:p>
    <w:p w:rsidR="007B022D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927768" w:rsidRPr="00BF4246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20"/>
          <w:szCs w:val="20"/>
        </w:rPr>
        <w:id w:val="-850566188"/>
        <w:placeholder>
          <w:docPart w:val="23815656F9004886B226EE7D85EBB183"/>
        </w:placeholder>
        <w:showingPlcHdr/>
      </w:sdtPr>
      <w:sdtEndPr>
        <w:rPr>
          <w:b w:val="0"/>
        </w:rPr>
      </w:sdtEndPr>
      <w:sdtContent>
        <w:p w:rsidR="00927768" w:rsidRPr="007F5CAE" w:rsidRDefault="007F5CAE" w:rsidP="00927768">
          <w:pPr>
            <w:pStyle w:val="NoSpacing"/>
            <w:ind w:left="720"/>
            <w:rPr>
              <w:rFonts w:asciiTheme="minorHAnsi" w:hAnsiTheme="minorHAnsi"/>
              <w:sz w:val="20"/>
              <w:szCs w:val="20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7B022D" w:rsidRPr="00BF4246" w:rsidRDefault="007B022D" w:rsidP="007B022D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27768" w:rsidRPr="004D419C" w:rsidRDefault="00927768" w:rsidP="007C4E32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4D419C">
        <w:rPr>
          <w:rFonts w:asciiTheme="minorHAnsi" w:hAnsiTheme="minorHAnsi"/>
          <w:b/>
          <w:sz w:val="20"/>
          <w:szCs w:val="20"/>
        </w:rPr>
        <w:t>Communication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7899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90987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172906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39520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1686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Pr="004D419C">
        <w:rPr>
          <w:sz w:val="18"/>
          <w:szCs w:val="18"/>
        </w:rPr>
        <w:tab/>
      </w:r>
    </w:p>
    <w:p w:rsidR="00927768" w:rsidRPr="00927768" w:rsidRDefault="00927768" w:rsidP="00927768">
      <w:pPr>
        <w:pStyle w:val="NoSpacing"/>
        <w:rPr>
          <w:sz w:val="18"/>
          <w:szCs w:val="18"/>
        </w:rPr>
      </w:pPr>
      <w:r>
        <w:tab/>
      </w:r>
      <w:r w:rsidRPr="00927768">
        <w:rPr>
          <w:sz w:val="18"/>
          <w:szCs w:val="18"/>
        </w:rPr>
        <w:t>Suggested Standards of Performance</w:t>
      </w:r>
    </w:p>
    <w:p w:rsidR="00927768" w:rsidRP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peaks effectively and clearly</w:t>
      </w:r>
    </w:p>
    <w:p w:rsid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s in clear, well-organized manner</w:t>
      </w:r>
    </w:p>
    <w:p w:rsidR="009171FF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mmunicates status of responsibilities appropriately</w:t>
      </w:r>
    </w:p>
    <w:p w:rsidR="009171FF" w:rsidRPr="00927768" w:rsidRDefault="009171FF" w:rsidP="00927768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mmunicates effectively when interacting with the University population</w:t>
      </w:r>
    </w:p>
    <w:p w:rsidR="00927768" w:rsidRPr="00927768" w:rsidRDefault="00927768" w:rsidP="00927768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927768" w:rsidRPr="00927768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927768" w:rsidRDefault="0022265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467944981"/>
          <w:placeholder>
            <w:docPart w:val="E4A087911C9241428E38B4E736CE2771"/>
          </w:placeholder>
          <w:showingPlcHdr/>
        </w:sdtPr>
        <w:sdtEndPr/>
        <w:sdtContent>
          <w:r w:rsidR="007F5CAE" w:rsidRPr="008C4243">
            <w:rPr>
              <w:rStyle w:val="PlaceholderText"/>
            </w:rPr>
            <w:t>Click here to enter text.</w:t>
          </w:r>
        </w:sdtContent>
      </w:sdt>
    </w:p>
    <w:p w:rsidR="007B022D" w:rsidRPr="00927768" w:rsidRDefault="007B022D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927768" w:rsidRPr="00927768" w:rsidRDefault="00927768" w:rsidP="00927768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  <w:r w:rsidR="004D419C">
        <w:rPr>
          <w:rFonts w:asciiTheme="minorHAnsi" w:hAnsiTheme="minorHAnsi"/>
          <w:i/>
          <w:sz w:val="18"/>
          <w:szCs w:val="18"/>
        </w:rPr>
        <w:t xml:space="preserve">  </w:t>
      </w:r>
    </w:p>
    <w:sdt>
      <w:sdtPr>
        <w:rPr>
          <w:rFonts w:asciiTheme="minorHAnsi" w:hAnsiTheme="minorHAnsi"/>
          <w:b/>
          <w:sz w:val="18"/>
          <w:szCs w:val="18"/>
        </w:rPr>
        <w:id w:val="-308712360"/>
        <w:placeholder>
          <w:docPart w:val="39D41891D72A4C8B8CE34ECC1CD3197A"/>
        </w:placeholder>
        <w:showingPlcHdr/>
      </w:sdtPr>
      <w:sdtEndPr>
        <w:rPr>
          <w:b w:val="0"/>
        </w:rPr>
      </w:sdtEndPr>
      <w:sdtContent>
        <w:p w:rsidR="00927768" w:rsidRPr="007F5CAE" w:rsidRDefault="007F5CAE" w:rsidP="00927768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B24C1C" w:rsidRPr="0081659B" w:rsidRDefault="00B24C1C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81659B" w:rsidRPr="00BF4246" w:rsidRDefault="0081659B" w:rsidP="00835E8C">
      <w:pPr>
        <w:pStyle w:val="NoSpacing"/>
        <w:numPr>
          <w:ilvl w:val="0"/>
          <w:numId w:val="3"/>
        </w:numPr>
      </w:pPr>
      <w:r w:rsidRPr="004D419C">
        <w:rPr>
          <w:rFonts w:asciiTheme="minorHAnsi" w:hAnsiTheme="minorHAnsi"/>
          <w:b/>
          <w:sz w:val="20"/>
          <w:szCs w:val="20"/>
        </w:rPr>
        <w:t>Interpersonal/Teamwork</w:t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-131278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72778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7953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-59817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3531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Pr="00BF4246">
        <w:tab/>
      </w:r>
    </w:p>
    <w:p w:rsidR="0081659B" w:rsidRPr="00BF4246" w:rsidRDefault="0081659B" w:rsidP="00826C4F">
      <w:pPr>
        <w:pStyle w:val="NoSpacing"/>
        <w:rPr>
          <w:sz w:val="18"/>
          <w:szCs w:val="18"/>
        </w:rPr>
      </w:pPr>
      <w:r w:rsidRPr="00BF4246">
        <w:rPr>
          <w:sz w:val="18"/>
          <w:szCs w:val="18"/>
        </w:rPr>
        <w:tab/>
        <w:t>Suggested Standards of Performance</w:t>
      </w:r>
    </w:p>
    <w:p w:rsidR="0081659B" w:rsidRPr="00BF4246" w:rsidRDefault="0081659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Is accessible/approachable</w:t>
      </w:r>
    </w:p>
    <w:p w:rsidR="0081659B" w:rsidRPr="00BF4246" w:rsidRDefault="0081659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Establishes sound working relationships</w:t>
      </w:r>
    </w:p>
    <w:p w:rsidR="0081659B" w:rsidRPr="00BF4246" w:rsidRDefault="00826C4F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Demonstrates civility</w:t>
      </w:r>
      <w:r w:rsidR="00BB184A" w:rsidRPr="00BF4246">
        <w:rPr>
          <w:sz w:val="18"/>
          <w:szCs w:val="18"/>
        </w:rPr>
        <w:t xml:space="preserve">, </w:t>
      </w:r>
      <w:r w:rsidRPr="00BF4246">
        <w:rPr>
          <w:sz w:val="18"/>
          <w:szCs w:val="18"/>
        </w:rPr>
        <w:t>courtesy</w:t>
      </w:r>
      <w:r w:rsidR="00BB184A" w:rsidRPr="00BF4246">
        <w:rPr>
          <w:sz w:val="18"/>
          <w:szCs w:val="18"/>
        </w:rPr>
        <w:t>, and sensitivity</w:t>
      </w:r>
      <w:r w:rsidRPr="00BF4246">
        <w:rPr>
          <w:sz w:val="18"/>
          <w:szCs w:val="18"/>
        </w:rPr>
        <w:t xml:space="preserve"> </w:t>
      </w:r>
      <w:r w:rsidR="0011776A" w:rsidRPr="00BF4246">
        <w:rPr>
          <w:sz w:val="18"/>
          <w:szCs w:val="18"/>
        </w:rPr>
        <w:t>in all</w:t>
      </w:r>
      <w:r w:rsidRPr="00BF4246">
        <w:rPr>
          <w:sz w:val="18"/>
          <w:szCs w:val="18"/>
        </w:rPr>
        <w:t xml:space="preserve"> interactions</w:t>
      </w:r>
    </w:p>
    <w:p w:rsidR="00032F46" w:rsidRDefault="00D87FA8" w:rsidP="00032F46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Shows c</w:t>
      </w:r>
      <w:r w:rsidR="00826C4F" w:rsidRPr="00BF4246">
        <w:rPr>
          <w:sz w:val="18"/>
          <w:szCs w:val="18"/>
        </w:rPr>
        <w:t xml:space="preserve">onsideration </w:t>
      </w:r>
      <w:r w:rsidRPr="00BF4246">
        <w:rPr>
          <w:sz w:val="18"/>
          <w:szCs w:val="18"/>
        </w:rPr>
        <w:t xml:space="preserve">and </w:t>
      </w:r>
      <w:r w:rsidR="0081659B" w:rsidRPr="00BF4246">
        <w:rPr>
          <w:sz w:val="18"/>
          <w:szCs w:val="18"/>
        </w:rPr>
        <w:t>respect</w:t>
      </w:r>
      <w:r w:rsidRPr="00BF4246">
        <w:rPr>
          <w:sz w:val="18"/>
          <w:szCs w:val="18"/>
        </w:rPr>
        <w:t xml:space="preserve"> to University population</w:t>
      </w:r>
    </w:p>
    <w:p w:rsidR="00032F46" w:rsidRPr="00790865" w:rsidRDefault="00032F46" w:rsidP="00032F46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790865">
        <w:rPr>
          <w:sz w:val="18"/>
          <w:szCs w:val="18"/>
        </w:rPr>
        <w:t>Supports the University’s mission in promoting a diverse global environment</w:t>
      </w:r>
    </w:p>
    <w:p w:rsidR="008C43EB" w:rsidRPr="00BF4246" w:rsidRDefault="008C43EB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Acts collaboratively and contributes significantly to team goals</w:t>
      </w:r>
    </w:p>
    <w:p w:rsidR="008C43EB" w:rsidRPr="00BF4246" w:rsidRDefault="00BB184A" w:rsidP="0081659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BF4246">
        <w:rPr>
          <w:sz w:val="18"/>
          <w:szCs w:val="18"/>
        </w:rPr>
        <w:t>Prepares in advance, actively listens, and offer constructive criticism in team meetings</w:t>
      </w:r>
    </w:p>
    <w:p w:rsidR="0081659B" w:rsidRPr="00BF4246" w:rsidRDefault="0081659B" w:rsidP="0081659B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81659B" w:rsidRPr="00BF4246" w:rsidRDefault="0081659B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B24C1C" w:rsidRDefault="00222658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937214167"/>
          <w:placeholder>
            <w:docPart w:val="162663A2DFA34B5B9EBB3D19CF311E82"/>
          </w:placeholder>
          <w:showingPlcHdr/>
        </w:sdtPr>
        <w:sdtEndPr/>
        <w:sdtContent>
          <w:r w:rsidR="00B24C1C" w:rsidRPr="008C4243">
            <w:rPr>
              <w:rStyle w:val="PlaceholderText"/>
            </w:rPr>
            <w:t>Click here to enter text.</w:t>
          </w:r>
        </w:sdtContent>
      </w:sdt>
    </w:p>
    <w:p w:rsidR="00B24C1C" w:rsidRPr="00BF4246" w:rsidRDefault="00B24C1C" w:rsidP="00B24C1C">
      <w:pPr>
        <w:pStyle w:val="NoSpacing"/>
        <w:rPr>
          <w:rFonts w:asciiTheme="minorHAnsi" w:hAnsiTheme="minorHAnsi"/>
          <w:sz w:val="18"/>
          <w:szCs w:val="18"/>
        </w:rPr>
      </w:pPr>
    </w:p>
    <w:p w:rsidR="0081659B" w:rsidRPr="00927768" w:rsidRDefault="0081659B" w:rsidP="0081659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BF4246">
        <w:rPr>
          <w:rFonts w:asciiTheme="minorHAnsi" w:hAnsiTheme="minorHAnsi"/>
          <w:sz w:val="18"/>
          <w:szCs w:val="18"/>
        </w:rPr>
        <w:t>Comments/Examples (</w:t>
      </w:r>
      <w:r w:rsidRPr="00BF4246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1591121412"/>
        <w:placeholder>
          <w:docPart w:val="812E317ECF0A4CEDADD057A093348376"/>
        </w:placeholder>
        <w:showingPlcHdr/>
      </w:sdtPr>
      <w:sdtEndPr>
        <w:rPr>
          <w:b w:val="0"/>
        </w:rPr>
      </w:sdtEndPr>
      <w:sdtContent>
        <w:p w:rsidR="0081659B" w:rsidRPr="007F5CAE" w:rsidRDefault="007F5CAE" w:rsidP="0081659B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B24C1C" w:rsidRDefault="00B24C1C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8C43EB" w:rsidRDefault="00BB184A" w:rsidP="003E1930">
      <w:pPr>
        <w:pStyle w:val="NoSpacing"/>
        <w:numPr>
          <w:ilvl w:val="0"/>
          <w:numId w:val="3"/>
        </w:numPr>
      </w:pPr>
      <w:r w:rsidRPr="004D419C">
        <w:rPr>
          <w:rFonts w:asciiTheme="minorHAnsi" w:hAnsiTheme="minorHAnsi"/>
          <w:b/>
          <w:sz w:val="20"/>
          <w:szCs w:val="20"/>
        </w:rPr>
        <w:t>Leadership/</w:t>
      </w:r>
      <w:r w:rsidR="00943FC9" w:rsidRPr="004D419C">
        <w:rPr>
          <w:rFonts w:asciiTheme="minorHAnsi" w:hAnsiTheme="minorHAnsi"/>
          <w:b/>
          <w:sz w:val="20"/>
          <w:szCs w:val="20"/>
        </w:rPr>
        <w:t>Independent Action</w:t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8C43EB" w:rsidRPr="004D419C">
        <w:rPr>
          <w:rFonts w:asciiTheme="minorHAnsi" w:hAnsiTheme="minorHAnsi"/>
          <w:b/>
          <w:sz w:val="20"/>
          <w:szCs w:val="20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-18541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15912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64948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15733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5912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="008C43EB">
        <w:tab/>
      </w:r>
    </w:p>
    <w:p w:rsidR="008C43EB" w:rsidRPr="00826C4F" w:rsidRDefault="008C43EB" w:rsidP="008C43EB">
      <w:pPr>
        <w:pStyle w:val="NoSpacing"/>
        <w:rPr>
          <w:sz w:val="18"/>
          <w:szCs w:val="18"/>
        </w:rPr>
      </w:pPr>
      <w:r w:rsidRPr="00826C4F">
        <w:rPr>
          <w:sz w:val="18"/>
          <w:szCs w:val="18"/>
        </w:rPr>
        <w:tab/>
        <w:t>Suggested Standards of Performance</w:t>
      </w:r>
    </w:p>
    <w:p w:rsidR="00E1291D" w:rsidRDefault="00E1291D" w:rsidP="008C43EB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nticipates potential obstacles and acts</w:t>
      </w:r>
    </w:p>
    <w:p w:rsidR="00E1291D" w:rsidRPr="00943FC9" w:rsidRDefault="00E1291D" w:rsidP="008C43EB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943FC9">
        <w:rPr>
          <w:sz w:val="18"/>
          <w:szCs w:val="18"/>
        </w:rPr>
        <w:t xml:space="preserve">Shares information </w:t>
      </w:r>
      <w:r w:rsidR="00943FC9" w:rsidRPr="00943FC9">
        <w:rPr>
          <w:sz w:val="18"/>
          <w:szCs w:val="18"/>
        </w:rPr>
        <w:t xml:space="preserve"> and is accessible </w:t>
      </w:r>
      <w:r w:rsidR="00943FC9">
        <w:rPr>
          <w:sz w:val="18"/>
          <w:szCs w:val="18"/>
        </w:rPr>
        <w:t>t</w:t>
      </w:r>
      <w:r w:rsidRPr="00943FC9">
        <w:rPr>
          <w:sz w:val="18"/>
          <w:szCs w:val="18"/>
        </w:rPr>
        <w:t xml:space="preserve">o </w:t>
      </w:r>
      <w:r w:rsidR="00943FC9">
        <w:rPr>
          <w:sz w:val="18"/>
          <w:szCs w:val="18"/>
        </w:rPr>
        <w:t xml:space="preserve">other </w:t>
      </w:r>
      <w:r w:rsidRPr="00943FC9">
        <w:rPr>
          <w:sz w:val="18"/>
          <w:szCs w:val="18"/>
        </w:rPr>
        <w:t>staff</w:t>
      </w:r>
    </w:p>
    <w:p w:rsidR="00E1291D" w:rsidRDefault="00E1291D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Practices sound resource </w:t>
      </w:r>
      <w:r w:rsidR="00DA1B7A">
        <w:rPr>
          <w:sz w:val="18"/>
          <w:szCs w:val="18"/>
        </w:rPr>
        <w:t>management</w:t>
      </w:r>
    </w:p>
    <w:p w:rsidR="00943FC9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nitiates and prioritizes work assignments</w:t>
      </w:r>
    </w:p>
    <w:p w:rsidR="00943FC9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arns from experience and initiates improvements</w:t>
      </w:r>
    </w:p>
    <w:p w:rsidR="00943FC9" w:rsidRPr="00DA1B7A" w:rsidRDefault="00943FC9" w:rsidP="00DA1B7A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xhibits innovative problem solving skills</w:t>
      </w:r>
    </w:p>
    <w:p w:rsidR="008C43EB" w:rsidRPr="00927768" w:rsidRDefault="008C43EB" w:rsidP="008C43EB">
      <w:pPr>
        <w:pStyle w:val="NoSpacing"/>
        <w:ind w:left="1440"/>
        <w:rPr>
          <w:rFonts w:asciiTheme="minorHAnsi" w:hAnsiTheme="minorHAnsi"/>
          <w:sz w:val="18"/>
          <w:szCs w:val="18"/>
        </w:rPr>
      </w:pPr>
    </w:p>
    <w:p w:rsidR="008C43EB" w:rsidRPr="00927768" w:rsidRDefault="008C43EB" w:rsidP="00B24C1C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B24C1C" w:rsidRDefault="00222658" w:rsidP="008C43EB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2044193730"/>
          <w:placeholder>
            <w:docPart w:val="5037DD157D924614891A1001E0426537"/>
          </w:placeholder>
          <w:showingPlcHdr/>
        </w:sdtPr>
        <w:sdtEndPr/>
        <w:sdtContent>
          <w:r w:rsidR="00B24C1C" w:rsidRPr="008C4243">
            <w:rPr>
              <w:rStyle w:val="PlaceholderText"/>
            </w:rPr>
            <w:t>Click here to enter text.</w:t>
          </w:r>
        </w:sdtContent>
      </w:sdt>
    </w:p>
    <w:p w:rsidR="008C43EB" w:rsidRPr="00927768" w:rsidRDefault="008C43EB" w:rsidP="008C43EB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-789200540"/>
        <w:placeholder>
          <w:docPart w:val="8E94ECB635324AEA9485CC1AA71044B0"/>
        </w:placeholder>
        <w:showingPlcHdr/>
      </w:sdtPr>
      <w:sdtEndPr>
        <w:rPr>
          <w:b w:val="0"/>
        </w:rPr>
      </w:sdtEndPr>
      <w:sdtContent>
        <w:p w:rsidR="0081659B" w:rsidRPr="007F5CAE" w:rsidRDefault="007F5CAE" w:rsidP="0081659B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0C302A" w:rsidRDefault="000C302A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943FC9" w:rsidRPr="004D419C" w:rsidRDefault="00943FC9" w:rsidP="00EE50F6">
      <w:pPr>
        <w:pStyle w:val="NoSpacing"/>
        <w:numPr>
          <w:ilvl w:val="0"/>
          <w:numId w:val="3"/>
        </w:numPr>
        <w:rPr>
          <w:rFonts w:asciiTheme="minorHAnsi" w:hAnsiTheme="minorHAnsi"/>
          <w:b/>
          <w:sz w:val="18"/>
          <w:szCs w:val="18"/>
        </w:rPr>
      </w:pPr>
      <w:r w:rsidRPr="004D419C">
        <w:rPr>
          <w:rFonts w:asciiTheme="minorHAnsi" w:hAnsiTheme="minorHAnsi"/>
          <w:b/>
          <w:sz w:val="18"/>
          <w:szCs w:val="18"/>
        </w:rPr>
        <w:t>Supervisory Skills (where applicable)</w:t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0C302A" w:rsidRPr="004D419C">
        <w:rPr>
          <w:rFonts w:asciiTheme="minorHAnsi" w:hAnsiTheme="minorHAnsi"/>
          <w:b/>
          <w:sz w:val="18"/>
          <w:szCs w:val="18"/>
        </w:rPr>
        <w:tab/>
      </w:r>
      <w:r w:rsidR="004D419C" w:rsidRPr="00BF4246">
        <w:rPr>
          <w:rFonts w:asciiTheme="minorHAnsi" w:hAnsiTheme="minorHAnsi"/>
          <w:b/>
          <w:sz w:val="20"/>
          <w:szCs w:val="20"/>
        </w:rPr>
        <w:tab/>
      </w:r>
      <w:r w:rsidR="004D419C">
        <w:rPr>
          <w:rFonts w:asciiTheme="minorHAnsi" w:hAnsiTheme="minorHAnsi"/>
          <w:b/>
          <w:sz w:val="20"/>
          <w:szCs w:val="20"/>
        </w:rPr>
        <w:t xml:space="preserve">        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Rating  </w:t>
      </w:r>
      <w:sdt>
        <w:sdtPr>
          <w:rPr>
            <w:rFonts w:asciiTheme="minorHAnsi" w:hAnsiTheme="minorHAnsi"/>
            <w:b/>
            <w:sz w:val="18"/>
            <w:szCs w:val="18"/>
          </w:rPr>
          <w:id w:val="4427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O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4331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V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5658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G</w:t>
      </w:r>
      <w:r w:rsidR="004D419C">
        <w:rPr>
          <w:rFonts w:asciiTheme="minorHAnsi" w:hAnsiTheme="minorHAnsi"/>
          <w:b/>
          <w:sz w:val="18"/>
          <w:szCs w:val="18"/>
        </w:rPr>
        <w:t xml:space="preserve">   </w:t>
      </w:r>
      <w:sdt>
        <w:sdtPr>
          <w:rPr>
            <w:rFonts w:asciiTheme="minorHAnsi" w:hAnsiTheme="minorHAnsi"/>
            <w:b/>
            <w:sz w:val="18"/>
            <w:szCs w:val="18"/>
          </w:rPr>
          <w:id w:val="64502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 w:rsidRPr="00BF4246">
        <w:rPr>
          <w:rFonts w:asciiTheme="minorHAnsi" w:hAnsiTheme="minorHAnsi"/>
          <w:b/>
          <w:sz w:val="18"/>
          <w:szCs w:val="18"/>
        </w:rPr>
        <w:t xml:space="preserve"> 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>I</w:t>
      </w:r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/>
            <w:b/>
            <w:sz w:val="18"/>
            <w:szCs w:val="18"/>
          </w:rPr>
          <w:id w:val="19424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</w:t>
      </w:r>
      <w:r w:rsidR="004D419C" w:rsidRPr="00BF4246">
        <w:rPr>
          <w:rFonts w:asciiTheme="minorHAnsi" w:hAnsiTheme="minorHAnsi"/>
          <w:b/>
          <w:sz w:val="18"/>
          <w:szCs w:val="18"/>
        </w:rPr>
        <w:t xml:space="preserve"> U</w:t>
      </w:r>
      <w:r w:rsidR="004D419C">
        <w:rPr>
          <w:rFonts w:asciiTheme="minorHAnsi" w:hAnsi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/>
            <w:b/>
            <w:sz w:val="18"/>
            <w:szCs w:val="18"/>
          </w:rPr>
          <w:id w:val="-205722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9C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D419C">
        <w:rPr>
          <w:rFonts w:asciiTheme="minorHAnsi" w:hAnsiTheme="minorHAnsi"/>
          <w:b/>
          <w:sz w:val="18"/>
          <w:szCs w:val="18"/>
        </w:rPr>
        <w:t xml:space="preserve"> N/A</w:t>
      </w:r>
    </w:p>
    <w:p w:rsidR="00943FC9" w:rsidRPr="00943FC9" w:rsidRDefault="00943FC9" w:rsidP="00943FC9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43FC9">
        <w:rPr>
          <w:rFonts w:asciiTheme="minorHAnsi" w:hAnsiTheme="minorHAnsi"/>
          <w:sz w:val="18"/>
          <w:szCs w:val="18"/>
        </w:rPr>
        <w:t>Suggested Standards of Performance</w:t>
      </w:r>
    </w:p>
    <w:p w:rsidR="00943FC9" w:rsidRDefault="00943FC9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otivates others and/or mentors staff</w:t>
      </w:r>
    </w:p>
    <w:p w:rsidR="00943FC9" w:rsidRDefault="00943FC9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elegates well-defined tasks fairly and manages work effectively</w:t>
      </w:r>
    </w:p>
    <w:p w:rsidR="00943FC9" w:rsidRDefault="00BB72C5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reates procedures to manage work effectively</w:t>
      </w:r>
    </w:p>
    <w:p w:rsidR="00BB72C5" w:rsidRDefault="00BB72C5" w:rsidP="00943FC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ncourages employee training and development</w:t>
      </w:r>
    </w:p>
    <w:p w:rsidR="0094056F" w:rsidRDefault="0094056F" w:rsidP="00B24C1C">
      <w:pPr>
        <w:pStyle w:val="NoSpacing"/>
        <w:rPr>
          <w:rFonts w:asciiTheme="minorHAnsi" w:hAnsiTheme="minorHAnsi"/>
          <w:b/>
          <w:sz w:val="18"/>
          <w:szCs w:val="18"/>
        </w:rPr>
      </w:pPr>
    </w:p>
    <w:p w:rsidR="000C302A" w:rsidRPr="00927768" w:rsidRDefault="000C302A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Other Standards of Performance (if applicable)</w:t>
      </w:r>
      <w:r w:rsidR="004D419C">
        <w:rPr>
          <w:rFonts w:asciiTheme="minorHAnsi" w:hAnsiTheme="minorHAnsi"/>
          <w:sz w:val="18"/>
          <w:szCs w:val="18"/>
        </w:rPr>
        <w:t xml:space="preserve">  </w:t>
      </w:r>
    </w:p>
    <w:p w:rsidR="000C302A" w:rsidRPr="00927768" w:rsidRDefault="00222658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sz w:val="18"/>
            <w:szCs w:val="18"/>
          </w:rPr>
          <w:id w:val="-1877156765"/>
          <w:placeholder>
            <w:docPart w:val="747B25D61F6E4B26B1C4DF7559FB5375"/>
          </w:placeholder>
          <w:showingPlcHdr/>
        </w:sdtPr>
        <w:sdtEndPr/>
        <w:sdtContent>
          <w:r w:rsidR="007F5CAE" w:rsidRPr="008C4243">
            <w:rPr>
              <w:rStyle w:val="PlaceholderText"/>
            </w:rPr>
            <w:t>Click here to enter text.</w:t>
          </w:r>
        </w:sdtContent>
      </w:sdt>
    </w:p>
    <w:p w:rsidR="000C302A" w:rsidRPr="00927768" w:rsidRDefault="000C302A" w:rsidP="000C302A">
      <w:pPr>
        <w:pStyle w:val="NoSpacing"/>
        <w:ind w:left="720"/>
        <w:rPr>
          <w:rFonts w:asciiTheme="minorHAnsi" w:hAnsiTheme="minorHAnsi"/>
          <w:sz w:val="18"/>
          <w:szCs w:val="18"/>
        </w:rPr>
      </w:pPr>
      <w:r w:rsidRPr="00927768">
        <w:rPr>
          <w:rFonts w:asciiTheme="minorHAnsi" w:hAnsiTheme="minorHAnsi"/>
          <w:sz w:val="18"/>
          <w:szCs w:val="18"/>
        </w:rPr>
        <w:t>Comments/Examples (</w:t>
      </w:r>
      <w:r w:rsidRPr="00927768">
        <w:rPr>
          <w:rFonts w:asciiTheme="minorHAnsi" w:hAnsiTheme="minorHAnsi"/>
          <w:i/>
          <w:sz w:val="18"/>
          <w:szCs w:val="18"/>
        </w:rPr>
        <w:t>Required)</w:t>
      </w:r>
    </w:p>
    <w:sdt>
      <w:sdtPr>
        <w:rPr>
          <w:rFonts w:asciiTheme="minorHAnsi" w:hAnsiTheme="minorHAnsi"/>
          <w:b/>
          <w:sz w:val="18"/>
          <w:szCs w:val="18"/>
        </w:rPr>
        <w:id w:val="877588082"/>
        <w:placeholder>
          <w:docPart w:val="B71893E535FD45A78361EEC101B33CE7"/>
        </w:placeholder>
        <w:showingPlcHdr/>
      </w:sdtPr>
      <w:sdtEndPr>
        <w:rPr>
          <w:b w:val="0"/>
        </w:rPr>
      </w:sdtEndPr>
      <w:sdtContent>
        <w:p w:rsidR="00992A50" w:rsidRPr="007F5CAE" w:rsidRDefault="007F5CAE" w:rsidP="00B24C1C">
          <w:pPr>
            <w:pStyle w:val="NoSpacing"/>
            <w:ind w:left="720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992A50" w:rsidRDefault="00992A5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94056F" w:rsidRPr="00BF4246" w:rsidRDefault="0094056F" w:rsidP="00C224D0">
      <w:pPr>
        <w:pStyle w:val="NoSpacing"/>
        <w:rPr>
          <w:rFonts w:asciiTheme="minorHAnsi" w:hAnsiTheme="minorHAnsi"/>
          <w:b/>
          <w:sz w:val="24"/>
          <w:szCs w:val="24"/>
        </w:rPr>
      </w:pPr>
      <w:r w:rsidRPr="00BF4246">
        <w:rPr>
          <w:rFonts w:asciiTheme="minorHAnsi" w:hAnsiTheme="minorHAnsi"/>
          <w:b/>
          <w:sz w:val="24"/>
          <w:szCs w:val="24"/>
        </w:rPr>
        <w:t xml:space="preserve">PART  </w:t>
      </w:r>
      <w:r w:rsidR="003476F7" w:rsidRPr="00BF4246">
        <w:rPr>
          <w:rFonts w:asciiTheme="minorHAnsi" w:hAnsiTheme="minorHAnsi"/>
          <w:b/>
          <w:sz w:val="24"/>
          <w:szCs w:val="24"/>
        </w:rPr>
        <w:t>III</w:t>
      </w:r>
      <w:r w:rsidRPr="00BF4246">
        <w:rPr>
          <w:rFonts w:asciiTheme="minorHAnsi" w:hAnsiTheme="minorHAnsi"/>
          <w:b/>
          <w:sz w:val="24"/>
          <w:szCs w:val="24"/>
        </w:rPr>
        <w:t xml:space="preserve">. </w:t>
      </w:r>
      <w:r w:rsidR="00992A50">
        <w:rPr>
          <w:rFonts w:asciiTheme="minorHAnsi" w:hAnsiTheme="minorHAnsi"/>
          <w:b/>
          <w:sz w:val="24"/>
          <w:szCs w:val="24"/>
        </w:rPr>
        <w:tab/>
      </w:r>
      <w:r w:rsidRPr="00BF4246">
        <w:rPr>
          <w:rFonts w:asciiTheme="minorHAnsi" w:hAnsiTheme="minorHAnsi"/>
          <w:b/>
          <w:sz w:val="24"/>
          <w:szCs w:val="24"/>
        </w:rPr>
        <w:t>PERFORMANCE SUMMARY</w:t>
      </w:r>
    </w:p>
    <w:p w:rsidR="0094056F" w:rsidRDefault="0094056F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C224D0" w:rsidRPr="00BF4246" w:rsidRDefault="00017A9C" w:rsidP="00C224D0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94056F" w:rsidRPr="00BF4246">
        <w:rPr>
          <w:rFonts w:asciiTheme="minorHAnsi" w:hAnsiTheme="minorHAnsi"/>
          <w:b/>
        </w:rPr>
        <w:t xml:space="preserve">In this narrative, the supervisor is to provide information concerning the staff member’s overall </w:t>
      </w:r>
      <w:r w:rsidR="00BF4246">
        <w:rPr>
          <w:rFonts w:asciiTheme="minorHAnsi" w:hAnsiTheme="minorHAnsi"/>
          <w:b/>
        </w:rPr>
        <w:tab/>
      </w:r>
      <w:r w:rsidR="0094056F" w:rsidRPr="00BF4246">
        <w:rPr>
          <w:rFonts w:asciiTheme="minorHAnsi" w:hAnsiTheme="minorHAnsi"/>
          <w:b/>
        </w:rPr>
        <w:t>performance</w:t>
      </w:r>
      <w:r w:rsidR="00C224D0" w:rsidRPr="00BF4246">
        <w:rPr>
          <w:rFonts w:asciiTheme="minorHAnsi" w:hAnsiTheme="minorHAnsi"/>
          <w:b/>
        </w:rPr>
        <w:t xml:space="preserve"> including</w:t>
      </w:r>
      <w:r w:rsidRPr="00BF4246">
        <w:rPr>
          <w:rFonts w:asciiTheme="minorHAnsi" w:hAnsiTheme="minorHAnsi"/>
          <w:b/>
        </w:rPr>
        <w:t>:</w:t>
      </w:r>
    </w:p>
    <w:p w:rsidR="00C224D0" w:rsidRPr="00BF4246" w:rsidRDefault="00C224D0" w:rsidP="00C224D0">
      <w:pPr>
        <w:pStyle w:val="NoSpacing"/>
        <w:ind w:left="720"/>
        <w:rPr>
          <w:rFonts w:asciiTheme="minorHAnsi" w:hAnsiTheme="minorHAnsi"/>
          <w:b/>
        </w:rPr>
      </w:pPr>
    </w:p>
    <w:p w:rsidR="00C224D0" w:rsidRPr="00BF4246" w:rsidRDefault="0094056F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as of strength</w:t>
      </w:r>
    </w:p>
    <w:p w:rsidR="00C224D0" w:rsidRPr="00BF4246" w:rsidRDefault="00C224D0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</w:t>
      </w:r>
      <w:r w:rsidR="0094056F" w:rsidRPr="00BF4246">
        <w:rPr>
          <w:rFonts w:asciiTheme="minorHAnsi" w:hAnsiTheme="minorHAnsi"/>
          <w:b/>
        </w:rPr>
        <w:t xml:space="preserve">as </w:t>
      </w:r>
      <w:r w:rsidRPr="00BF4246">
        <w:rPr>
          <w:rFonts w:asciiTheme="minorHAnsi" w:hAnsiTheme="minorHAnsi"/>
          <w:b/>
        </w:rPr>
        <w:t>for improvement</w:t>
      </w:r>
    </w:p>
    <w:p w:rsidR="00C224D0" w:rsidRPr="00BF4246" w:rsidRDefault="00C224D0" w:rsidP="00C224D0">
      <w:pPr>
        <w:pStyle w:val="NoSpacing"/>
        <w:numPr>
          <w:ilvl w:val="1"/>
          <w:numId w:val="7"/>
        </w:numPr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reas for development (including professional development)</w:t>
      </w:r>
    </w:p>
    <w:p w:rsidR="00C224D0" w:rsidRDefault="00C224D0" w:rsidP="00C224D0">
      <w:pPr>
        <w:pStyle w:val="NoSpacing"/>
        <w:pBdr>
          <w:bottom w:val="single" w:sz="6" w:space="1" w:color="auto"/>
        </w:pBdr>
        <w:rPr>
          <w:rFonts w:asciiTheme="minorHAnsi" w:hAnsiTheme="minorHAnsi"/>
          <w:b/>
          <w:sz w:val="18"/>
          <w:szCs w:val="18"/>
        </w:rPr>
      </w:pPr>
    </w:p>
    <w:p w:rsidR="00C224D0" w:rsidRDefault="00C224D0" w:rsidP="00C224D0">
      <w:pPr>
        <w:pStyle w:val="NoSpacing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  <w:sz w:val="18"/>
          <w:szCs w:val="18"/>
        </w:rPr>
        <w:id w:val="768819254"/>
        <w:placeholder>
          <w:docPart w:val="BD5DCF04BEDF499FA8ED5FC41387CBF2"/>
        </w:placeholder>
        <w:showingPlcHdr/>
      </w:sdtPr>
      <w:sdtEndPr>
        <w:rPr>
          <w:b w:val="0"/>
        </w:rPr>
      </w:sdtEndPr>
      <w:sdtContent>
        <w:p w:rsidR="00C224D0" w:rsidRPr="007F5CAE" w:rsidRDefault="007F5CAE" w:rsidP="007F1902">
          <w:pPr>
            <w:pStyle w:val="NoSpacing"/>
            <w:rPr>
              <w:rFonts w:asciiTheme="minorHAnsi" w:hAnsiTheme="minorHAnsi"/>
              <w:sz w:val="18"/>
              <w:szCs w:val="18"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C224D0" w:rsidRDefault="00C224D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C224D0" w:rsidRDefault="00C224D0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992A50" w:rsidRPr="00992A50" w:rsidRDefault="00017A9C" w:rsidP="00992A50">
      <w:pPr>
        <w:pStyle w:val="NoSpacing"/>
        <w:rPr>
          <w:rFonts w:asciiTheme="minorHAnsi" w:hAnsiTheme="minorHAnsi"/>
          <w:b/>
          <w:sz w:val="24"/>
          <w:szCs w:val="24"/>
        </w:rPr>
      </w:pPr>
      <w:r w:rsidRPr="00992A50">
        <w:rPr>
          <w:rFonts w:asciiTheme="minorHAnsi" w:hAnsiTheme="minorHAnsi"/>
          <w:b/>
          <w:sz w:val="24"/>
          <w:szCs w:val="24"/>
        </w:rPr>
        <w:t>Part</w:t>
      </w:r>
      <w:r w:rsidR="003476F7" w:rsidRPr="00992A50">
        <w:rPr>
          <w:rFonts w:asciiTheme="minorHAnsi" w:hAnsiTheme="minorHAnsi"/>
          <w:b/>
          <w:sz w:val="24"/>
          <w:szCs w:val="24"/>
        </w:rPr>
        <w:t xml:space="preserve"> IV</w:t>
      </w:r>
      <w:r w:rsidRPr="00992A50">
        <w:rPr>
          <w:rFonts w:asciiTheme="minorHAnsi" w:hAnsiTheme="minorHAnsi"/>
          <w:b/>
          <w:sz w:val="24"/>
          <w:szCs w:val="24"/>
        </w:rPr>
        <w:t>.</w:t>
      </w:r>
      <w:r w:rsidR="00042D20">
        <w:rPr>
          <w:rFonts w:asciiTheme="minorHAnsi" w:hAnsiTheme="minorHAnsi"/>
          <w:b/>
          <w:sz w:val="24"/>
          <w:szCs w:val="24"/>
        </w:rPr>
        <w:t xml:space="preserve">  </w:t>
      </w:r>
      <w:r w:rsidRPr="00992A50">
        <w:rPr>
          <w:rFonts w:asciiTheme="minorHAnsi" w:hAnsiTheme="minorHAnsi"/>
          <w:b/>
          <w:sz w:val="24"/>
          <w:szCs w:val="24"/>
        </w:rPr>
        <w:t>P</w:t>
      </w:r>
      <w:r w:rsidR="00992A50" w:rsidRPr="00992A50">
        <w:rPr>
          <w:rFonts w:asciiTheme="minorHAnsi" w:hAnsiTheme="minorHAnsi"/>
          <w:b/>
          <w:sz w:val="24"/>
          <w:szCs w:val="24"/>
        </w:rPr>
        <w:t>ERFORMANCE GOALS FOR NEXT EVALUATION PERIOD</w:t>
      </w:r>
    </w:p>
    <w:p w:rsidR="00017A9C" w:rsidRPr="00BF4246" w:rsidRDefault="00992A50" w:rsidP="00992A50">
      <w:pPr>
        <w:pStyle w:val="NoSpacing"/>
      </w:pPr>
      <w:r>
        <w:tab/>
        <w:t xml:space="preserve">              </w:t>
      </w:r>
      <w:r w:rsidR="003476F7" w:rsidRPr="00BF4246">
        <w:t>(</w:t>
      </w:r>
      <w:r w:rsidR="00017A9C" w:rsidRPr="00BF4246">
        <w:t>see separate form for merit recommendations)</w:t>
      </w:r>
    </w:p>
    <w:p w:rsidR="00017A9C" w:rsidRDefault="00017A9C" w:rsidP="0081659B">
      <w:pPr>
        <w:pStyle w:val="NoSpacing"/>
        <w:ind w:left="720"/>
        <w:rPr>
          <w:rFonts w:asciiTheme="minorHAnsi" w:hAnsiTheme="minorHAnsi"/>
          <w:b/>
          <w:sz w:val="18"/>
          <w:szCs w:val="18"/>
        </w:rPr>
      </w:pPr>
    </w:p>
    <w:p w:rsidR="0072663A" w:rsidRDefault="00B60BBA" w:rsidP="00042D20">
      <w:pPr>
        <w:pStyle w:val="NoSpacing"/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lastRenderedPageBreak/>
        <w:t xml:space="preserve">These performance goals should be mutually </w:t>
      </w:r>
      <w:r w:rsidR="0072663A" w:rsidRPr="00BF4246">
        <w:rPr>
          <w:rFonts w:asciiTheme="minorHAnsi" w:hAnsiTheme="minorHAnsi"/>
          <w:b/>
        </w:rPr>
        <w:t xml:space="preserve">established by both the supervisor and employee in conjunction with the employee’s job description. </w:t>
      </w:r>
      <w:r w:rsidR="00F5555F" w:rsidRPr="00BF4246">
        <w:rPr>
          <w:rFonts w:asciiTheme="minorHAnsi" w:hAnsiTheme="minorHAnsi"/>
          <w:b/>
        </w:rPr>
        <w:t xml:space="preserve">Goals and performance standards should be specific, measurable/quantifiable, attainable, and relevant to the position and unit. </w:t>
      </w:r>
    </w:p>
    <w:p w:rsidR="00042D20" w:rsidRDefault="00042D20" w:rsidP="0081659B">
      <w:pPr>
        <w:pStyle w:val="NoSpacing"/>
        <w:ind w:left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1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701783798"/>
          <w:placeholder>
            <w:docPart w:val="DefaultPlaceholder_1081868574"/>
          </w:placeholder>
          <w:showingPlcHdr/>
        </w:sdtPr>
        <w:sdtEndPr/>
        <w:sdtContent>
          <w:r w:rsidRPr="00C95C9D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sdt>
      <w:sdtPr>
        <w:rPr>
          <w:rFonts w:asciiTheme="minorHAnsi" w:hAnsiTheme="minorHAnsi"/>
          <w:b/>
        </w:rPr>
        <w:id w:val="-11063495"/>
        <w:placeholder>
          <w:docPart w:val="DefaultPlaceholder_1081868574"/>
        </w:placeholder>
        <w:showingPlcHdr/>
      </w:sdtPr>
      <w:sdtEndPr/>
      <w:sdtContent>
        <w:p w:rsidR="00042D20" w:rsidRDefault="00042D20" w:rsidP="00042D20">
          <w:pPr>
            <w:pStyle w:val="NoSpacing"/>
            <w:ind w:firstLine="720"/>
            <w:rPr>
              <w:rFonts w:asciiTheme="minorHAnsi" w:hAnsiTheme="minorHAnsi"/>
              <w:b/>
            </w:rPr>
          </w:pPr>
          <w:r w:rsidRPr="00C95C9D">
            <w:rPr>
              <w:rStyle w:val="PlaceholderText"/>
            </w:rPr>
            <w:t>Click here to enter text.</w:t>
          </w:r>
        </w:p>
      </w:sdtContent>
    </w:sdt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46234662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2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2112817643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271091306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064568443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3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451403027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943578080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994244026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4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43595830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94918620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542905949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 #5</w:t>
      </w: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2075398841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formance Standard</w:t>
      </w:r>
    </w:p>
    <w:p w:rsidR="00042D20" w:rsidRDefault="00042D20" w:rsidP="00042D2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id w:val="-1997175654"/>
          <w:placeholder>
            <w:docPart w:val="DefaultPlaceholder_1081868574"/>
          </w:placeholder>
          <w:showingPlcHdr/>
        </w:sdtPr>
        <w:sdtEndPr/>
        <w:sdtContent>
          <w:r w:rsidRPr="008C4243">
            <w:rPr>
              <w:rStyle w:val="PlaceholderText"/>
            </w:rPr>
            <w:t>Click here to enter text.</w:t>
          </w:r>
        </w:sdtContent>
      </w:sdt>
    </w:p>
    <w:p w:rsidR="005D61F5" w:rsidRDefault="005D61F5" w:rsidP="00042D20">
      <w:pPr>
        <w:pStyle w:val="NoSpacing"/>
        <w:ind w:firstLine="720"/>
        <w:rPr>
          <w:rFonts w:asciiTheme="minorHAnsi" w:hAnsiTheme="minorHAnsi"/>
          <w:b/>
        </w:rPr>
      </w:pPr>
    </w:p>
    <w:p w:rsidR="00042D20" w:rsidRDefault="00042D20" w:rsidP="00042D20">
      <w:pPr>
        <w:pStyle w:val="NoSpacing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icipated Deadline</w:t>
      </w:r>
    </w:p>
    <w:sdt>
      <w:sdtPr>
        <w:rPr>
          <w:rFonts w:asciiTheme="minorHAnsi" w:hAnsiTheme="minorHAnsi"/>
          <w:b/>
        </w:rPr>
        <w:id w:val="1685550879"/>
        <w:placeholder>
          <w:docPart w:val="DefaultPlaceholder_1081868574"/>
        </w:placeholder>
        <w:showingPlcHdr/>
      </w:sdtPr>
      <w:sdtEndPr/>
      <w:sdtContent>
        <w:p w:rsidR="00042D20" w:rsidRDefault="00042D20" w:rsidP="00042D20">
          <w:pPr>
            <w:pStyle w:val="NoSpacing"/>
            <w:ind w:left="720"/>
            <w:rPr>
              <w:rFonts w:asciiTheme="minorHAnsi" w:hAnsiTheme="minorHAnsi"/>
              <w:b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32478F" w:rsidRDefault="0032478F" w:rsidP="005D61F5">
      <w:pPr>
        <w:pStyle w:val="NoSpacing"/>
        <w:rPr>
          <w:rFonts w:asciiTheme="minorHAnsi" w:hAnsiTheme="minorHAnsi"/>
          <w:b/>
        </w:rPr>
      </w:pPr>
    </w:p>
    <w:p w:rsidR="0032478F" w:rsidRPr="00BF4246" w:rsidRDefault="0032478F" w:rsidP="0081659B">
      <w:pPr>
        <w:pStyle w:val="NoSpacing"/>
        <w:ind w:left="720"/>
        <w:rPr>
          <w:rFonts w:asciiTheme="minorHAnsi" w:hAnsiTheme="minorHAnsi"/>
          <w:b/>
        </w:rPr>
      </w:pPr>
    </w:p>
    <w:p w:rsidR="007B022D" w:rsidRDefault="00F5555F" w:rsidP="007B022D">
      <w:pPr>
        <w:pStyle w:val="NoSpacing"/>
        <w:rPr>
          <w:rFonts w:asciiTheme="minorHAnsi" w:hAnsiTheme="minorHAnsi"/>
          <w:b/>
        </w:rPr>
      </w:pPr>
      <w:r w:rsidRPr="00BF4246">
        <w:rPr>
          <w:rFonts w:asciiTheme="minorHAnsi" w:hAnsiTheme="minorHAnsi"/>
          <w:b/>
        </w:rPr>
        <w:t>Additional Comments:</w:t>
      </w:r>
    </w:p>
    <w:sdt>
      <w:sdtPr>
        <w:rPr>
          <w:b/>
          <w:sz w:val="18"/>
          <w:szCs w:val="18"/>
        </w:rPr>
        <w:id w:val="344990709"/>
        <w:placeholder>
          <w:docPart w:val="68C643BB3D654628875FC5D67E7819B2"/>
        </w:placeholder>
        <w:showingPlcHdr/>
      </w:sdtPr>
      <w:sdtEndPr/>
      <w:sdtContent>
        <w:p w:rsidR="00C02BCA" w:rsidRPr="005D63A0" w:rsidRDefault="005D63A0" w:rsidP="005D63A0">
          <w:r>
            <w:rPr>
              <w:rStyle w:val="PlaceholderText"/>
            </w:rPr>
            <w:t>Click here to enter text</w:t>
          </w:r>
          <w:r w:rsidRPr="008C4243">
            <w:rPr>
              <w:rStyle w:val="PlaceholderText"/>
            </w:rPr>
            <w:t>.</w:t>
          </w:r>
        </w:p>
      </w:sdtContent>
    </w:sdt>
    <w:p w:rsidR="00CF39A8" w:rsidRPr="00BF4246" w:rsidRDefault="003476F7" w:rsidP="00E42EBC">
      <w:pPr>
        <w:pStyle w:val="NoSpacing"/>
        <w:rPr>
          <w:rFonts w:asciiTheme="minorHAnsi" w:hAnsiTheme="minorHAnsi"/>
          <w:b/>
          <w:sz w:val="24"/>
          <w:szCs w:val="24"/>
        </w:rPr>
      </w:pPr>
      <w:r w:rsidRPr="00BF4246">
        <w:rPr>
          <w:rFonts w:asciiTheme="minorHAnsi" w:hAnsiTheme="minorHAnsi"/>
          <w:b/>
          <w:sz w:val="24"/>
          <w:szCs w:val="24"/>
        </w:rPr>
        <w:t xml:space="preserve">Part V.  Complete </w:t>
      </w:r>
      <w:r w:rsidR="00CF39A8" w:rsidRPr="00BF4246">
        <w:rPr>
          <w:rFonts w:asciiTheme="minorHAnsi" w:hAnsiTheme="minorHAnsi"/>
          <w:b/>
          <w:sz w:val="24"/>
          <w:szCs w:val="24"/>
        </w:rPr>
        <w:t>for Probationary Employees Only</w:t>
      </w:r>
    </w:p>
    <w:p w:rsidR="00CF39A8" w:rsidRPr="00CF39A8" w:rsidRDefault="00CF39A8" w:rsidP="00CF39A8">
      <w:pPr>
        <w:pStyle w:val="NoSpacing"/>
        <w:ind w:left="720"/>
        <w:rPr>
          <w:rFonts w:asciiTheme="minorHAnsi" w:hAnsiTheme="minorHAnsi"/>
          <w:b/>
        </w:rPr>
      </w:pPr>
    </w:p>
    <w:p w:rsidR="00CF39A8" w:rsidRPr="00CF39A8" w:rsidRDefault="00CF39A8" w:rsidP="00CF39A8">
      <w:pPr>
        <w:pStyle w:val="NoSpacing"/>
        <w:ind w:left="720"/>
        <w:rPr>
          <w:rFonts w:asciiTheme="minorHAnsi" w:hAnsiTheme="minorHAnsi"/>
          <w:b/>
        </w:rPr>
      </w:pPr>
    </w:p>
    <w:p w:rsidR="003476F7" w:rsidRDefault="00222658" w:rsidP="00A467CB">
      <w:pPr>
        <w:pStyle w:val="NoSpacing"/>
        <w:ind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79848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A0">
            <w:rPr>
              <w:rFonts w:ascii="MS Gothic" w:eastAsia="MS Gothic" w:hAnsi="MS Gothic" w:hint="eastAsia"/>
              <w:b/>
            </w:rPr>
            <w:t>☐</w:t>
          </w:r>
        </w:sdtContent>
      </w:sdt>
      <w:r w:rsidR="00A467CB">
        <w:rPr>
          <w:rFonts w:asciiTheme="minorHAnsi" w:hAnsiTheme="minorHAnsi"/>
          <w:b/>
        </w:rPr>
        <w:t xml:space="preserve"> </w:t>
      </w:r>
      <w:r w:rsidR="00A467CB">
        <w:rPr>
          <w:rFonts w:asciiTheme="minorHAnsi" w:hAnsiTheme="minorHAnsi"/>
          <w:b/>
        </w:rPr>
        <w:tab/>
      </w:r>
      <w:r w:rsidR="0092518B">
        <w:rPr>
          <w:rFonts w:asciiTheme="minorHAnsi" w:hAnsiTheme="minorHAnsi"/>
          <w:b/>
        </w:rPr>
        <w:t xml:space="preserve">I recommend that the above employee be continues in his/her probationary appointment 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(6 –Month Evaluation)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</w:p>
    <w:p w:rsidR="0092518B" w:rsidRDefault="00222658" w:rsidP="0081659B">
      <w:pPr>
        <w:pStyle w:val="NoSpacing"/>
        <w:ind w:left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010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CA">
            <w:rPr>
              <w:rFonts w:ascii="MS Gothic" w:eastAsia="MS Gothic" w:hAnsi="MS Gothic" w:hint="eastAsia"/>
              <w:b/>
            </w:rPr>
            <w:t>☐</w:t>
          </w:r>
        </w:sdtContent>
      </w:sdt>
      <w:r w:rsidR="00AD2DCA">
        <w:rPr>
          <w:rFonts w:asciiTheme="minorHAnsi" w:hAnsiTheme="minorHAnsi"/>
          <w:b/>
        </w:rPr>
        <w:t xml:space="preserve">      </w:t>
      </w:r>
      <w:r w:rsidR="0092518B">
        <w:rPr>
          <w:rFonts w:asciiTheme="minorHAnsi" w:hAnsiTheme="minorHAnsi"/>
          <w:b/>
        </w:rPr>
        <w:tab/>
        <w:t xml:space="preserve">I recommend that the above employee be reappointed as a permanent employee upon the </w:t>
      </w:r>
      <w:r w:rsidR="0092518B">
        <w:rPr>
          <w:rFonts w:asciiTheme="minorHAnsi" w:hAnsiTheme="minorHAnsi"/>
          <w:b/>
        </w:rPr>
        <w:tab/>
        <w:t>completion of his/her probationary period</w:t>
      </w:r>
    </w:p>
    <w:p w:rsidR="0092518B" w:rsidRDefault="0092518B" w:rsidP="0081659B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(Final Evaluation) </w:t>
      </w:r>
    </w:p>
    <w:p w:rsid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</w:rPr>
      </w:pPr>
    </w:p>
    <w:p w:rsidR="00CF39A8" w:rsidRP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ab/>
      </w:r>
      <w:r w:rsidRPr="00CF39A8">
        <w:rPr>
          <w:rFonts w:asciiTheme="minorHAnsi" w:hAnsiTheme="minorHAnsi"/>
          <w:b/>
          <w:i/>
        </w:rPr>
        <w:t>Please explain recommendation in space below</w:t>
      </w:r>
    </w:p>
    <w:p w:rsidR="00CF39A8" w:rsidRDefault="00CF39A8" w:rsidP="0081659B">
      <w:pPr>
        <w:pStyle w:val="NoSpacing"/>
        <w:pBdr>
          <w:bottom w:val="single" w:sz="6" w:space="1" w:color="auto"/>
        </w:pBdr>
        <w:ind w:left="720"/>
        <w:rPr>
          <w:rFonts w:asciiTheme="minorHAnsi" w:hAnsiTheme="minorHAnsi"/>
          <w:b/>
        </w:rPr>
      </w:pPr>
    </w:p>
    <w:sdt>
      <w:sdtPr>
        <w:rPr>
          <w:rFonts w:asciiTheme="minorHAnsi" w:hAnsiTheme="minorHAnsi"/>
          <w:b/>
        </w:rPr>
        <w:id w:val="1428627275"/>
        <w:placeholder>
          <w:docPart w:val="52E0AA8BB89E4F3EB44CC666635F1872"/>
        </w:placeholder>
        <w:showingPlcHdr/>
      </w:sdtPr>
      <w:sdtEndPr/>
      <w:sdtContent>
        <w:p w:rsidR="00CF39A8" w:rsidRDefault="00716B99" w:rsidP="0081659B">
          <w:pPr>
            <w:pStyle w:val="NoSpacing"/>
            <w:ind w:left="720"/>
            <w:rPr>
              <w:rFonts w:asciiTheme="minorHAnsi" w:hAnsiTheme="minorHAnsi"/>
              <w:b/>
            </w:rPr>
          </w:pPr>
          <w:r w:rsidRPr="008C4243">
            <w:rPr>
              <w:rStyle w:val="PlaceholderText"/>
            </w:rPr>
            <w:t>Click here to enter text.</w:t>
          </w:r>
        </w:p>
      </w:sdtContent>
    </w:sdt>
    <w:p w:rsidR="00C02BCA" w:rsidRDefault="00C02BCA" w:rsidP="009E751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AD2DCA" w:rsidRDefault="00AD2DCA" w:rsidP="00AD2DCA">
      <w:pPr>
        <w:pStyle w:val="NoSpacing"/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693124" w:rsidRDefault="00693124" w:rsidP="009E751B">
      <w:pPr>
        <w:pStyle w:val="NoSpacing"/>
        <w:rPr>
          <w:rFonts w:asciiTheme="minorHAnsi" w:hAnsiTheme="minorHAnsi"/>
          <w:b/>
        </w:rPr>
      </w:pPr>
    </w:p>
    <w:p w:rsidR="009E751B" w:rsidRDefault="00CF39A8" w:rsidP="00693124">
      <w:pPr>
        <w:pStyle w:val="NoSpacing"/>
        <w:ind w:left="216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hecklist for Performance </w:t>
      </w:r>
      <w:r w:rsidR="00EB21C2">
        <w:rPr>
          <w:rFonts w:asciiTheme="minorHAnsi" w:hAnsiTheme="minorHAnsi"/>
          <w:b/>
        </w:rPr>
        <w:t>Evaluation Packet:</w:t>
      </w:r>
    </w:p>
    <w:p w:rsidR="009E751B" w:rsidRDefault="009E751B" w:rsidP="00693124">
      <w:pPr>
        <w:pStyle w:val="NoSpacing"/>
        <w:ind w:left="2160"/>
        <w:rPr>
          <w:rFonts w:asciiTheme="minorHAnsi" w:hAnsiTheme="minorHAnsi"/>
          <w:b/>
        </w:rPr>
      </w:pPr>
    </w:p>
    <w:p w:rsidR="009E751B" w:rsidRDefault="00222658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18381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CA">
            <w:rPr>
              <w:rFonts w:ascii="MS Gothic" w:eastAsia="MS Gothic" w:hAnsi="MS Gothic" w:hint="eastAsia"/>
              <w:b/>
            </w:rPr>
            <w:t>☐</w:t>
          </w:r>
        </w:sdtContent>
      </w:sdt>
      <w:r w:rsidR="007F190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- Coversheet with all required signatures</w:t>
      </w:r>
    </w:p>
    <w:p w:rsidR="009E751B" w:rsidRDefault="00222658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3673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A9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I- Evaluation Criteria</w:t>
      </w:r>
    </w:p>
    <w:p w:rsidR="009E751B" w:rsidRDefault="00222658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10825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A9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II- Narrative</w:t>
      </w:r>
    </w:p>
    <w:p w:rsidR="009E751B" w:rsidRDefault="00222658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82149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IV- Goals for next evaluation</w:t>
      </w:r>
    </w:p>
    <w:p w:rsidR="009E751B" w:rsidRPr="003E435E" w:rsidRDefault="00222658" w:rsidP="003E435E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5374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>Part V- Probationary employee recommendation</w:t>
      </w:r>
    </w:p>
    <w:p w:rsidR="009E751B" w:rsidRDefault="00222658" w:rsidP="00693124">
      <w:pPr>
        <w:pStyle w:val="NoSpacing"/>
        <w:spacing w:line="360" w:lineRule="auto"/>
        <w:ind w:left="2160" w:firstLine="72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18283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902">
            <w:rPr>
              <w:rFonts w:ascii="MS Gothic" w:eastAsia="MS Gothic" w:hAnsi="MS Gothic" w:hint="eastAsia"/>
              <w:b/>
            </w:rPr>
            <w:t>☐</w:t>
          </w:r>
        </w:sdtContent>
      </w:sdt>
      <w:r w:rsidR="007C0A62">
        <w:rPr>
          <w:rFonts w:asciiTheme="minorHAnsi" w:hAnsiTheme="minorHAnsi"/>
          <w:b/>
        </w:rPr>
        <w:t xml:space="preserve"> </w:t>
      </w:r>
      <w:r w:rsidR="009E751B">
        <w:rPr>
          <w:rFonts w:asciiTheme="minorHAnsi" w:hAnsiTheme="minorHAnsi"/>
          <w:b/>
        </w:rPr>
        <w:t xml:space="preserve">Report of Activities and Achievement </w:t>
      </w:r>
    </w:p>
    <w:p w:rsidR="009E751B" w:rsidRPr="00C02EF5" w:rsidRDefault="009E751B" w:rsidP="00C02EF5">
      <w:pPr>
        <w:tabs>
          <w:tab w:val="left" w:pos="3225"/>
        </w:tabs>
      </w:pPr>
    </w:p>
    <w:sectPr w:rsidR="009E751B" w:rsidRPr="00C02EF5" w:rsidSect="007414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E5" w:rsidRDefault="003A47E5" w:rsidP="00741490">
      <w:pPr>
        <w:spacing w:after="0" w:line="240" w:lineRule="auto"/>
      </w:pPr>
      <w:r>
        <w:separator/>
      </w:r>
    </w:p>
  </w:endnote>
  <w:endnote w:type="continuationSeparator" w:id="0">
    <w:p w:rsidR="003A47E5" w:rsidRDefault="003A47E5" w:rsidP="0074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F5" w:rsidRPr="001845F5" w:rsidRDefault="00EC1EDD" w:rsidP="00EC1EDD">
    <w:pPr>
      <w:pStyle w:val="Footer"/>
      <w:rPr>
        <w:b/>
        <w:sz w:val="16"/>
        <w:szCs w:val="16"/>
      </w:rPr>
    </w:pPr>
    <w:r w:rsidRPr="00EC1EDD">
      <w:rPr>
        <w:sz w:val="10"/>
        <w:szCs w:val="10"/>
      </w:rPr>
      <w:t>Revised March 2015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414B3C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</w:t>
    </w:r>
    <w:r w:rsidR="00414B3C">
      <w:rPr>
        <w:b/>
        <w:sz w:val="16"/>
        <w:szCs w:val="16"/>
      </w:rPr>
      <w:t xml:space="preserve">         </w:t>
    </w:r>
    <w:r w:rsidR="005D63A0" w:rsidRPr="005D63A0">
      <w:rPr>
        <w:b/>
        <w:sz w:val="16"/>
        <w:szCs w:val="16"/>
      </w:rPr>
      <w:t xml:space="preserve">Page </w:t>
    </w:r>
    <w:r w:rsidR="005D63A0" w:rsidRPr="005D63A0">
      <w:rPr>
        <w:b/>
        <w:bCs/>
        <w:sz w:val="16"/>
        <w:szCs w:val="16"/>
      </w:rPr>
      <w:fldChar w:fldCharType="begin"/>
    </w:r>
    <w:r w:rsidR="005D63A0" w:rsidRPr="005D63A0">
      <w:rPr>
        <w:b/>
        <w:bCs/>
        <w:sz w:val="16"/>
        <w:szCs w:val="16"/>
      </w:rPr>
      <w:instrText xml:space="preserve"> PAGE  \* Arabic  \* MERGEFORMAT </w:instrText>
    </w:r>
    <w:r w:rsidR="005D63A0" w:rsidRPr="005D63A0">
      <w:rPr>
        <w:b/>
        <w:bCs/>
        <w:sz w:val="16"/>
        <w:szCs w:val="16"/>
      </w:rPr>
      <w:fldChar w:fldCharType="separate"/>
    </w:r>
    <w:r w:rsidR="00692133">
      <w:rPr>
        <w:b/>
        <w:bCs/>
        <w:noProof/>
        <w:sz w:val="16"/>
        <w:szCs w:val="16"/>
      </w:rPr>
      <w:t>4</w:t>
    </w:r>
    <w:r w:rsidR="005D63A0" w:rsidRPr="005D63A0">
      <w:rPr>
        <w:b/>
        <w:bCs/>
        <w:sz w:val="16"/>
        <w:szCs w:val="16"/>
      </w:rPr>
      <w:fldChar w:fldCharType="end"/>
    </w:r>
    <w:r w:rsidR="005D63A0" w:rsidRPr="005D63A0">
      <w:rPr>
        <w:b/>
        <w:sz w:val="16"/>
        <w:szCs w:val="16"/>
      </w:rPr>
      <w:t xml:space="preserve"> of </w:t>
    </w:r>
    <w:r w:rsidR="005D63A0" w:rsidRPr="005D63A0">
      <w:rPr>
        <w:b/>
        <w:bCs/>
        <w:sz w:val="16"/>
        <w:szCs w:val="16"/>
      </w:rPr>
      <w:fldChar w:fldCharType="begin"/>
    </w:r>
    <w:r w:rsidR="005D63A0" w:rsidRPr="005D63A0">
      <w:rPr>
        <w:b/>
        <w:bCs/>
        <w:sz w:val="16"/>
        <w:szCs w:val="16"/>
      </w:rPr>
      <w:instrText xml:space="preserve"> NUMPAGES  \* Arabic  \* MERGEFORMAT </w:instrText>
    </w:r>
    <w:r w:rsidR="005D63A0" w:rsidRPr="005D63A0">
      <w:rPr>
        <w:b/>
        <w:bCs/>
        <w:sz w:val="16"/>
        <w:szCs w:val="16"/>
      </w:rPr>
      <w:fldChar w:fldCharType="separate"/>
    </w:r>
    <w:r w:rsidR="00692133">
      <w:rPr>
        <w:b/>
        <w:bCs/>
        <w:noProof/>
        <w:sz w:val="16"/>
        <w:szCs w:val="16"/>
      </w:rPr>
      <w:t>5</w:t>
    </w:r>
    <w:r w:rsidR="005D63A0" w:rsidRPr="005D63A0">
      <w:rPr>
        <w:b/>
        <w:bCs/>
        <w:sz w:val="16"/>
        <w:szCs w:val="16"/>
      </w:rPr>
      <w:fldChar w:fldCharType="end"/>
    </w:r>
  </w:p>
  <w:p w:rsidR="001845F5" w:rsidRDefault="00EC1EDD" w:rsidP="00EC1EDD">
    <w:pPr>
      <w:pStyle w:val="Footer"/>
      <w:tabs>
        <w:tab w:val="clear" w:pos="4680"/>
        <w:tab w:val="clear" w:pos="9360"/>
        <w:tab w:val="left" w:pos="70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E5" w:rsidRDefault="003A47E5" w:rsidP="00741490">
      <w:pPr>
        <w:spacing w:after="0" w:line="240" w:lineRule="auto"/>
      </w:pPr>
      <w:r>
        <w:separator/>
      </w:r>
    </w:p>
  </w:footnote>
  <w:footnote w:type="continuationSeparator" w:id="0">
    <w:p w:rsidR="003A47E5" w:rsidRDefault="003A47E5" w:rsidP="0074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90" w:rsidRPr="00E42EBC" w:rsidRDefault="00741490" w:rsidP="00F0224B">
    <w:pPr>
      <w:pStyle w:val="Header"/>
      <w:rPr>
        <w:b/>
        <w:color w:val="FF0000"/>
        <w:sz w:val="16"/>
        <w:szCs w:val="16"/>
      </w:rPr>
    </w:pPr>
    <w:r>
      <w:rPr>
        <w:noProof/>
      </w:rPr>
      <w:drawing>
        <wp:inline distT="0" distB="0" distL="0" distR="0" wp14:anchorId="42ED7532" wp14:editId="2AB5E60B">
          <wp:extent cx="3352800" cy="328930"/>
          <wp:effectExtent l="0" t="0" r="0" b="0"/>
          <wp:docPr id="2" name="Picture 2" descr="C:\Users\rec02011\AppData\Local\Temp\$$_B7DE\UCONN\pngs\side\uconn-wordmark-side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c02011\AppData\Local\Temp\$$_B7DE\UCONN\pngs\side\uconn-wordmark-side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1490" w:rsidRDefault="00741490" w:rsidP="00741490">
    <w:pPr>
      <w:pStyle w:val="Header"/>
    </w:pPr>
  </w:p>
  <w:p w:rsidR="00741490" w:rsidRPr="00992A50" w:rsidRDefault="00741490" w:rsidP="00741490">
    <w:pPr>
      <w:pStyle w:val="Header"/>
      <w:jc w:val="center"/>
      <w:rPr>
        <w:b/>
        <w:sz w:val="24"/>
        <w:szCs w:val="24"/>
      </w:rPr>
    </w:pPr>
    <w:r w:rsidRPr="00992A50">
      <w:rPr>
        <w:b/>
        <w:sz w:val="24"/>
        <w:szCs w:val="24"/>
      </w:rPr>
      <w:t>Employee Performance Evaluation</w:t>
    </w:r>
  </w:p>
  <w:p w:rsidR="00741490" w:rsidRPr="00992A50" w:rsidRDefault="00741490" w:rsidP="00741490">
    <w:pPr>
      <w:pStyle w:val="Header"/>
      <w:jc w:val="center"/>
      <w:rPr>
        <w:b/>
        <w:sz w:val="24"/>
        <w:szCs w:val="24"/>
      </w:rPr>
    </w:pPr>
    <w:r w:rsidRPr="00992A50">
      <w:rPr>
        <w:b/>
        <w:sz w:val="24"/>
        <w:szCs w:val="24"/>
      </w:rPr>
      <w:t>UConn Professional Staff (UCPEA)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3C26"/>
    <w:multiLevelType w:val="hybridMultilevel"/>
    <w:tmpl w:val="5B6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EBF"/>
    <w:multiLevelType w:val="hybridMultilevel"/>
    <w:tmpl w:val="03CE4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E3660"/>
    <w:multiLevelType w:val="hybridMultilevel"/>
    <w:tmpl w:val="58B6B4FE"/>
    <w:lvl w:ilvl="0" w:tplc="7862C2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04FA5"/>
    <w:multiLevelType w:val="hybridMultilevel"/>
    <w:tmpl w:val="CA20CCAC"/>
    <w:lvl w:ilvl="0" w:tplc="69462402">
      <w:start w:val="6"/>
      <w:numFmt w:val="bullet"/>
      <w:lvlText w:val="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226AE"/>
    <w:multiLevelType w:val="hybridMultilevel"/>
    <w:tmpl w:val="4710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3424E"/>
    <w:multiLevelType w:val="hybridMultilevel"/>
    <w:tmpl w:val="E4E019EC"/>
    <w:lvl w:ilvl="0" w:tplc="66842C14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45D6"/>
    <w:multiLevelType w:val="hybridMultilevel"/>
    <w:tmpl w:val="D82A5806"/>
    <w:lvl w:ilvl="0" w:tplc="7862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9E4AC7"/>
    <w:multiLevelType w:val="hybridMultilevel"/>
    <w:tmpl w:val="10FA9EA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E2249"/>
    <w:multiLevelType w:val="hybridMultilevel"/>
    <w:tmpl w:val="0250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F5B"/>
    <w:multiLevelType w:val="hybridMultilevel"/>
    <w:tmpl w:val="B2E6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55D68"/>
    <w:multiLevelType w:val="hybridMultilevel"/>
    <w:tmpl w:val="4378E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90"/>
    <w:rsid w:val="00017A9C"/>
    <w:rsid w:val="00032AC3"/>
    <w:rsid w:val="00032F46"/>
    <w:rsid w:val="00042D20"/>
    <w:rsid w:val="00062BDC"/>
    <w:rsid w:val="00065645"/>
    <w:rsid w:val="00086642"/>
    <w:rsid w:val="000C302A"/>
    <w:rsid w:val="000C3E2F"/>
    <w:rsid w:val="000C6B57"/>
    <w:rsid w:val="000D5209"/>
    <w:rsid w:val="000E1F0B"/>
    <w:rsid w:val="001033D1"/>
    <w:rsid w:val="001036D6"/>
    <w:rsid w:val="00104794"/>
    <w:rsid w:val="0011776A"/>
    <w:rsid w:val="001400E3"/>
    <w:rsid w:val="00170320"/>
    <w:rsid w:val="001845F5"/>
    <w:rsid w:val="00197E83"/>
    <w:rsid w:val="001E6528"/>
    <w:rsid w:val="00222658"/>
    <w:rsid w:val="0026614D"/>
    <w:rsid w:val="00274491"/>
    <w:rsid w:val="002C7177"/>
    <w:rsid w:val="002D71B2"/>
    <w:rsid w:val="002F0B7A"/>
    <w:rsid w:val="002F4896"/>
    <w:rsid w:val="0032478F"/>
    <w:rsid w:val="00331BE8"/>
    <w:rsid w:val="003476F7"/>
    <w:rsid w:val="00382132"/>
    <w:rsid w:val="00385782"/>
    <w:rsid w:val="003A47E5"/>
    <w:rsid w:val="003B3F7F"/>
    <w:rsid w:val="003D326C"/>
    <w:rsid w:val="003E435E"/>
    <w:rsid w:val="003E4B5B"/>
    <w:rsid w:val="004128B6"/>
    <w:rsid w:val="00414B3C"/>
    <w:rsid w:val="004308D4"/>
    <w:rsid w:val="004558BD"/>
    <w:rsid w:val="00466F8F"/>
    <w:rsid w:val="004A598E"/>
    <w:rsid w:val="004D419C"/>
    <w:rsid w:val="004E676C"/>
    <w:rsid w:val="0050435D"/>
    <w:rsid w:val="00512586"/>
    <w:rsid w:val="00517124"/>
    <w:rsid w:val="005324CD"/>
    <w:rsid w:val="005418EC"/>
    <w:rsid w:val="00575B4A"/>
    <w:rsid w:val="005A02B4"/>
    <w:rsid w:val="005D5F3C"/>
    <w:rsid w:val="005D61F5"/>
    <w:rsid w:val="005D63A0"/>
    <w:rsid w:val="005E2F18"/>
    <w:rsid w:val="005F0B52"/>
    <w:rsid w:val="006024EC"/>
    <w:rsid w:val="006427A9"/>
    <w:rsid w:val="0067196B"/>
    <w:rsid w:val="00676E25"/>
    <w:rsid w:val="0068041A"/>
    <w:rsid w:val="006845EB"/>
    <w:rsid w:val="00692133"/>
    <w:rsid w:val="00693124"/>
    <w:rsid w:val="006D43AD"/>
    <w:rsid w:val="006D687D"/>
    <w:rsid w:val="00716B99"/>
    <w:rsid w:val="00723CFF"/>
    <w:rsid w:val="0072663A"/>
    <w:rsid w:val="00741490"/>
    <w:rsid w:val="00741859"/>
    <w:rsid w:val="00764292"/>
    <w:rsid w:val="00772F41"/>
    <w:rsid w:val="00790865"/>
    <w:rsid w:val="00796D41"/>
    <w:rsid w:val="007B022D"/>
    <w:rsid w:val="007C0A62"/>
    <w:rsid w:val="007D08DD"/>
    <w:rsid w:val="007E3D9F"/>
    <w:rsid w:val="007F1902"/>
    <w:rsid w:val="007F5CAE"/>
    <w:rsid w:val="008034C9"/>
    <w:rsid w:val="0081659B"/>
    <w:rsid w:val="00826C4F"/>
    <w:rsid w:val="00842B0F"/>
    <w:rsid w:val="008C43EB"/>
    <w:rsid w:val="008D034C"/>
    <w:rsid w:val="009022F1"/>
    <w:rsid w:val="009171FF"/>
    <w:rsid w:val="0092518B"/>
    <w:rsid w:val="00927768"/>
    <w:rsid w:val="0094056F"/>
    <w:rsid w:val="00943FC9"/>
    <w:rsid w:val="00992A50"/>
    <w:rsid w:val="009D33CA"/>
    <w:rsid w:val="009E4F7D"/>
    <w:rsid w:val="009E751B"/>
    <w:rsid w:val="00A074ED"/>
    <w:rsid w:val="00A1445D"/>
    <w:rsid w:val="00A467CB"/>
    <w:rsid w:val="00A53739"/>
    <w:rsid w:val="00A754A9"/>
    <w:rsid w:val="00A9712D"/>
    <w:rsid w:val="00AD2DCA"/>
    <w:rsid w:val="00B00E37"/>
    <w:rsid w:val="00B176B1"/>
    <w:rsid w:val="00B24C1C"/>
    <w:rsid w:val="00B60BBA"/>
    <w:rsid w:val="00B92D56"/>
    <w:rsid w:val="00BB184A"/>
    <w:rsid w:val="00BB72C5"/>
    <w:rsid w:val="00BB793D"/>
    <w:rsid w:val="00BC52C9"/>
    <w:rsid w:val="00BC769A"/>
    <w:rsid w:val="00BD07C1"/>
    <w:rsid w:val="00BE6F92"/>
    <w:rsid w:val="00BF082A"/>
    <w:rsid w:val="00BF4246"/>
    <w:rsid w:val="00C02BCA"/>
    <w:rsid w:val="00C02EF5"/>
    <w:rsid w:val="00C030FC"/>
    <w:rsid w:val="00C224D0"/>
    <w:rsid w:val="00C26384"/>
    <w:rsid w:val="00C26684"/>
    <w:rsid w:val="00C30933"/>
    <w:rsid w:val="00C31C3D"/>
    <w:rsid w:val="00C54677"/>
    <w:rsid w:val="00C66639"/>
    <w:rsid w:val="00C736B0"/>
    <w:rsid w:val="00C862C5"/>
    <w:rsid w:val="00C95C9D"/>
    <w:rsid w:val="00CC03FB"/>
    <w:rsid w:val="00CD34AD"/>
    <w:rsid w:val="00CF39A8"/>
    <w:rsid w:val="00CF469C"/>
    <w:rsid w:val="00D26D8F"/>
    <w:rsid w:val="00D5658F"/>
    <w:rsid w:val="00D63870"/>
    <w:rsid w:val="00D8286E"/>
    <w:rsid w:val="00D87FA8"/>
    <w:rsid w:val="00DA1B7A"/>
    <w:rsid w:val="00DA3B0F"/>
    <w:rsid w:val="00DA6A60"/>
    <w:rsid w:val="00DB68AD"/>
    <w:rsid w:val="00DC2E9F"/>
    <w:rsid w:val="00DC50B2"/>
    <w:rsid w:val="00DF6F8B"/>
    <w:rsid w:val="00E00715"/>
    <w:rsid w:val="00E1291D"/>
    <w:rsid w:val="00E42EBC"/>
    <w:rsid w:val="00E52763"/>
    <w:rsid w:val="00E603CA"/>
    <w:rsid w:val="00EA78B1"/>
    <w:rsid w:val="00EB21C2"/>
    <w:rsid w:val="00EC1EDD"/>
    <w:rsid w:val="00ED523A"/>
    <w:rsid w:val="00F0224B"/>
    <w:rsid w:val="00F12B1E"/>
    <w:rsid w:val="00F312C1"/>
    <w:rsid w:val="00F5555F"/>
    <w:rsid w:val="00F609DB"/>
    <w:rsid w:val="00F9718A"/>
    <w:rsid w:val="00FF6394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5E5D82-6DC7-4251-8FE5-39449A8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90"/>
  </w:style>
  <w:style w:type="paragraph" w:styleId="Footer">
    <w:name w:val="footer"/>
    <w:basedOn w:val="Normal"/>
    <w:link w:val="FooterChar"/>
    <w:uiPriority w:val="99"/>
    <w:unhideWhenUsed/>
    <w:rsid w:val="0074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90"/>
  </w:style>
  <w:style w:type="paragraph" w:styleId="BalloonText">
    <w:name w:val="Balloon Text"/>
    <w:basedOn w:val="Normal"/>
    <w:link w:val="BalloonTextChar"/>
    <w:uiPriority w:val="99"/>
    <w:semiHidden/>
    <w:unhideWhenUsed/>
    <w:rsid w:val="0074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49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41490"/>
    <w:rPr>
      <w:color w:val="808080"/>
    </w:rPr>
  </w:style>
  <w:style w:type="table" w:styleId="TableGrid">
    <w:name w:val="Table Grid"/>
    <w:basedOn w:val="TableNormal"/>
    <w:uiPriority w:val="59"/>
    <w:rsid w:val="00EA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5D34-E941-46EE-968E-FAA12F0B5563}"/>
      </w:docPartPr>
      <w:docPartBody>
        <w:p w:rsidR="00145236" w:rsidRDefault="00CE245C"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65E6FDA4C024B73BDE9276B4A74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8C9-59FE-4359-B672-27B4D18164B7}"/>
      </w:docPartPr>
      <w:docPartBody>
        <w:p w:rsidR="00145236" w:rsidRDefault="00366CEA" w:rsidP="00366CEA">
          <w:pPr>
            <w:pStyle w:val="865E6FDA4C024B73BDE9276B4A74C9841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0B65BDAD9634AC5863340F5C940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C1C2-13D2-472A-839E-1A700A641195}"/>
      </w:docPartPr>
      <w:docPartBody>
        <w:p w:rsidR="00145236" w:rsidRDefault="00366CEA" w:rsidP="00366CEA">
          <w:pPr>
            <w:pStyle w:val="80B65BDAD9634AC5863340F5C940379A1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881922E9CD04F45BB4D35D98E49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496-7707-4A50-A57D-BB00EC38991D}"/>
      </w:docPartPr>
      <w:docPartBody>
        <w:p w:rsidR="00145236" w:rsidRDefault="00366CEA" w:rsidP="00366CEA">
          <w:pPr>
            <w:pStyle w:val="7881922E9CD04F45BB4D35D98E49AA24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815656F9004886B226EE7D85EB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0D38-05BE-4F0F-AC7F-7715BAE622A3}"/>
      </w:docPartPr>
      <w:docPartBody>
        <w:p w:rsidR="00145236" w:rsidRDefault="00366CEA" w:rsidP="00366CEA">
          <w:pPr>
            <w:pStyle w:val="23815656F9004886B226EE7D85EBB183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D41891D72A4C8B8CE34ECC1CD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15F7-63CA-472C-BFCD-732D364FBA11}"/>
      </w:docPartPr>
      <w:docPartBody>
        <w:p w:rsidR="00145236" w:rsidRDefault="00366CEA" w:rsidP="00366CEA">
          <w:pPr>
            <w:pStyle w:val="39D41891D72A4C8B8CE34ECC1CD3197A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12E317ECF0A4CEDADD057A09334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90DE-DFB6-4571-A11B-3EBDEF2C02E0}"/>
      </w:docPartPr>
      <w:docPartBody>
        <w:p w:rsidR="00145236" w:rsidRDefault="00366CEA" w:rsidP="00366CEA">
          <w:pPr>
            <w:pStyle w:val="812E317ECF0A4CEDADD057A093348376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E94ECB635324AEA9485CC1AA710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15DA-955D-45C8-82FE-170D4AC13098}"/>
      </w:docPartPr>
      <w:docPartBody>
        <w:p w:rsidR="00145236" w:rsidRDefault="00366CEA" w:rsidP="00366CEA">
          <w:pPr>
            <w:pStyle w:val="8E94ECB635324AEA9485CC1AA71044B0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71893E535FD45A78361EEC101B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D14E-EE28-4911-9C9D-72BF71DE1441}"/>
      </w:docPartPr>
      <w:docPartBody>
        <w:p w:rsidR="00145236" w:rsidRDefault="00366CEA" w:rsidP="00366CEA">
          <w:pPr>
            <w:pStyle w:val="B71893E535FD45A78361EEC101B33CE7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D5DCF04BEDF499FA8ED5FC4138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E12D-0DBC-4178-B4E1-C213EB712F61}"/>
      </w:docPartPr>
      <w:docPartBody>
        <w:p w:rsidR="00145236" w:rsidRDefault="00366CEA" w:rsidP="00366CEA">
          <w:pPr>
            <w:pStyle w:val="BD5DCF04BEDF499FA8ED5FC41387CBF2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68C643BB3D654628875FC5D67E78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5852-3A53-4CA3-B7C7-D6A4AAE9BC9C}"/>
      </w:docPartPr>
      <w:docPartBody>
        <w:p w:rsidR="00145236" w:rsidRDefault="00366CEA" w:rsidP="00366CEA">
          <w:pPr>
            <w:pStyle w:val="68C643BB3D654628875FC5D67E7819B26"/>
          </w:pPr>
          <w:r>
            <w:rPr>
              <w:rStyle w:val="PlaceholderText"/>
            </w:rPr>
            <w:t>Click here to enter text</w:t>
          </w:r>
          <w:r w:rsidRPr="008C4243">
            <w:rPr>
              <w:rStyle w:val="PlaceholderText"/>
            </w:rPr>
            <w:t>.</w:t>
          </w:r>
        </w:p>
      </w:docPartBody>
    </w:docPart>
    <w:docPart>
      <w:docPartPr>
        <w:name w:val="52E0AA8BB89E4F3EB44CC666635F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DC40-7C1C-4E50-B6E4-397B0F7CB83F}"/>
      </w:docPartPr>
      <w:docPartBody>
        <w:p w:rsidR="0081324F" w:rsidRDefault="00366CEA" w:rsidP="00366CEA">
          <w:pPr>
            <w:pStyle w:val="52E0AA8BB89E4F3EB44CC666635F1872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1EF741CBBBF4096969856265934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41A-6D26-42DF-9351-13F3D9F3E6E4}"/>
      </w:docPartPr>
      <w:docPartBody>
        <w:p w:rsidR="00E415FE" w:rsidRDefault="00102E10" w:rsidP="00102E10">
          <w:pPr>
            <w:pStyle w:val="E1EF741CBBBF40969698562659344FAB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028C5DD49B514D6A8BC7863F73AD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0074-4270-47FB-A0D5-EF612689A079}"/>
      </w:docPartPr>
      <w:docPartBody>
        <w:p w:rsidR="00E415FE" w:rsidRDefault="00102E10" w:rsidP="00102E10">
          <w:pPr>
            <w:pStyle w:val="028C5DD49B514D6A8BC7863F73AD5F0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940D3AF54A34C2F8FE358EE49D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2629-419B-432E-AADA-67919F1262D5}"/>
      </w:docPartPr>
      <w:docPartBody>
        <w:p w:rsidR="00E415FE" w:rsidRDefault="00102E10" w:rsidP="00102E10">
          <w:pPr>
            <w:pStyle w:val="2940D3AF54A34C2F8FE358EE49DBFA48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6366EA859B8422DB760475773BD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169C-105E-4E23-AD35-58644D105FA4}"/>
      </w:docPartPr>
      <w:docPartBody>
        <w:p w:rsidR="00E415FE" w:rsidRDefault="00102E10" w:rsidP="00102E10">
          <w:pPr>
            <w:pStyle w:val="86366EA859B8422DB760475773BDE35E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3A4A36B8A7B4609BEE45EC9B961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3073-E62F-4622-A092-A0E27B5BE637}"/>
      </w:docPartPr>
      <w:docPartBody>
        <w:p w:rsidR="00E415FE" w:rsidRDefault="00102E10" w:rsidP="00102E10">
          <w:pPr>
            <w:pStyle w:val="53A4A36B8A7B4609BEE45EC9B9614D16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3FAC53279024061A8D378922658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9BC-EEBC-432F-AD87-B2D050792713}"/>
      </w:docPartPr>
      <w:docPartBody>
        <w:p w:rsidR="00E415FE" w:rsidRDefault="00102E10" w:rsidP="00102E10">
          <w:pPr>
            <w:pStyle w:val="13FAC53279024061A8D37892265882C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85AE70EB1AE14353BCE56B4CA9A5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68B-9ADD-48A1-8CBF-8C4066CD50E7}"/>
      </w:docPartPr>
      <w:docPartBody>
        <w:p w:rsidR="00E415FE" w:rsidRDefault="00102E10" w:rsidP="00102E10">
          <w:pPr>
            <w:pStyle w:val="85AE70EB1AE14353BCE56B4CA9A51601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1F8AE6D5B248358A241F443A2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2706-374A-4375-87C1-01FD11408339}"/>
      </w:docPartPr>
      <w:docPartBody>
        <w:p w:rsidR="00E415FE" w:rsidRDefault="00102E10" w:rsidP="00102E10">
          <w:pPr>
            <w:pStyle w:val="391F8AE6D5B248358A241F443A22821D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6A737CDECEF4D87A41FCD8FB999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8991-CA5B-4AE3-99F0-04123257A328}"/>
      </w:docPartPr>
      <w:docPartBody>
        <w:p w:rsidR="00E415FE" w:rsidRDefault="00102E10" w:rsidP="00102E10">
          <w:pPr>
            <w:pStyle w:val="B6A737CDECEF4D87A41FCD8FB999A30A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C75E35A90084FCD8C160DEBA57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5FF7-7AB7-43E6-B56F-E77C13DB0C41}"/>
      </w:docPartPr>
      <w:docPartBody>
        <w:p w:rsidR="00E415FE" w:rsidRDefault="00102E10" w:rsidP="00102E10">
          <w:pPr>
            <w:pStyle w:val="BC75E35A90084FCD8C160DEBA57A017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6037DE58774E3DBF3A800FD737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0044-48A2-45B4-947B-881E70F7B197}"/>
      </w:docPartPr>
      <w:docPartBody>
        <w:p w:rsidR="00E415FE" w:rsidRDefault="00102E10" w:rsidP="00102E10">
          <w:pPr>
            <w:pStyle w:val="236037DE58774E3DBF3A800FD737F71F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F2F0997C59894A0192A95D1B8108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DE2E-84D9-4A35-B458-5953F5A6452A}"/>
      </w:docPartPr>
      <w:docPartBody>
        <w:p w:rsidR="00E415FE" w:rsidRDefault="00102E10" w:rsidP="00102E10">
          <w:pPr>
            <w:pStyle w:val="F2F0997C59894A0192A95D1B8108E75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873B315857C4369B20B9F68D105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FE8-4E58-41BE-9B65-04ECA1FDE5C0}"/>
      </w:docPartPr>
      <w:docPartBody>
        <w:p w:rsidR="00E415FE" w:rsidRDefault="00102E10" w:rsidP="00102E10">
          <w:pPr>
            <w:pStyle w:val="7873B315857C4369B20B9F68D105E58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6B64A17062ED4C9FB2195ECA9F46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452E-F0B5-4A28-9F2D-8C964B23BBD6}"/>
      </w:docPartPr>
      <w:docPartBody>
        <w:p w:rsidR="00E415FE" w:rsidRDefault="00102E10" w:rsidP="00102E10">
          <w:pPr>
            <w:pStyle w:val="6B64A17062ED4C9FB2195ECA9F4604DC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C720826AACBD4279AFBDD6199C3D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87EF-5BF8-4577-8221-A5EFF402EF4E}"/>
      </w:docPartPr>
      <w:docPartBody>
        <w:p w:rsidR="00E415FE" w:rsidRDefault="00102E10" w:rsidP="00102E10">
          <w:pPr>
            <w:pStyle w:val="C720826AACBD4279AFBDD6199C3DA98C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9BE8D21268704EC7B29AE941B221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EFC5-F410-4622-94FA-8AFB407E41DD}"/>
      </w:docPartPr>
      <w:docPartBody>
        <w:p w:rsidR="00E415FE" w:rsidRDefault="00102E10" w:rsidP="00102E10">
          <w:pPr>
            <w:pStyle w:val="9BE8D21268704EC7B29AE941B221DFE9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07800F1F6E740388ED2B65A7CE0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C9BD-A588-4115-BBCD-6D12EA39AD61}"/>
      </w:docPartPr>
      <w:docPartBody>
        <w:p w:rsidR="00E415FE" w:rsidRDefault="00102E10" w:rsidP="00102E10">
          <w:pPr>
            <w:pStyle w:val="107800F1F6E740388ED2B65A7CE0A49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924CB9B7C6C84F14AC486DF23864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ADDD-806C-42F6-B5B5-E9C82D586D8B}"/>
      </w:docPartPr>
      <w:docPartBody>
        <w:p w:rsidR="00E415FE" w:rsidRDefault="00102E10" w:rsidP="00102E10">
          <w:pPr>
            <w:pStyle w:val="924CB9B7C6C84F14AC486DF23864506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F16890498ECA4E2C835D0C76200C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0D8E-FBFF-40D3-B4E5-44925C18A59D}"/>
      </w:docPartPr>
      <w:docPartBody>
        <w:p w:rsidR="00E415FE" w:rsidRDefault="00102E10" w:rsidP="00102E10">
          <w:pPr>
            <w:pStyle w:val="F16890498ECA4E2C835D0C76200CE193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BCE219754894E1D992860FE191B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A21-504C-417C-A7F1-EA64E53F0F57}"/>
      </w:docPartPr>
      <w:docPartBody>
        <w:p w:rsidR="00E415FE" w:rsidRDefault="00102E10" w:rsidP="00102E10">
          <w:pPr>
            <w:pStyle w:val="5BCE219754894E1D992860FE191B6604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23E8F1EBC9A84DE78AC8DD323A14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E3F3-7783-490F-BFE7-FEA85E6CD9B7}"/>
      </w:docPartPr>
      <w:docPartBody>
        <w:p w:rsidR="00E415FE" w:rsidRDefault="00102E10" w:rsidP="00102E10">
          <w:pPr>
            <w:pStyle w:val="23E8F1EBC9A84DE78AC8DD323A141956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98F48B67DD24BF384FCA5153096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17DB-2ABA-4E3E-BC62-B53D316299F4}"/>
      </w:docPartPr>
      <w:docPartBody>
        <w:p w:rsidR="00E415FE" w:rsidRDefault="00102E10" w:rsidP="00102E10">
          <w:pPr>
            <w:pStyle w:val="398F48B67DD24BF384FCA5153096BD3B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7B6C6CB16E143D98E268851E1F5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853B-D8C2-436F-B126-5D88E5F07471}"/>
      </w:docPartPr>
      <w:docPartBody>
        <w:p w:rsidR="00E415FE" w:rsidRDefault="00102E10" w:rsidP="00102E10">
          <w:pPr>
            <w:pStyle w:val="E7B6C6CB16E143D98E268851E1F5A53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B37FD23B1E124D648B849F3D40F7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A185-8D9F-4B9D-8A20-6878D5AD27E4}"/>
      </w:docPartPr>
      <w:docPartBody>
        <w:p w:rsidR="00E415FE" w:rsidRDefault="00102E10" w:rsidP="00102E10">
          <w:pPr>
            <w:pStyle w:val="B37FD23B1E124D648B849F3D40F763FF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E4A087911C9241428E38B4E736CE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B7B0-906F-4D85-ABAC-7EAD88E3BC66}"/>
      </w:docPartPr>
      <w:docPartBody>
        <w:p w:rsidR="00E415FE" w:rsidRDefault="00102E10" w:rsidP="00102E10">
          <w:pPr>
            <w:pStyle w:val="E4A087911C9241428E38B4E736CE2771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162663A2DFA34B5B9EBB3D19CF31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83B4-A329-433D-9A4A-3625E2CBA8E2}"/>
      </w:docPartPr>
      <w:docPartBody>
        <w:p w:rsidR="00E415FE" w:rsidRDefault="00102E10" w:rsidP="00102E10">
          <w:pPr>
            <w:pStyle w:val="162663A2DFA34B5B9EBB3D19CF311E82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5037DD157D924614891A1001E04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378C-1E4C-48D0-B41C-7E973CB3AACD}"/>
      </w:docPartPr>
      <w:docPartBody>
        <w:p w:rsidR="00E415FE" w:rsidRDefault="00102E10" w:rsidP="00102E10">
          <w:pPr>
            <w:pStyle w:val="5037DD157D924614891A1001E0426537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747B25D61F6E4B26B1C4DF7559FB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404E-3690-41F8-85D1-90EC1B3E85FA}"/>
      </w:docPartPr>
      <w:docPartBody>
        <w:p w:rsidR="00E415FE" w:rsidRDefault="00102E10" w:rsidP="00102E10">
          <w:pPr>
            <w:pStyle w:val="747B25D61F6E4B26B1C4DF7559FB5375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3B42EBCD74144556999F3F2663CE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E0C8-AECD-43EB-BAB2-1B035786990A}"/>
      </w:docPartPr>
      <w:docPartBody>
        <w:p w:rsidR="00522DA3" w:rsidRDefault="00834C16" w:rsidP="00834C16">
          <w:pPr>
            <w:pStyle w:val="3B42EBCD74144556999F3F2663CE3EF5"/>
          </w:pPr>
          <w:r w:rsidRPr="008C42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5C"/>
    <w:rsid w:val="000623A1"/>
    <w:rsid w:val="000971AE"/>
    <w:rsid w:val="00102E10"/>
    <w:rsid w:val="00145236"/>
    <w:rsid w:val="002101D4"/>
    <w:rsid w:val="002B327F"/>
    <w:rsid w:val="00366CEA"/>
    <w:rsid w:val="00471E7F"/>
    <w:rsid w:val="004B652C"/>
    <w:rsid w:val="00522DA3"/>
    <w:rsid w:val="005249B9"/>
    <w:rsid w:val="005B26D4"/>
    <w:rsid w:val="00671F61"/>
    <w:rsid w:val="00690E08"/>
    <w:rsid w:val="006B60FA"/>
    <w:rsid w:val="006F2E39"/>
    <w:rsid w:val="00753071"/>
    <w:rsid w:val="0081324F"/>
    <w:rsid w:val="00834C16"/>
    <w:rsid w:val="00925262"/>
    <w:rsid w:val="0099015A"/>
    <w:rsid w:val="00A6277E"/>
    <w:rsid w:val="00B41AE2"/>
    <w:rsid w:val="00CE245C"/>
    <w:rsid w:val="00D319A6"/>
    <w:rsid w:val="00DB2571"/>
    <w:rsid w:val="00E415FE"/>
    <w:rsid w:val="00E571D7"/>
    <w:rsid w:val="00EA3201"/>
    <w:rsid w:val="00E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C16"/>
    <w:rPr>
      <w:color w:val="808080"/>
    </w:rPr>
  </w:style>
  <w:style w:type="paragraph" w:customStyle="1" w:styleId="8D810D6760B641B8A94805340D83923A">
    <w:name w:val="8D810D6760B641B8A94805340D83923A"/>
    <w:rsid w:val="00CE245C"/>
  </w:style>
  <w:style w:type="paragraph" w:customStyle="1" w:styleId="8D810D6760B641B8A94805340D83923A1">
    <w:name w:val="8D810D6760B641B8A94805340D83923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">
    <w:name w:val="026C32FEEC84471EBA358892580FE4AE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">
    <w:name w:val="CA0EBA155C0D4730BFF73462AC7C8A9D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">
    <w:name w:val="74E6B79132C24CD7B8960B0AF528BF4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">
    <w:name w:val="F9DB98E0A65D48C08703FC6A2736932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">
    <w:name w:val="71FB7076BCF541D289B037923475FD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">
    <w:name w:val="54FCB5DE87EC4CB2ACA34202789DB2A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">
    <w:name w:val="1048680734664B209B3EE65D8BD2DA5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810D6760B641B8A94805340D83923A2">
    <w:name w:val="8D810D6760B641B8A94805340D83923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">
    <w:name w:val="026C32FEEC84471EBA358892580FE4AE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">
    <w:name w:val="CA0EBA155C0D4730BFF73462AC7C8A9D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">
    <w:name w:val="74E6B79132C24CD7B8960B0AF528BF4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">
    <w:name w:val="F9DB98E0A65D48C08703FC6A2736932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">
    <w:name w:val="71FB7076BCF541D289B037923475FD6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">
    <w:name w:val="54FCB5DE87EC4CB2ACA34202789DB2A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">
    <w:name w:val="1048680734664B209B3EE65D8BD2DA5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">
    <w:name w:val="026C32FEEC84471EBA358892580FE4AE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">
    <w:name w:val="CA0EBA155C0D4730BFF73462AC7C8A9D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">
    <w:name w:val="74E6B79132C24CD7B8960B0AF528BF4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">
    <w:name w:val="F9DB98E0A65D48C08703FC6A2736932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">
    <w:name w:val="71FB7076BCF541D289B037923475FD6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">
    <w:name w:val="54FCB5DE87EC4CB2ACA34202789DB2A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">
    <w:name w:val="1048680734664B209B3EE65D8BD2DA5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3">
    <w:name w:val="026C32FEEC84471EBA358892580FE4AE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3">
    <w:name w:val="CA0EBA155C0D4730BFF73462AC7C8A9D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3">
    <w:name w:val="74E6B79132C24CD7B8960B0AF528BF4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3">
    <w:name w:val="F9DB98E0A65D48C08703FC6A2736932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3">
    <w:name w:val="71FB7076BCF541D289B037923475FD6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3">
    <w:name w:val="54FCB5DE87EC4CB2ACA34202789DB2A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3">
    <w:name w:val="1048680734664B209B3EE65D8BD2DA5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">
    <w:name w:val="C86F60FCF2174246826AC4B895EF26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4">
    <w:name w:val="026C32FEEC84471EBA358892580FE4AE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4">
    <w:name w:val="CA0EBA155C0D4730BFF73462AC7C8A9D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4">
    <w:name w:val="74E6B79132C24CD7B8960B0AF528BF4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4">
    <w:name w:val="F9DB98E0A65D48C08703FC6A2736932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4">
    <w:name w:val="71FB7076BCF541D289B037923475FD6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4">
    <w:name w:val="54FCB5DE87EC4CB2ACA34202789DB2A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4">
    <w:name w:val="1048680734664B209B3EE65D8BD2DA5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1">
    <w:name w:val="C86F60FCF2174246826AC4B895EF26F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5">
    <w:name w:val="026C32FEEC84471EBA358892580FE4AE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5">
    <w:name w:val="CA0EBA155C0D4730BFF73462AC7C8A9D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5">
    <w:name w:val="74E6B79132C24CD7B8960B0AF528BF49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5">
    <w:name w:val="F9DB98E0A65D48C08703FC6A27369326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5">
    <w:name w:val="71FB7076BCF541D289B037923475FD66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5">
    <w:name w:val="54FCB5DE87EC4CB2ACA34202789DB2AF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5">
    <w:name w:val="1048680734664B209B3EE65D8BD2DA53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8DD0800088455199FD9580483DB9BA">
    <w:name w:val="2D8DD0800088455199FD9580483DB9B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F60FCF2174246826AC4B895EF26F42">
    <w:name w:val="C86F60FCF2174246826AC4B895EF26F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6">
    <w:name w:val="026C32FEEC84471EBA358892580FE4AE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6">
    <w:name w:val="CA0EBA155C0D4730BFF73462AC7C8A9D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6">
    <w:name w:val="74E6B79132C24CD7B8960B0AF528BF49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6">
    <w:name w:val="F9DB98E0A65D48C08703FC6A2736932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6">
    <w:name w:val="71FB7076BCF541D289B037923475FD66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6">
    <w:name w:val="54FCB5DE87EC4CB2ACA34202789DB2AF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6">
    <w:name w:val="1048680734664B209B3EE65D8BD2DA53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">
    <w:name w:val="8CCB5491F05241B3961F55C2B11F43B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">
    <w:name w:val="43DC004D03464D8CB80353A3D52A23E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">
    <w:name w:val="F5FA6E53FD734E8DBB63374FF3BDB1D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">
    <w:name w:val="C2544AE20FD24C3B8467AD1A368DBBF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">
    <w:name w:val="146472715A484C0584A74B40BDF26CE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7">
    <w:name w:val="026C32FEEC84471EBA358892580FE4AE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7">
    <w:name w:val="CA0EBA155C0D4730BFF73462AC7C8A9D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7">
    <w:name w:val="74E6B79132C24CD7B8960B0AF528BF49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7">
    <w:name w:val="F9DB98E0A65D48C08703FC6A27369326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7">
    <w:name w:val="71FB7076BCF541D289B037923475FD66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7">
    <w:name w:val="54FCB5DE87EC4CB2ACA34202789DB2AF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7">
    <w:name w:val="1048680734664B209B3EE65D8BD2DA53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">
    <w:name w:val="8CCB5491F05241B3961F55C2B11F43B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">
    <w:name w:val="43DC004D03464D8CB80353A3D52A23E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">
    <w:name w:val="F5FA6E53FD734E8DBB63374FF3BDB1D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1">
    <w:name w:val="C2544AE20FD24C3B8467AD1A368DBBF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1">
    <w:name w:val="146472715A484C0584A74B40BDF26CE5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8">
    <w:name w:val="026C32FEEC84471EBA358892580FE4AE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8">
    <w:name w:val="CA0EBA155C0D4730BFF73462AC7C8A9D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8">
    <w:name w:val="74E6B79132C24CD7B8960B0AF528BF49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8">
    <w:name w:val="F9DB98E0A65D48C08703FC6A27369326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8">
    <w:name w:val="71FB7076BCF541D289B037923475FD66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8">
    <w:name w:val="54FCB5DE87EC4CB2ACA34202789DB2AF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8">
    <w:name w:val="1048680734664B209B3EE65D8BD2DA53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2">
    <w:name w:val="8CCB5491F05241B3961F55C2B11F43B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2">
    <w:name w:val="43DC004D03464D8CB80353A3D52A23E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2">
    <w:name w:val="F5FA6E53FD734E8DBB63374FF3BDB1D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544AE20FD24C3B8467AD1A368DBBFF2">
    <w:name w:val="C2544AE20FD24C3B8467AD1A368DBBF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6472715A484C0584A74B40BDF26CE52">
    <w:name w:val="146472715A484C0584A74B40BDF26CE5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9">
    <w:name w:val="026C32FEEC84471EBA358892580FE4AE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9">
    <w:name w:val="CA0EBA155C0D4730BFF73462AC7C8A9D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9">
    <w:name w:val="74E6B79132C24CD7B8960B0AF528BF49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9">
    <w:name w:val="F9DB98E0A65D48C08703FC6A27369326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9">
    <w:name w:val="71FB7076BCF541D289B037923475FD66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9">
    <w:name w:val="54FCB5DE87EC4CB2ACA34202789DB2AF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9">
    <w:name w:val="1048680734664B209B3EE65D8BD2DA53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3">
    <w:name w:val="8CCB5491F05241B3961F55C2B11F43B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3">
    <w:name w:val="43DC004D03464D8CB80353A3D52A23E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3">
    <w:name w:val="F5FA6E53FD734E8DBB63374FF3BDB1D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0">
    <w:name w:val="026C32FEEC84471EBA358892580FE4AE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0">
    <w:name w:val="CA0EBA155C0D4730BFF73462AC7C8A9D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0">
    <w:name w:val="74E6B79132C24CD7B8960B0AF528BF49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0">
    <w:name w:val="F9DB98E0A65D48C08703FC6A27369326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0">
    <w:name w:val="71FB7076BCF541D289B037923475FD66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0">
    <w:name w:val="54FCB5DE87EC4CB2ACA34202789DB2AF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0">
    <w:name w:val="1048680734664B209B3EE65D8BD2DA53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4">
    <w:name w:val="8CCB5491F05241B3961F55C2B11F43B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4">
    <w:name w:val="43DC004D03464D8CB80353A3D52A23E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4">
    <w:name w:val="F5FA6E53FD734E8DBB63374FF3BDB1D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1">
    <w:name w:val="026C32FEEC84471EBA358892580FE4AE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1">
    <w:name w:val="CA0EBA155C0D4730BFF73462AC7C8A9D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1">
    <w:name w:val="74E6B79132C24CD7B8960B0AF528BF49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1">
    <w:name w:val="F9DB98E0A65D48C08703FC6A27369326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1">
    <w:name w:val="71FB7076BCF541D289B037923475FD66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1">
    <w:name w:val="54FCB5DE87EC4CB2ACA34202789DB2AF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1">
    <w:name w:val="1048680734664B209B3EE65D8BD2DA53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5">
    <w:name w:val="8CCB5491F05241B3961F55C2B11F43B7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5">
    <w:name w:val="43DC004D03464D8CB80353A3D52A23E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5">
    <w:name w:val="F5FA6E53FD734E8DBB63374FF3BDB1DF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">
    <w:name w:val="865E6FDA4C024B73BDE9276B4A74C98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">
    <w:name w:val="80B65BDAD9634AC5863340F5C940379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2">
    <w:name w:val="026C32FEEC84471EBA358892580FE4AE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2">
    <w:name w:val="CA0EBA155C0D4730BFF73462AC7C8A9D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2">
    <w:name w:val="74E6B79132C24CD7B8960B0AF528BF49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2">
    <w:name w:val="F9DB98E0A65D48C08703FC6A27369326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2">
    <w:name w:val="71FB7076BCF541D289B037923475FD66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2">
    <w:name w:val="54FCB5DE87EC4CB2ACA34202789DB2AF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2">
    <w:name w:val="1048680734664B209B3EE65D8BD2DA53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6">
    <w:name w:val="8CCB5491F05241B3961F55C2B11F43B7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6">
    <w:name w:val="43DC004D03464D8CB80353A3D52A23E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6">
    <w:name w:val="F5FA6E53FD734E8DBB63374FF3BDB1DF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">
    <w:name w:val="865E6FDA4C024B73BDE9276B4A74C98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">
    <w:name w:val="80B65BDAD9634AC5863340F5C940379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3">
    <w:name w:val="026C32FEEC84471EBA358892580FE4AE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3">
    <w:name w:val="CA0EBA155C0D4730BFF73462AC7C8A9D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3">
    <w:name w:val="74E6B79132C24CD7B8960B0AF528BF49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3">
    <w:name w:val="F9DB98E0A65D48C08703FC6A27369326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3">
    <w:name w:val="71FB7076BCF541D289B037923475FD66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3">
    <w:name w:val="54FCB5DE87EC4CB2ACA34202789DB2AF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3">
    <w:name w:val="1048680734664B209B3EE65D8BD2DA53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7">
    <w:name w:val="8CCB5491F05241B3961F55C2B11F43B7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7">
    <w:name w:val="43DC004D03464D8CB80353A3D52A23E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7">
    <w:name w:val="F5FA6E53FD734E8DBB63374FF3BDB1DF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2">
    <w:name w:val="865E6FDA4C024B73BDE9276B4A74C98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2">
    <w:name w:val="80B65BDAD9634AC5863340F5C940379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4">
    <w:name w:val="026C32FEEC84471EBA358892580FE4AE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4">
    <w:name w:val="CA0EBA155C0D4730BFF73462AC7C8A9D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4">
    <w:name w:val="74E6B79132C24CD7B8960B0AF528BF49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4">
    <w:name w:val="F9DB98E0A65D48C08703FC6A27369326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4">
    <w:name w:val="71FB7076BCF541D289B037923475FD66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4">
    <w:name w:val="54FCB5DE87EC4CB2ACA34202789DB2AF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4">
    <w:name w:val="1048680734664B209B3EE65D8BD2DA53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8">
    <w:name w:val="8CCB5491F05241B3961F55C2B11F43B7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8">
    <w:name w:val="43DC004D03464D8CB80353A3D52A23E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8">
    <w:name w:val="F5FA6E53FD734E8DBB63374FF3BDB1DF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3">
    <w:name w:val="865E6FDA4C024B73BDE9276B4A74C984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3">
    <w:name w:val="80B65BDAD9634AC5863340F5C940379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5">
    <w:name w:val="026C32FEEC84471EBA358892580FE4AE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5">
    <w:name w:val="CA0EBA155C0D4730BFF73462AC7C8A9D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5">
    <w:name w:val="74E6B79132C24CD7B8960B0AF528BF49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5">
    <w:name w:val="F9DB98E0A65D48C08703FC6A27369326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5">
    <w:name w:val="71FB7076BCF541D289B037923475FD66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5">
    <w:name w:val="54FCB5DE87EC4CB2ACA34202789DB2AF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5">
    <w:name w:val="1048680734664B209B3EE65D8BD2DA53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9">
    <w:name w:val="8CCB5491F05241B3961F55C2B11F43B7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9">
    <w:name w:val="43DC004D03464D8CB80353A3D52A23E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9">
    <w:name w:val="F5FA6E53FD734E8DBB63374FF3BDB1DF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4">
    <w:name w:val="865E6FDA4C024B73BDE9276B4A74C984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4">
    <w:name w:val="80B65BDAD9634AC5863340F5C940379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6">
    <w:name w:val="026C32FEEC84471EBA358892580FE4AE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6">
    <w:name w:val="CA0EBA155C0D4730BFF73462AC7C8A9D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6">
    <w:name w:val="74E6B79132C24CD7B8960B0AF528BF49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6">
    <w:name w:val="F9DB98E0A65D48C08703FC6A27369326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6">
    <w:name w:val="71FB7076BCF541D289B037923475FD66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6">
    <w:name w:val="54FCB5DE87EC4CB2ACA34202789DB2AF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6">
    <w:name w:val="1048680734664B209B3EE65D8BD2DA531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0">
    <w:name w:val="8CCB5491F05241B3961F55C2B11F43B7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0">
    <w:name w:val="43DC004D03464D8CB80353A3D52A23E1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0">
    <w:name w:val="F5FA6E53FD734E8DBB63374FF3BDB1DF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5">
    <w:name w:val="865E6FDA4C024B73BDE9276B4A74C984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5">
    <w:name w:val="80B65BDAD9634AC5863340F5C940379A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">
    <w:name w:val="6DF84665AD9C41F28F6F95B07E01ED4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">
    <w:name w:val="7881922E9CD04F45BB4D35D98E49AA2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">
    <w:name w:val="76C830D49FCC49D2A03C66F90012BD3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">
    <w:name w:val="23815656F9004886B226EE7D85EBB1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7">
    <w:name w:val="026C32FEEC84471EBA358892580FE4AE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7">
    <w:name w:val="CA0EBA155C0D4730BFF73462AC7C8A9D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7">
    <w:name w:val="74E6B79132C24CD7B8960B0AF528BF49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7">
    <w:name w:val="F9DB98E0A65D48C08703FC6A27369326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7">
    <w:name w:val="71FB7076BCF541D289B037923475FD66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7">
    <w:name w:val="54FCB5DE87EC4CB2ACA34202789DB2AF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7">
    <w:name w:val="1048680734664B209B3EE65D8BD2DA531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1">
    <w:name w:val="8CCB5491F05241B3961F55C2B11F43B7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1">
    <w:name w:val="43DC004D03464D8CB80353A3D52A23E1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1">
    <w:name w:val="F5FA6E53FD734E8DBB63374FF3BDB1DF1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6">
    <w:name w:val="865E6FDA4C024B73BDE9276B4A74C984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6">
    <w:name w:val="80B65BDAD9634AC5863340F5C940379A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1">
    <w:name w:val="6DF84665AD9C41F28F6F95B07E01ED48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1">
    <w:name w:val="7881922E9CD04F45BB4D35D98E49AA24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1">
    <w:name w:val="76C830D49FCC49D2A03C66F90012BD3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1">
    <w:name w:val="23815656F9004886B226EE7D85EBB18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">
    <w:name w:val="4877BD1A5A784DFCB0BE3EC49E609DD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">
    <w:name w:val="39D41891D72A4C8B8CE34ECC1CD3197A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">
    <w:name w:val="B4DCD28EA21245C8AA0A486E315480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">
    <w:name w:val="812E317ECF0A4CEDADD057A09334837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">
    <w:name w:val="1215B62B73024FC4B8578D98B57B3E7F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">
    <w:name w:val="8E94ECB635324AEA9485CC1AA71044B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">
    <w:name w:val="4ECCC7CC0C1242BB9E2B7383302265E6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">
    <w:name w:val="B71893E535FD45A78361EEC101B33CE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">
    <w:name w:val="BD5DCF04BEDF499FA8ED5FC41387CB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">
    <w:name w:val="B00DBFDDA7F34907A719C8071BEFF7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">
    <w:name w:val="4188F97FBBCF4140A5FAD3E1AC29B69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8">
    <w:name w:val="026C32FEEC84471EBA358892580FE4AE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8">
    <w:name w:val="CA0EBA155C0D4730BFF73462AC7C8A9D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8">
    <w:name w:val="74E6B79132C24CD7B8960B0AF528BF49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8">
    <w:name w:val="F9DB98E0A65D48C08703FC6A27369326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8">
    <w:name w:val="71FB7076BCF541D289B037923475FD66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8">
    <w:name w:val="54FCB5DE87EC4CB2ACA34202789DB2AF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8">
    <w:name w:val="1048680734664B209B3EE65D8BD2DA531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2">
    <w:name w:val="8CCB5491F05241B3961F55C2B11F43B7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2">
    <w:name w:val="43DC004D03464D8CB80353A3D52A23E1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2">
    <w:name w:val="F5FA6E53FD734E8DBB63374FF3BDB1DF1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7">
    <w:name w:val="865E6FDA4C024B73BDE9276B4A74C984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7">
    <w:name w:val="80B65BDAD9634AC5863340F5C940379A7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2">
    <w:name w:val="6DF84665AD9C41F28F6F95B07E01ED48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2">
    <w:name w:val="7881922E9CD04F45BB4D35D98E49AA24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2">
    <w:name w:val="76C830D49FCC49D2A03C66F90012BD3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2">
    <w:name w:val="23815656F9004886B226EE7D85EBB18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1">
    <w:name w:val="4877BD1A5A784DFCB0BE3EC49E609DD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1">
    <w:name w:val="39D41891D72A4C8B8CE34ECC1CD3197A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1">
    <w:name w:val="B4DCD28EA21245C8AA0A486E31548083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1">
    <w:name w:val="812E317ECF0A4CEDADD057A09334837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1">
    <w:name w:val="1215B62B73024FC4B8578D98B57B3E7F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1">
    <w:name w:val="8E94ECB635324AEA9485CC1AA71044B0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1">
    <w:name w:val="4ECCC7CC0C1242BB9E2B7383302265E6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1">
    <w:name w:val="B71893E535FD45A78361EEC101B33CE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1">
    <w:name w:val="BD5DCF04BEDF499FA8ED5FC41387CBF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1">
    <w:name w:val="B00DBFDDA7F34907A719C8071BEFF719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1">
    <w:name w:val="4188F97FBBCF4140A5FAD3E1AC29B697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">
    <w:name w:val="68C643BB3D654628875FC5D67E7819B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19">
    <w:name w:val="026C32FEEC84471EBA358892580FE4AE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19">
    <w:name w:val="CA0EBA155C0D4730BFF73462AC7C8A9D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19">
    <w:name w:val="74E6B79132C24CD7B8960B0AF528BF49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19">
    <w:name w:val="F9DB98E0A65D48C08703FC6A27369326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19">
    <w:name w:val="71FB7076BCF541D289B037923475FD66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19">
    <w:name w:val="54FCB5DE87EC4CB2ACA34202789DB2AF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19">
    <w:name w:val="1048680734664B209B3EE65D8BD2DA531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3">
    <w:name w:val="8CCB5491F05241B3961F55C2B11F43B7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3">
    <w:name w:val="43DC004D03464D8CB80353A3D52A23E1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3">
    <w:name w:val="F5FA6E53FD734E8DBB63374FF3BDB1DF1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8">
    <w:name w:val="865E6FDA4C024B73BDE9276B4A74C984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8">
    <w:name w:val="80B65BDAD9634AC5863340F5C940379A8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3">
    <w:name w:val="6DF84665AD9C41F28F6F95B07E01ED48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3">
    <w:name w:val="7881922E9CD04F45BB4D35D98E49AA24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3">
    <w:name w:val="76C830D49FCC49D2A03C66F90012BD3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3">
    <w:name w:val="23815656F9004886B226EE7D85EBB18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2">
    <w:name w:val="4877BD1A5A784DFCB0BE3EC49E609DD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2">
    <w:name w:val="39D41891D72A4C8B8CE34ECC1CD3197A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2">
    <w:name w:val="B4DCD28EA21245C8AA0A486E31548083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2">
    <w:name w:val="812E317ECF0A4CEDADD057A09334837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2">
    <w:name w:val="1215B62B73024FC4B8578D98B57B3E7F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2">
    <w:name w:val="8E94ECB635324AEA9485CC1AA71044B0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2">
    <w:name w:val="4ECCC7CC0C1242BB9E2B7383302265E6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2">
    <w:name w:val="B71893E535FD45A78361EEC101B33CE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2">
    <w:name w:val="BD5DCF04BEDF499FA8ED5FC41387CBF2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2">
    <w:name w:val="B00DBFDDA7F34907A719C8071BEFF719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2">
    <w:name w:val="4188F97FBBCF4140A5FAD3E1AC29B697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1">
    <w:name w:val="68C643BB3D654628875FC5D67E7819B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0">
    <w:name w:val="026C32FEEC84471EBA358892580FE4AE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0">
    <w:name w:val="CA0EBA155C0D4730BFF73462AC7C8A9D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0">
    <w:name w:val="74E6B79132C24CD7B8960B0AF528BF49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0">
    <w:name w:val="F9DB98E0A65D48C08703FC6A27369326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0">
    <w:name w:val="71FB7076BCF541D289B037923475FD66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0">
    <w:name w:val="54FCB5DE87EC4CB2ACA34202789DB2AF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0">
    <w:name w:val="1048680734664B209B3EE65D8BD2DA532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4">
    <w:name w:val="8CCB5491F05241B3961F55C2B11F43B7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4">
    <w:name w:val="43DC004D03464D8CB80353A3D52A23E1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4">
    <w:name w:val="F5FA6E53FD734E8DBB63374FF3BDB1DF1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9">
    <w:name w:val="865E6FDA4C024B73BDE9276B4A74C984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9">
    <w:name w:val="80B65BDAD9634AC5863340F5C940379A9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4">
    <w:name w:val="6DF84665AD9C41F28F6F95B07E01ED48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4">
    <w:name w:val="7881922E9CD04F45BB4D35D98E49AA24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4">
    <w:name w:val="76C830D49FCC49D2A03C66F90012BD3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4">
    <w:name w:val="23815656F9004886B226EE7D85EBB18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3">
    <w:name w:val="4877BD1A5A784DFCB0BE3EC49E609DD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3">
    <w:name w:val="39D41891D72A4C8B8CE34ECC1CD3197A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3">
    <w:name w:val="B4DCD28EA21245C8AA0A486E31548083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3">
    <w:name w:val="812E317ECF0A4CEDADD057A09334837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3">
    <w:name w:val="1215B62B73024FC4B8578D98B57B3E7F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3">
    <w:name w:val="8E94ECB635324AEA9485CC1AA71044B0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3">
    <w:name w:val="4ECCC7CC0C1242BB9E2B7383302265E6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3">
    <w:name w:val="B71893E535FD45A78361EEC101B33CE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3">
    <w:name w:val="BD5DCF04BEDF499FA8ED5FC41387CBF2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3">
    <w:name w:val="B00DBFDDA7F34907A719C8071BEFF719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3">
    <w:name w:val="4188F97FBBCF4140A5FAD3E1AC29B697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2">
    <w:name w:val="68C643BB3D654628875FC5D67E7819B22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1">
    <w:name w:val="026C32FEEC84471EBA358892580FE4AE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1">
    <w:name w:val="CA0EBA155C0D4730BFF73462AC7C8A9D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1">
    <w:name w:val="74E6B79132C24CD7B8960B0AF528BF49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1">
    <w:name w:val="F9DB98E0A65D48C08703FC6A27369326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1">
    <w:name w:val="71FB7076BCF541D289B037923475FD66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1">
    <w:name w:val="54FCB5DE87EC4CB2ACA34202789DB2AF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1">
    <w:name w:val="1048680734664B209B3EE65D8BD2DA5321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5">
    <w:name w:val="8CCB5491F05241B3961F55C2B11F43B7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5">
    <w:name w:val="43DC004D03464D8CB80353A3D52A23E1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5">
    <w:name w:val="F5FA6E53FD734E8DBB63374FF3BDB1DF1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0">
    <w:name w:val="865E6FDA4C024B73BDE9276B4A74C984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0">
    <w:name w:val="80B65BDAD9634AC5863340F5C940379A10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5">
    <w:name w:val="6DF84665AD9C41F28F6F95B07E01ED48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5">
    <w:name w:val="7881922E9CD04F45BB4D35D98E49AA24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5">
    <w:name w:val="76C830D49FCC49D2A03C66F90012BD39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5">
    <w:name w:val="23815656F9004886B226EE7D85EBB1835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4">
    <w:name w:val="4877BD1A5A784DFCB0BE3EC49E609DD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4">
    <w:name w:val="39D41891D72A4C8B8CE34ECC1CD3197A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4">
    <w:name w:val="B4DCD28EA21245C8AA0A486E31548083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4">
    <w:name w:val="812E317ECF0A4CEDADD057A09334837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4">
    <w:name w:val="1215B62B73024FC4B8578D98B57B3E7F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4">
    <w:name w:val="8E94ECB635324AEA9485CC1AA71044B0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4">
    <w:name w:val="4ECCC7CC0C1242BB9E2B7383302265E6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4">
    <w:name w:val="B71893E535FD45A78361EEC101B33CE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4">
    <w:name w:val="BD5DCF04BEDF499FA8ED5FC41387CBF2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4">
    <w:name w:val="B00DBFDDA7F34907A719C8071BEFF719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4">
    <w:name w:val="4188F97FBBCF4140A5FAD3E1AC29B6974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3">
    <w:name w:val="68C643BB3D654628875FC5D67E7819B23"/>
    <w:rsid w:val="00CE24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2">
    <w:name w:val="026C32FEEC84471EBA358892580FE4AE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2">
    <w:name w:val="CA0EBA155C0D4730BFF73462AC7C8A9D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2">
    <w:name w:val="74E6B79132C24CD7B8960B0AF528BF49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2">
    <w:name w:val="F9DB98E0A65D48C08703FC6A27369326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2">
    <w:name w:val="71FB7076BCF541D289B037923475FD66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2">
    <w:name w:val="54FCB5DE87EC4CB2ACA34202789DB2AF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2">
    <w:name w:val="1048680734664B209B3EE65D8BD2DA532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6">
    <w:name w:val="8CCB5491F05241B3961F55C2B11F43B7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6">
    <w:name w:val="43DC004D03464D8CB80353A3D52A23E1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6">
    <w:name w:val="F5FA6E53FD734E8DBB63374FF3BDB1DF1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1">
    <w:name w:val="865E6FDA4C024B73BDE9276B4A74C9841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1">
    <w:name w:val="80B65BDAD9634AC5863340F5C940379A1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">
    <w:name w:val="50770484B21748A8B0638C7B011023E9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">
    <w:name w:val="28FC4D49755F4A5BBF095F3FA5D32B79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">
    <w:name w:val="0C636F05197C4E139E565CAFED32663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6">
    <w:name w:val="6DF84665AD9C41F28F6F95B07E01ED48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6">
    <w:name w:val="7881922E9CD04F45BB4D35D98E49AA24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6">
    <w:name w:val="76C830D49FCC49D2A03C66F90012BD39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6">
    <w:name w:val="23815656F9004886B226EE7D85EBB183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5">
    <w:name w:val="4877BD1A5A784DFCB0BE3EC49E609DDA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5">
    <w:name w:val="39D41891D72A4C8B8CE34ECC1CD3197A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5">
    <w:name w:val="B4DCD28EA21245C8AA0A486E31548083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5">
    <w:name w:val="812E317ECF0A4CEDADD057A093348376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5">
    <w:name w:val="1215B62B73024FC4B8578D98B57B3E7F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5">
    <w:name w:val="8E94ECB635324AEA9485CC1AA71044B0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5">
    <w:name w:val="4ECCC7CC0C1242BB9E2B7383302265E6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5">
    <w:name w:val="B71893E535FD45A78361EEC101B33CE7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5">
    <w:name w:val="BD5DCF04BEDF499FA8ED5FC41387CBF2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5">
    <w:name w:val="B00DBFDDA7F34907A719C8071BEFF719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5">
    <w:name w:val="4188F97FBBCF4140A5FAD3E1AC29B697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4">
    <w:name w:val="68C643BB3D654628875FC5D67E7819B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3">
    <w:name w:val="026C32FEEC84471EBA358892580FE4AE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3">
    <w:name w:val="CA0EBA155C0D4730BFF73462AC7C8A9D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3">
    <w:name w:val="74E6B79132C24CD7B8960B0AF528BF49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3">
    <w:name w:val="F9DB98E0A65D48C08703FC6A27369326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3">
    <w:name w:val="71FB7076BCF541D289B037923475FD66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3">
    <w:name w:val="54FCB5DE87EC4CB2ACA34202789DB2AF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3">
    <w:name w:val="1048680734664B209B3EE65D8BD2DA532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7">
    <w:name w:val="8CCB5491F05241B3961F55C2B11F43B7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7">
    <w:name w:val="43DC004D03464D8CB80353A3D52A23E1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7">
    <w:name w:val="F5FA6E53FD734E8DBB63374FF3BDB1DF1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2">
    <w:name w:val="865E6FDA4C024B73BDE9276B4A74C9841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2">
    <w:name w:val="80B65BDAD9634AC5863340F5C940379A1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1">
    <w:name w:val="50770484B21748A8B0638C7B011023E9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1">
    <w:name w:val="28FC4D49755F4A5BBF095F3FA5D32B79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1">
    <w:name w:val="0C636F05197C4E139E565CAFED3266331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7">
    <w:name w:val="6DF84665AD9C41F28F6F95B07E01ED48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7">
    <w:name w:val="7881922E9CD04F45BB4D35D98E49AA24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7">
    <w:name w:val="76C830D49FCC49D2A03C66F90012BD39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7">
    <w:name w:val="23815656F9004886B226EE7D85EBB183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6">
    <w:name w:val="4877BD1A5A784DFCB0BE3EC49E609DDA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6">
    <w:name w:val="39D41891D72A4C8B8CE34ECC1CD3197A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6">
    <w:name w:val="B4DCD28EA21245C8AA0A486E31548083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6">
    <w:name w:val="812E317ECF0A4CEDADD057A093348376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6">
    <w:name w:val="1215B62B73024FC4B8578D98B57B3E7F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6">
    <w:name w:val="8E94ECB635324AEA9485CC1AA71044B0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6">
    <w:name w:val="4ECCC7CC0C1242BB9E2B7383302265E6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6">
    <w:name w:val="B71893E535FD45A78361EEC101B33CE7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6">
    <w:name w:val="BD5DCF04BEDF499FA8ED5FC41387CBF2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6">
    <w:name w:val="B00DBFDDA7F34907A719C8071BEFF719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6">
    <w:name w:val="4188F97FBBCF4140A5FAD3E1AC29B697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5">
    <w:name w:val="68C643BB3D654628875FC5D67E7819B25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6C32FEEC84471EBA358892580FE4AE24">
    <w:name w:val="026C32FEEC84471EBA358892580FE4AE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0EBA155C0D4730BFF73462AC7C8A9D24">
    <w:name w:val="CA0EBA155C0D4730BFF73462AC7C8A9D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E6B79132C24CD7B8960B0AF528BF4924">
    <w:name w:val="74E6B79132C24CD7B8960B0AF528BF49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9DB98E0A65D48C08703FC6A2736932624">
    <w:name w:val="F9DB98E0A65D48C08703FC6A27369326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FB7076BCF541D289B037923475FD6624">
    <w:name w:val="71FB7076BCF541D289B037923475FD66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FCB5DE87EC4CB2ACA34202789DB2AF24">
    <w:name w:val="54FCB5DE87EC4CB2ACA34202789DB2AF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48680734664B209B3EE65D8BD2DA5324">
    <w:name w:val="1048680734664B209B3EE65D8BD2DA5324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CB5491F05241B3961F55C2B11F43B718">
    <w:name w:val="8CCB5491F05241B3961F55C2B11F43B7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C004D03464D8CB80353A3D52A23E118">
    <w:name w:val="43DC004D03464D8CB80353A3D52A23E1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A6E53FD734E8DBB63374FF3BDB1DF18">
    <w:name w:val="F5FA6E53FD734E8DBB63374FF3BDB1DF1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E6FDA4C024B73BDE9276B4A74C98413">
    <w:name w:val="865E6FDA4C024B73BDE9276B4A74C9841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B65BDAD9634AC5863340F5C940379A13">
    <w:name w:val="80B65BDAD9634AC5863340F5C940379A13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770484B21748A8B0638C7B011023E92">
    <w:name w:val="50770484B21748A8B0638C7B011023E9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FC4D49755F4A5BBF095F3FA5D32B792">
    <w:name w:val="28FC4D49755F4A5BBF095F3FA5D32B79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636F05197C4E139E565CAFED3266332">
    <w:name w:val="0C636F05197C4E139E565CAFED326633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F84665AD9C41F28F6F95B07E01ED488">
    <w:name w:val="6DF84665AD9C41F28F6F95B07E01ED48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81922E9CD04F45BB4D35D98E49AA248">
    <w:name w:val="7881922E9CD04F45BB4D35D98E49AA24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C830D49FCC49D2A03C66F90012BD398">
    <w:name w:val="76C830D49FCC49D2A03C66F90012BD39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15656F9004886B226EE7D85EBB1838">
    <w:name w:val="23815656F9004886B226EE7D85EBB1838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77BD1A5A784DFCB0BE3EC49E609DDA7">
    <w:name w:val="4877BD1A5A784DFCB0BE3EC49E609DDA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9D41891D72A4C8B8CE34ECC1CD3197A7">
    <w:name w:val="39D41891D72A4C8B8CE34ECC1CD3197A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DCD28EA21245C8AA0A486E315480837">
    <w:name w:val="B4DCD28EA21245C8AA0A486E31548083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2E317ECF0A4CEDADD057A0933483767">
    <w:name w:val="812E317ECF0A4CEDADD057A093348376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5B62B73024FC4B8578D98B57B3E7F7">
    <w:name w:val="1215B62B73024FC4B8578D98B57B3E7F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94ECB635324AEA9485CC1AA71044B07">
    <w:name w:val="8E94ECB635324AEA9485CC1AA71044B0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CCC7CC0C1242BB9E2B7383302265E67">
    <w:name w:val="4ECCC7CC0C1242BB9E2B7383302265E6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1893E535FD45A78361EEC101B33CE77">
    <w:name w:val="B71893E535FD45A78361EEC101B33CE7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5DCF04BEDF499FA8ED5FC41387CBF27">
    <w:name w:val="BD5DCF04BEDF499FA8ED5FC41387CBF2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0DBFDDA7F34907A719C8071BEFF7197">
    <w:name w:val="B00DBFDDA7F34907A719C8071BEFF719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88F97FBBCF4140A5FAD3E1AC29B6977">
    <w:name w:val="4188F97FBBCF4140A5FAD3E1AC29B6977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8C643BB3D654628875FC5D67E7819B26">
    <w:name w:val="68C643BB3D654628875FC5D67E7819B26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E0AA8BB89E4F3EB44CC666635F1872">
    <w:name w:val="52E0AA8BB89E4F3EB44CC666635F1872"/>
    <w:rsid w:val="00366C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4B4D86DB3F4135ABF919697E8F2AD8">
    <w:name w:val="8C4B4D86DB3F4135ABF919697E8F2AD8"/>
    <w:rsid w:val="00671F61"/>
  </w:style>
  <w:style w:type="paragraph" w:customStyle="1" w:styleId="E1EF741CBBBF40969698562659344FAB">
    <w:name w:val="E1EF741CBBBF40969698562659344FAB"/>
    <w:rsid w:val="00102E10"/>
  </w:style>
  <w:style w:type="paragraph" w:customStyle="1" w:styleId="028C5DD49B514D6A8BC7863F73AD5F05">
    <w:name w:val="028C5DD49B514D6A8BC7863F73AD5F05"/>
    <w:rsid w:val="00102E10"/>
  </w:style>
  <w:style w:type="paragraph" w:customStyle="1" w:styleId="2940D3AF54A34C2F8FE358EE49DBFA48">
    <w:name w:val="2940D3AF54A34C2F8FE358EE49DBFA48"/>
    <w:rsid w:val="00102E10"/>
  </w:style>
  <w:style w:type="paragraph" w:customStyle="1" w:styleId="86366EA859B8422DB760475773BDE35E">
    <w:name w:val="86366EA859B8422DB760475773BDE35E"/>
    <w:rsid w:val="00102E10"/>
  </w:style>
  <w:style w:type="paragraph" w:customStyle="1" w:styleId="53A4A36B8A7B4609BEE45EC9B9614D16">
    <w:name w:val="53A4A36B8A7B4609BEE45EC9B9614D16"/>
    <w:rsid w:val="00102E10"/>
  </w:style>
  <w:style w:type="paragraph" w:customStyle="1" w:styleId="13FAC53279024061A8D37892265882C9">
    <w:name w:val="13FAC53279024061A8D37892265882C9"/>
    <w:rsid w:val="00102E10"/>
  </w:style>
  <w:style w:type="paragraph" w:customStyle="1" w:styleId="85AE70EB1AE14353BCE56B4CA9A51601">
    <w:name w:val="85AE70EB1AE14353BCE56B4CA9A51601"/>
    <w:rsid w:val="00102E10"/>
  </w:style>
  <w:style w:type="paragraph" w:customStyle="1" w:styleId="391F8AE6D5B248358A241F443A22821D">
    <w:name w:val="391F8AE6D5B248358A241F443A22821D"/>
    <w:rsid w:val="00102E10"/>
  </w:style>
  <w:style w:type="paragraph" w:customStyle="1" w:styleId="67526EDE321B45BCB692E94BDF62FCBB">
    <w:name w:val="67526EDE321B45BCB692E94BDF62FCBB"/>
    <w:rsid w:val="00102E10"/>
  </w:style>
  <w:style w:type="paragraph" w:customStyle="1" w:styleId="09B635EF30D14668BCA2547F79B8FA3A">
    <w:name w:val="09B635EF30D14668BCA2547F79B8FA3A"/>
    <w:rsid w:val="00102E10"/>
  </w:style>
  <w:style w:type="paragraph" w:customStyle="1" w:styleId="2800A73E814E42FF997DE0D2A4C9DD82">
    <w:name w:val="2800A73E814E42FF997DE0D2A4C9DD82"/>
    <w:rsid w:val="00102E10"/>
  </w:style>
  <w:style w:type="paragraph" w:customStyle="1" w:styleId="BAB5FB3328A4463D9DADB4ADB6618734">
    <w:name w:val="BAB5FB3328A4463D9DADB4ADB6618734"/>
    <w:rsid w:val="00102E10"/>
  </w:style>
  <w:style w:type="paragraph" w:customStyle="1" w:styleId="8727677BEFBA40A09125E2C80522BFD5">
    <w:name w:val="8727677BEFBA40A09125E2C80522BFD5"/>
    <w:rsid w:val="00102E10"/>
  </w:style>
  <w:style w:type="paragraph" w:customStyle="1" w:styleId="451AEEEEBD674E3D9F13B792AB5F1BF7">
    <w:name w:val="451AEEEEBD674E3D9F13B792AB5F1BF7"/>
    <w:rsid w:val="00102E10"/>
  </w:style>
  <w:style w:type="paragraph" w:customStyle="1" w:styleId="76A4B644F3D142F7AA71AAA37331766F">
    <w:name w:val="76A4B644F3D142F7AA71AAA37331766F"/>
    <w:rsid w:val="00102E10"/>
  </w:style>
  <w:style w:type="paragraph" w:customStyle="1" w:styleId="6EFDCC7C7FF94B6EB77C7B08B16F76F2">
    <w:name w:val="6EFDCC7C7FF94B6EB77C7B08B16F76F2"/>
    <w:rsid w:val="00102E10"/>
  </w:style>
  <w:style w:type="paragraph" w:customStyle="1" w:styleId="285187A7233643C9860818FFD2035B2E">
    <w:name w:val="285187A7233643C9860818FFD2035B2E"/>
    <w:rsid w:val="00102E10"/>
  </w:style>
  <w:style w:type="paragraph" w:customStyle="1" w:styleId="08E35EFD21F444BD906DCD2C115E5A0D">
    <w:name w:val="08E35EFD21F444BD906DCD2C115E5A0D"/>
    <w:rsid w:val="00102E10"/>
  </w:style>
  <w:style w:type="paragraph" w:customStyle="1" w:styleId="5DC445484FB04AB1A1F790962419E234">
    <w:name w:val="5DC445484FB04AB1A1F790962419E234"/>
    <w:rsid w:val="00102E10"/>
  </w:style>
  <w:style w:type="paragraph" w:customStyle="1" w:styleId="3A5D42596DF04A5B833414BE7B7B12A4">
    <w:name w:val="3A5D42596DF04A5B833414BE7B7B12A4"/>
    <w:rsid w:val="00102E10"/>
  </w:style>
  <w:style w:type="paragraph" w:customStyle="1" w:styleId="7C5E7415F38143ED8DE0B3083C453F11">
    <w:name w:val="7C5E7415F38143ED8DE0B3083C453F11"/>
    <w:rsid w:val="00102E10"/>
  </w:style>
  <w:style w:type="paragraph" w:customStyle="1" w:styleId="50DC60D9D41F42D9B200B97460DD134B">
    <w:name w:val="50DC60D9D41F42D9B200B97460DD134B"/>
    <w:rsid w:val="00102E10"/>
  </w:style>
  <w:style w:type="paragraph" w:customStyle="1" w:styleId="0A3F9370633446249ADECA8A677F98E0">
    <w:name w:val="0A3F9370633446249ADECA8A677F98E0"/>
    <w:rsid w:val="00102E10"/>
  </w:style>
  <w:style w:type="paragraph" w:customStyle="1" w:styleId="2A4388BEAFF846C28348A1E5E125255B">
    <w:name w:val="2A4388BEAFF846C28348A1E5E125255B"/>
    <w:rsid w:val="00102E10"/>
  </w:style>
  <w:style w:type="paragraph" w:customStyle="1" w:styleId="583B88B0A5AF4911B9F80E253A111AE9">
    <w:name w:val="583B88B0A5AF4911B9F80E253A111AE9"/>
    <w:rsid w:val="00102E10"/>
  </w:style>
  <w:style w:type="paragraph" w:customStyle="1" w:styleId="0FBF344F6DFE4EB18214CE0DA1740A65">
    <w:name w:val="0FBF344F6DFE4EB18214CE0DA1740A65"/>
    <w:rsid w:val="00102E10"/>
  </w:style>
  <w:style w:type="paragraph" w:customStyle="1" w:styleId="6742FC8FAE2A427BA30783E508514645">
    <w:name w:val="6742FC8FAE2A427BA30783E508514645"/>
    <w:rsid w:val="00102E10"/>
  </w:style>
  <w:style w:type="paragraph" w:customStyle="1" w:styleId="FF435B2A67A94DA9BD2AE9B436EE2243">
    <w:name w:val="FF435B2A67A94DA9BD2AE9B436EE2243"/>
    <w:rsid w:val="00102E10"/>
  </w:style>
  <w:style w:type="paragraph" w:customStyle="1" w:styleId="B06AC69E3BD24410A7758AD4D5098DD7">
    <w:name w:val="B06AC69E3BD24410A7758AD4D5098DD7"/>
    <w:rsid w:val="00102E10"/>
  </w:style>
  <w:style w:type="paragraph" w:customStyle="1" w:styleId="DE15A724C1B04716B29A73EF66D64B2F">
    <w:name w:val="DE15A724C1B04716B29A73EF66D64B2F"/>
    <w:rsid w:val="00102E10"/>
  </w:style>
  <w:style w:type="paragraph" w:customStyle="1" w:styleId="1CEDAE1ACF7C41AAB5C8BA5EC7673675">
    <w:name w:val="1CEDAE1ACF7C41AAB5C8BA5EC7673675"/>
    <w:rsid w:val="00102E10"/>
  </w:style>
  <w:style w:type="paragraph" w:customStyle="1" w:styleId="CBCD36B7241D4D1680CFF50B47BA2A82">
    <w:name w:val="CBCD36B7241D4D1680CFF50B47BA2A82"/>
    <w:rsid w:val="00102E10"/>
  </w:style>
  <w:style w:type="paragraph" w:customStyle="1" w:styleId="C3CD78343F7A4818A0C15EBE3372B3EE">
    <w:name w:val="C3CD78343F7A4818A0C15EBE3372B3EE"/>
    <w:rsid w:val="00102E10"/>
  </w:style>
  <w:style w:type="paragraph" w:customStyle="1" w:styleId="1EDE863ECD45438D9550272A5C4B8E23">
    <w:name w:val="1EDE863ECD45438D9550272A5C4B8E23"/>
    <w:rsid w:val="00102E10"/>
  </w:style>
  <w:style w:type="paragraph" w:customStyle="1" w:styleId="4C667861232E45148ABD368DE53A4D67">
    <w:name w:val="4C667861232E45148ABD368DE53A4D67"/>
    <w:rsid w:val="00102E10"/>
  </w:style>
  <w:style w:type="paragraph" w:customStyle="1" w:styleId="B6A737CDECEF4D87A41FCD8FB999A30A">
    <w:name w:val="B6A737CDECEF4D87A41FCD8FB999A30A"/>
    <w:rsid w:val="00102E10"/>
  </w:style>
  <w:style w:type="paragraph" w:customStyle="1" w:styleId="BC75E35A90084FCD8C160DEBA57A0179">
    <w:name w:val="BC75E35A90084FCD8C160DEBA57A0179"/>
    <w:rsid w:val="00102E10"/>
  </w:style>
  <w:style w:type="paragraph" w:customStyle="1" w:styleId="C0DA5441B33145ABBA0D2D33AABEDBAB">
    <w:name w:val="C0DA5441B33145ABBA0D2D33AABEDBAB"/>
    <w:rsid w:val="00102E10"/>
  </w:style>
  <w:style w:type="paragraph" w:customStyle="1" w:styleId="981E15417F99458EA40957EA6A8B3CDB">
    <w:name w:val="981E15417F99458EA40957EA6A8B3CDB"/>
    <w:rsid w:val="00102E10"/>
  </w:style>
  <w:style w:type="paragraph" w:customStyle="1" w:styleId="D6C98BE35C074FACACBD836A0BE6C8BE">
    <w:name w:val="D6C98BE35C074FACACBD836A0BE6C8BE"/>
    <w:rsid w:val="00102E10"/>
  </w:style>
  <w:style w:type="paragraph" w:customStyle="1" w:styleId="56D84B5D0C494ED7AB618B5B5A554577">
    <w:name w:val="56D84B5D0C494ED7AB618B5B5A554577"/>
    <w:rsid w:val="00102E10"/>
  </w:style>
  <w:style w:type="paragraph" w:customStyle="1" w:styleId="236037DE58774E3DBF3A800FD737F71F">
    <w:name w:val="236037DE58774E3DBF3A800FD737F71F"/>
    <w:rsid w:val="00102E10"/>
  </w:style>
  <w:style w:type="paragraph" w:customStyle="1" w:styleId="F2F0997C59894A0192A95D1B8108E754">
    <w:name w:val="F2F0997C59894A0192A95D1B8108E754"/>
    <w:rsid w:val="00102E10"/>
  </w:style>
  <w:style w:type="paragraph" w:customStyle="1" w:styleId="D05EDF6F64564B168A38BAD379F035A4">
    <w:name w:val="D05EDF6F64564B168A38BAD379F035A4"/>
    <w:rsid w:val="00102E10"/>
  </w:style>
  <w:style w:type="paragraph" w:customStyle="1" w:styleId="7873B315857C4369B20B9F68D105E587">
    <w:name w:val="7873B315857C4369B20B9F68D105E587"/>
    <w:rsid w:val="00102E10"/>
  </w:style>
  <w:style w:type="paragraph" w:customStyle="1" w:styleId="6B64A17062ED4C9FB2195ECA9F4604DC">
    <w:name w:val="6B64A17062ED4C9FB2195ECA9F4604DC"/>
    <w:rsid w:val="00102E10"/>
  </w:style>
  <w:style w:type="paragraph" w:customStyle="1" w:styleId="C720826AACBD4279AFBDD6199C3DA98C">
    <w:name w:val="C720826AACBD4279AFBDD6199C3DA98C"/>
    <w:rsid w:val="00102E10"/>
  </w:style>
  <w:style w:type="paragraph" w:customStyle="1" w:styleId="9BE8D21268704EC7B29AE941B221DFE9">
    <w:name w:val="9BE8D21268704EC7B29AE941B221DFE9"/>
    <w:rsid w:val="00102E10"/>
  </w:style>
  <w:style w:type="paragraph" w:customStyle="1" w:styleId="107800F1F6E740388ED2B65A7CE0A497">
    <w:name w:val="107800F1F6E740388ED2B65A7CE0A497"/>
    <w:rsid w:val="00102E10"/>
  </w:style>
  <w:style w:type="paragraph" w:customStyle="1" w:styleId="924CB9B7C6C84F14AC486DF238645064">
    <w:name w:val="924CB9B7C6C84F14AC486DF238645064"/>
    <w:rsid w:val="00102E10"/>
  </w:style>
  <w:style w:type="paragraph" w:customStyle="1" w:styleId="F16890498ECA4E2C835D0C76200CE193">
    <w:name w:val="F16890498ECA4E2C835D0C76200CE193"/>
    <w:rsid w:val="00102E10"/>
  </w:style>
  <w:style w:type="paragraph" w:customStyle="1" w:styleId="5BCE219754894E1D992860FE191B6604">
    <w:name w:val="5BCE219754894E1D992860FE191B6604"/>
    <w:rsid w:val="00102E10"/>
  </w:style>
  <w:style w:type="paragraph" w:customStyle="1" w:styleId="23E8F1EBC9A84DE78AC8DD323A141956">
    <w:name w:val="23E8F1EBC9A84DE78AC8DD323A141956"/>
    <w:rsid w:val="00102E10"/>
  </w:style>
  <w:style w:type="paragraph" w:customStyle="1" w:styleId="398F48B67DD24BF384FCA5153096BD3B">
    <w:name w:val="398F48B67DD24BF384FCA5153096BD3B"/>
    <w:rsid w:val="00102E10"/>
  </w:style>
  <w:style w:type="paragraph" w:customStyle="1" w:styleId="E7B6C6CB16E143D98E268851E1F5A535">
    <w:name w:val="E7B6C6CB16E143D98E268851E1F5A535"/>
    <w:rsid w:val="00102E10"/>
  </w:style>
  <w:style w:type="paragraph" w:customStyle="1" w:styleId="B37FD23B1E124D648B849F3D40F763FF">
    <w:name w:val="B37FD23B1E124D648B849F3D40F763FF"/>
    <w:rsid w:val="00102E10"/>
  </w:style>
  <w:style w:type="paragraph" w:customStyle="1" w:styleId="E4A087911C9241428E38B4E736CE2771">
    <w:name w:val="E4A087911C9241428E38B4E736CE2771"/>
    <w:rsid w:val="00102E10"/>
  </w:style>
  <w:style w:type="paragraph" w:customStyle="1" w:styleId="162663A2DFA34B5B9EBB3D19CF311E82">
    <w:name w:val="162663A2DFA34B5B9EBB3D19CF311E82"/>
    <w:rsid w:val="00102E10"/>
  </w:style>
  <w:style w:type="paragraph" w:customStyle="1" w:styleId="5037DD157D924614891A1001E0426537">
    <w:name w:val="5037DD157D924614891A1001E0426537"/>
    <w:rsid w:val="00102E10"/>
  </w:style>
  <w:style w:type="paragraph" w:customStyle="1" w:styleId="747B25D61F6E4B26B1C4DF7559FB5375">
    <w:name w:val="747B25D61F6E4B26B1C4DF7559FB5375"/>
    <w:rsid w:val="00102E10"/>
  </w:style>
  <w:style w:type="paragraph" w:customStyle="1" w:styleId="3B42EBCD74144556999F3F2663CE3EF5">
    <w:name w:val="3B42EBCD74144556999F3F2663CE3EF5"/>
    <w:rsid w:val="0083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1F61-B152-4A4E-B02B-41386D8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Elizabeth Sullivan</cp:lastModifiedBy>
  <cp:revision>2</cp:revision>
  <cp:lastPrinted>2015-10-26T15:03:00Z</cp:lastPrinted>
  <dcterms:created xsi:type="dcterms:W3CDTF">2018-04-18T14:11:00Z</dcterms:created>
  <dcterms:modified xsi:type="dcterms:W3CDTF">2018-04-18T14:11:00Z</dcterms:modified>
</cp:coreProperties>
</file>